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993" w:rsidRDefault="00E20993" w:rsidP="00CC59EB">
      <w:pPr>
        <w:rPr>
          <w:lang w:eastAsia="zh-CN"/>
        </w:rPr>
      </w:pPr>
    </w:p>
    <w:p w:rsidR="00E20993" w:rsidRDefault="00E20993" w:rsidP="00E20993">
      <w:pPr>
        <w:jc w:val="center"/>
        <w:rPr>
          <w:sz w:val="52"/>
          <w:szCs w:val="52"/>
        </w:rPr>
      </w:pPr>
    </w:p>
    <w:p w:rsidR="00E20993" w:rsidRPr="00E8327B" w:rsidRDefault="00CE1232" w:rsidP="00E8327B">
      <w:pPr>
        <w:jc w:val="center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软交换集群</w:t>
      </w:r>
      <w:r w:rsidR="00E20993" w:rsidRPr="00E8327B">
        <w:rPr>
          <w:rFonts w:hint="eastAsia"/>
          <w:sz w:val="44"/>
          <w:szCs w:val="44"/>
          <w:lang w:eastAsia="zh-CN"/>
        </w:rPr>
        <w:t>设计</w:t>
      </w:r>
    </w:p>
    <w:p w:rsidR="00E20993" w:rsidRDefault="00E20993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</w:t>
      </w:r>
      <w:r w:rsidR="008A5D04">
        <w:rPr>
          <w:rFonts w:hint="eastAsia"/>
          <w:szCs w:val="21"/>
          <w:u w:val="single"/>
          <w:lang w:eastAsia="zh-CN"/>
        </w:rPr>
        <w:t>8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:rsidR="00BD2D1D" w:rsidRDefault="000D3E5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533597832" w:history="1">
        <w:r w:rsidR="00BD2D1D" w:rsidRPr="00015ADC">
          <w:rPr>
            <w:rStyle w:val="a9"/>
            <w:noProof/>
            <w:lang w:eastAsia="zh-CN"/>
          </w:rPr>
          <w:t>前言：</w:t>
        </w:r>
        <w:r w:rsidR="00BD2D1D">
          <w:rPr>
            <w:noProof/>
            <w:webHidden/>
          </w:rPr>
          <w:tab/>
        </w:r>
        <w:r w:rsidR="00BD2D1D">
          <w:rPr>
            <w:noProof/>
            <w:webHidden/>
          </w:rPr>
          <w:fldChar w:fldCharType="begin"/>
        </w:r>
        <w:r w:rsidR="00BD2D1D">
          <w:rPr>
            <w:noProof/>
            <w:webHidden/>
          </w:rPr>
          <w:instrText xml:space="preserve"> PAGEREF _Toc533597832 \h </w:instrText>
        </w:r>
        <w:r w:rsidR="00BD2D1D">
          <w:rPr>
            <w:noProof/>
            <w:webHidden/>
          </w:rPr>
        </w:r>
        <w:r w:rsidR="00BD2D1D">
          <w:rPr>
            <w:noProof/>
            <w:webHidden/>
          </w:rPr>
          <w:fldChar w:fldCharType="separate"/>
        </w:r>
        <w:r w:rsidR="00BD2D1D">
          <w:rPr>
            <w:noProof/>
            <w:webHidden/>
          </w:rPr>
          <w:t>4</w:t>
        </w:r>
        <w:r w:rsidR="00BD2D1D">
          <w:rPr>
            <w:noProof/>
            <w:webHidden/>
          </w:rPr>
          <w:fldChar w:fldCharType="end"/>
        </w:r>
      </w:hyperlink>
    </w:p>
    <w:p w:rsidR="00BD2D1D" w:rsidRDefault="00BD2D1D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33" w:history="1">
        <w:r w:rsidRPr="00015ADC">
          <w:rPr>
            <w:rStyle w:val="a9"/>
            <w:noProof/>
            <w:lang w:eastAsia="zh-CN"/>
          </w:rPr>
          <w:t>专业术语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34" w:history="1">
        <w:r w:rsidRPr="00015ADC">
          <w:rPr>
            <w:rStyle w:val="a9"/>
            <w:noProof/>
            <w:lang w:eastAsia="zh-CN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35" w:history="1">
        <w:r w:rsidRPr="00015ADC">
          <w:rPr>
            <w:rStyle w:val="a9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36" w:history="1">
        <w:r w:rsidRPr="00015ADC">
          <w:rPr>
            <w:rStyle w:val="a9"/>
            <w:noProof/>
            <w:lang w:eastAsia="zh-CN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37" w:history="1">
        <w:r w:rsidRPr="00015ADC">
          <w:rPr>
            <w:rStyle w:val="a9"/>
            <w:noProof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38" w:history="1">
        <w:r w:rsidRPr="00015ADC">
          <w:rPr>
            <w:rStyle w:val="a9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39" w:history="1">
        <w:r w:rsidRPr="00015ADC">
          <w:rPr>
            <w:rStyle w:val="a9"/>
            <w:noProof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40" w:history="1">
        <w:r w:rsidRPr="00015ADC">
          <w:rPr>
            <w:rStyle w:val="a9"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41" w:history="1">
        <w:r w:rsidRPr="00015ADC">
          <w:rPr>
            <w:rStyle w:val="a9"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设计的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42" w:history="1">
        <w:r w:rsidRPr="00015ADC">
          <w:rPr>
            <w:rStyle w:val="a9"/>
            <w:noProof/>
            <w:lang w:eastAsia="zh-CN"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资源接入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43" w:history="1">
        <w:r w:rsidRPr="00015ADC">
          <w:rPr>
            <w:rStyle w:val="a9"/>
            <w:noProof/>
            <w:lang w:eastAsia="zh-CN"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会话控制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44" w:history="1">
        <w:r w:rsidRPr="00015ADC">
          <w:rPr>
            <w:rStyle w:val="a9"/>
            <w:noProof/>
            <w:lang w:eastAsia="zh-CN"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业务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45" w:history="1">
        <w:r w:rsidRPr="00015ADC">
          <w:rPr>
            <w:rStyle w:val="a9"/>
            <w:noProof/>
            <w:lang w:eastAsia="zh-CN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46" w:history="1">
        <w:r w:rsidRPr="00015ADC">
          <w:rPr>
            <w:rStyle w:val="a9"/>
            <w:noProof/>
            <w:lang w:eastAsia="zh-CN"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SIP-MS</w:t>
        </w:r>
        <w:r w:rsidRPr="00015ADC">
          <w:rPr>
            <w:rStyle w:val="a9"/>
            <w:noProof/>
            <w:lang w:eastAsia="zh-CN"/>
          </w:rPr>
          <w:t>（</w:t>
        </w:r>
        <w:r w:rsidRPr="00015ADC">
          <w:rPr>
            <w:rStyle w:val="a9"/>
            <w:noProof/>
            <w:lang w:eastAsia="zh-CN"/>
          </w:rPr>
          <w:t>SIP</w:t>
        </w:r>
        <w:r w:rsidRPr="00015ADC">
          <w:rPr>
            <w:rStyle w:val="a9"/>
            <w:noProof/>
            <w:lang w:eastAsia="zh-CN"/>
          </w:rPr>
          <w:t>媒体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47" w:history="1">
        <w:r w:rsidRPr="00015ADC">
          <w:rPr>
            <w:rStyle w:val="a9"/>
            <w:noProof/>
            <w:lang w:eastAsia="zh-CN"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SIP-SS</w:t>
        </w:r>
        <w:r w:rsidRPr="00015ADC">
          <w:rPr>
            <w:rStyle w:val="a9"/>
            <w:noProof/>
            <w:lang w:eastAsia="zh-CN"/>
          </w:rPr>
          <w:t>（</w:t>
        </w:r>
        <w:r w:rsidRPr="00015ADC">
          <w:rPr>
            <w:rStyle w:val="a9"/>
            <w:noProof/>
            <w:lang w:eastAsia="zh-CN"/>
          </w:rPr>
          <w:t>SIP</w:t>
        </w:r>
        <w:r w:rsidRPr="00015ADC">
          <w:rPr>
            <w:rStyle w:val="a9"/>
            <w:noProof/>
            <w:lang w:eastAsia="zh-CN"/>
          </w:rPr>
          <w:t>软交换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48" w:history="1">
        <w:r w:rsidRPr="00015ADC">
          <w:rPr>
            <w:rStyle w:val="a9"/>
            <w:noProof/>
            <w:lang w:eastAsia="zh-CN"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SIP-Redirect</w:t>
        </w:r>
        <w:r w:rsidRPr="00015ADC">
          <w:rPr>
            <w:rStyle w:val="a9"/>
            <w:noProof/>
            <w:lang w:eastAsia="zh-CN"/>
          </w:rPr>
          <w:t>（</w:t>
        </w:r>
        <w:r w:rsidRPr="00015ADC">
          <w:rPr>
            <w:rStyle w:val="a9"/>
            <w:noProof/>
            <w:lang w:eastAsia="zh-CN"/>
          </w:rPr>
          <w:t>SIP-</w:t>
        </w:r>
        <w:r w:rsidRPr="00015ADC">
          <w:rPr>
            <w:rStyle w:val="a9"/>
            <w:noProof/>
            <w:lang w:eastAsia="zh-CN"/>
          </w:rPr>
          <w:t>重定向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49" w:history="1">
        <w:r w:rsidRPr="00015ADC">
          <w:rPr>
            <w:rStyle w:val="a9"/>
            <w:noProof/>
            <w:lang w:eastAsia="zh-CN"/>
          </w:rPr>
          <w:t>2.4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SIP-Proxy</w:t>
        </w:r>
        <w:r w:rsidRPr="00015ADC">
          <w:rPr>
            <w:rStyle w:val="a9"/>
            <w:noProof/>
            <w:lang w:eastAsia="zh-CN"/>
          </w:rPr>
          <w:t>（</w:t>
        </w:r>
        <w:r w:rsidRPr="00015ADC">
          <w:rPr>
            <w:rStyle w:val="a9"/>
            <w:noProof/>
            <w:lang w:eastAsia="zh-CN"/>
          </w:rPr>
          <w:t xml:space="preserve">SIP </w:t>
        </w:r>
        <w:r w:rsidRPr="00015ADC">
          <w:rPr>
            <w:rStyle w:val="a9"/>
            <w:noProof/>
            <w:lang w:eastAsia="zh-CN"/>
          </w:rPr>
          <w:t>代理服务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50" w:history="1">
        <w:r w:rsidRPr="00015ADC">
          <w:rPr>
            <w:rStyle w:val="a9"/>
            <w:noProof/>
            <w:lang w:eastAsia="zh-CN"/>
          </w:rPr>
          <w:t>2.4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H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51" w:history="1">
        <w:r w:rsidRPr="00015ADC">
          <w:rPr>
            <w:rStyle w:val="a9"/>
            <w:noProof/>
            <w:lang w:eastAsia="zh-CN"/>
          </w:rPr>
          <w:t>2.4.6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GWCF</w:t>
        </w:r>
        <w:r w:rsidRPr="00015ADC">
          <w:rPr>
            <w:rStyle w:val="a9"/>
            <w:noProof/>
            <w:lang w:eastAsia="zh-CN"/>
          </w:rPr>
          <w:t>（</w:t>
        </w:r>
        <w:r w:rsidRPr="00015ADC">
          <w:rPr>
            <w:rStyle w:val="a9"/>
            <w:noProof/>
            <w:lang w:eastAsia="zh-CN"/>
          </w:rPr>
          <w:t xml:space="preserve">SIP </w:t>
        </w:r>
        <w:r w:rsidRPr="00015ADC">
          <w:rPr>
            <w:rStyle w:val="a9"/>
            <w:noProof/>
            <w:lang w:eastAsia="zh-CN"/>
          </w:rPr>
          <w:t>网关控制服务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52" w:history="1">
        <w:r w:rsidRPr="00015ADC">
          <w:rPr>
            <w:rStyle w:val="a9"/>
            <w:noProof/>
            <w:lang w:eastAsia="zh-CN"/>
          </w:rPr>
          <w:t>2.4.7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SIP-SBC</w:t>
        </w:r>
        <w:r w:rsidRPr="00015ADC">
          <w:rPr>
            <w:rStyle w:val="a9"/>
            <w:noProof/>
            <w:lang w:eastAsia="zh-CN"/>
          </w:rPr>
          <w:t>（</w:t>
        </w:r>
        <w:r w:rsidRPr="00015ADC">
          <w:rPr>
            <w:rStyle w:val="a9"/>
            <w:noProof/>
            <w:lang w:eastAsia="zh-CN"/>
          </w:rPr>
          <w:t xml:space="preserve">SIP </w:t>
        </w:r>
        <w:r w:rsidRPr="00015ADC">
          <w:rPr>
            <w:rStyle w:val="a9"/>
            <w:noProof/>
            <w:lang w:eastAsia="zh-CN"/>
          </w:rPr>
          <w:t>边界网关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53" w:history="1">
        <w:r w:rsidRPr="00015ADC">
          <w:rPr>
            <w:rStyle w:val="a9"/>
            <w:noProof/>
            <w:lang w:eastAsia="zh-CN"/>
          </w:rPr>
          <w:t>2.4.8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SIP-Client</w:t>
        </w:r>
        <w:r w:rsidRPr="00015ADC">
          <w:rPr>
            <w:rStyle w:val="a9"/>
            <w:noProof/>
            <w:lang w:eastAsia="zh-CN"/>
          </w:rPr>
          <w:t>（</w:t>
        </w:r>
        <w:r w:rsidRPr="00015ADC">
          <w:rPr>
            <w:rStyle w:val="a9"/>
            <w:noProof/>
            <w:lang w:eastAsia="zh-CN"/>
          </w:rPr>
          <w:t xml:space="preserve">SIP </w:t>
        </w:r>
        <w:r w:rsidRPr="00015ADC">
          <w:rPr>
            <w:rStyle w:val="a9"/>
            <w:noProof/>
            <w:lang w:eastAsia="zh-CN"/>
          </w:rPr>
          <w:t>终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54" w:history="1">
        <w:r w:rsidRPr="00015ADC">
          <w:rPr>
            <w:rStyle w:val="a9"/>
            <w:noProof/>
            <w:lang w:eastAsia="zh-CN"/>
          </w:rPr>
          <w:t>2.4.9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55" w:history="1">
        <w:r w:rsidRPr="00015ADC">
          <w:rPr>
            <w:rStyle w:val="a9"/>
            <w:noProof/>
            <w:lang w:eastAsia="zh-CN"/>
          </w:rPr>
          <w:t>2.4.10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IV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56" w:history="1">
        <w:r w:rsidRPr="00015ADC">
          <w:rPr>
            <w:rStyle w:val="a9"/>
            <w:noProof/>
            <w:lang w:eastAsia="zh-CN"/>
          </w:rPr>
          <w:t>2.4.1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C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57" w:history="1">
        <w:r w:rsidRPr="00015ADC">
          <w:rPr>
            <w:rStyle w:val="a9"/>
            <w:noProof/>
            <w:lang w:eastAsia="zh-CN"/>
          </w:rPr>
          <w:t>2.4.1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SoftA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58" w:history="1">
        <w:r w:rsidRPr="00015ADC">
          <w:rPr>
            <w:rStyle w:val="a9"/>
            <w:noProof/>
            <w:lang w:eastAsia="zh-CN"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59" w:history="1">
        <w:r w:rsidRPr="00015ADC">
          <w:rPr>
            <w:rStyle w:val="a9"/>
            <w:noProof/>
            <w:lang w:eastAsia="zh-CN"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网络完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60" w:history="1">
        <w:r w:rsidRPr="00015ADC">
          <w:rPr>
            <w:rStyle w:val="a9"/>
            <w:noProof/>
            <w:lang w:eastAsia="zh-CN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61" w:history="1">
        <w:r w:rsidRPr="00015ADC">
          <w:rPr>
            <w:rStyle w:val="a9"/>
            <w:noProof/>
            <w:lang w:eastAsia="zh-CN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会话接入层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62" w:history="1">
        <w:r w:rsidRPr="00015ADC">
          <w:rPr>
            <w:rStyle w:val="a9"/>
            <w:noProof/>
            <w:lang w:eastAsia="zh-CN"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SIP-Client</w:t>
        </w:r>
        <w:r w:rsidRPr="00015ADC">
          <w:rPr>
            <w:rStyle w:val="a9"/>
            <w:noProof/>
            <w:lang w:eastAsia="zh-CN"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63" w:history="1">
        <w:r w:rsidRPr="00015ADC">
          <w:rPr>
            <w:rStyle w:val="a9"/>
            <w:noProof/>
            <w:lang w:eastAsia="zh-CN"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SIP-GW</w:t>
        </w:r>
        <w:r w:rsidRPr="00015ADC">
          <w:rPr>
            <w:rStyle w:val="a9"/>
            <w:noProof/>
            <w:lang w:eastAsia="zh-CN"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64" w:history="1">
        <w:r w:rsidRPr="00015ADC">
          <w:rPr>
            <w:rStyle w:val="a9"/>
            <w:noProof/>
            <w:lang w:eastAsia="zh-CN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应用层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65" w:history="1">
        <w:r w:rsidRPr="00015ADC">
          <w:rPr>
            <w:rStyle w:val="a9"/>
            <w:noProof/>
            <w:lang w:eastAsia="zh-CN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呼叫控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66" w:history="1">
        <w:r w:rsidRPr="00015ADC">
          <w:rPr>
            <w:rStyle w:val="a9"/>
            <w:noProof/>
            <w:lang w:eastAsia="zh-CN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媒体控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67" w:history="1">
        <w:r w:rsidRPr="00015ADC">
          <w:rPr>
            <w:rStyle w:val="a9"/>
            <w:noProof/>
            <w:lang w:eastAsia="zh-CN"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路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68" w:history="1">
        <w:r w:rsidRPr="00015ADC">
          <w:rPr>
            <w:rStyle w:val="a9"/>
            <w:noProof/>
            <w:lang w:eastAsia="zh-CN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运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69" w:history="1">
        <w:r w:rsidRPr="00015ADC">
          <w:rPr>
            <w:rStyle w:val="a9"/>
            <w:noProof/>
            <w:lang w:eastAsia="zh-CN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电话呼入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70" w:history="1">
        <w:r w:rsidRPr="00015ADC">
          <w:rPr>
            <w:rStyle w:val="a9"/>
            <w:noProof/>
            <w:lang w:eastAsia="zh-CN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电话外呼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1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71" w:history="1">
        <w:r w:rsidRPr="00015ADC">
          <w:rPr>
            <w:rStyle w:val="a9"/>
            <w:noProof/>
            <w:lang w:eastAsia="zh-CN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5</w:t>
        </w:r>
        <w:r w:rsidRPr="00015ADC">
          <w:rPr>
            <w:rStyle w:val="a9"/>
            <w:noProof/>
            <w:lang w:eastAsia="zh-CN"/>
          </w:rPr>
          <w:t>、数据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72" w:history="1">
        <w:r w:rsidRPr="00015ADC">
          <w:rPr>
            <w:rStyle w:val="a9"/>
            <w:noProof/>
            <w:lang w:eastAsia="zh-CN"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数据库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73" w:history="1">
        <w:r w:rsidRPr="00015ADC">
          <w:rPr>
            <w:rStyle w:val="a9"/>
            <w:noProof/>
            <w:lang w:eastAsia="zh-CN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数据库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74" w:history="1">
        <w:r w:rsidRPr="00015ADC">
          <w:rPr>
            <w:rStyle w:val="a9"/>
            <w:noProof/>
            <w:lang w:eastAsia="zh-CN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数据库各表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75" w:history="1">
        <w:r w:rsidRPr="00015ADC">
          <w:rPr>
            <w:rStyle w:val="a9"/>
            <w:noProof/>
            <w:lang w:eastAsia="zh-CN"/>
          </w:rPr>
          <w:t>5.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坐席登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76" w:history="1">
        <w:r w:rsidRPr="00015ADC">
          <w:rPr>
            <w:rStyle w:val="a9"/>
            <w:noProof/>
            <w:lang w:eastAsia="zh-CN"/>
          </w:rPr>
          <w:t>5.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坐席状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77" w:history="1">
        <w:r w:rsidRPr="00015ADC">
          <w:rPr>
            <w:rStyle w:val="a9"/>
            <w:noProof/>
            <w:lang w:eastAsia="zh-CN"/>
          </w:rPr>
          <w:t>5.3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呼入电话记录表（</w:t>
        </w:r>
        <w:r w:rsidRPr="00015ADC">
          <w:rPr>
            <w:rStyle w:val="a9"/>
            <w:noProof/>
            <w:lang w:eastAsia="zh-CN"/>
          </w:rPr>
          <w:t>InboundCallDetail</w:t>
        </w:r>
        <w:r w:rsidRPr="00015ADC">
          <w:rPr>
            <w:rStyle w:val="a9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78" w:history="1">
        <w:r w:rsidRPr="00015ADC">
          <w:rPr>
            <w:rStyle w:val="a9"/>
            <w:noProof/>
            <w:lang w:eastAsia="zh-CN"/>
          </w:rPr>
          <w:t>5.3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呼出电话记录表（</w:t>
        </w:r>
        <w:r w:rsidRPr="00015ADC">
          <w:rPr>
            <w:rStyle w:val="a9"/>
            <w:noProof/>
            <w:lang w:eastAsia="zh-CN"/>
          </w:rPr>
          <w:t>OutboundCallDetail</w:t>
        </w:r>
        <w:r w:rsidRPr="00015ADC">
          <w:rPr>
            <w:rStyle w:val="a9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79" w:history="1">
        <w:r w:rsidRPr="00015ADC">
          <w:rPr>
            <w:rStyle w:val="a9"/>
            <w:noProof/>
            <w:lang w:eastAsia="zh-CN"/>
          </w:rPr>
          <w:t>5.3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呼入</w:t>
        </w:r>
        <w:r w:rsidRPr="00015ADC">
          <w:rPr>
            <w:rStyle w:val="a9"/>
            <w:noProof/>
            <w:lang w:eastAsia="zh-CN"/>
          </w:rPr>
          <w:t>IVR</w:t>
        </w:r>
        <w:r w:rsidRPr="00015ADC">
          <w:rPr>
            <w:rStyle w:val="a9"/>
            <w:noProof/>
            <w:lang w:eastAsia="zh-CN"/>
          </w:rPr>
          <w:t>记录表（</w:t>
        </w:r>
        <w:r w:rsidRPr="00015ADC">
          <w:rPr>
            <w:rStyle w:val="a9"/>
            <w:noProof/>
            <w:lang w:eastAsia="zh-CN"/>
          </w:rPr>
          <w:t>InboundIVRDetail</w:t>
        </w:r>
        <w:r w:rsidRPr="00015ADC">
          <w:rPr>
            <w:rStyle w:val="a9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80" w:history="1">
        <w:r w:rsidRPr="00015ADC">
          <w:rPr>
            <w:rStyle w:val="a9"/>
            <w:noProof/>
            <w:lang w:eastAsia="zh-CN"/>
          </w:rPr>
          <w:t>5.3.6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转技能组记录表（</w:t>
        </w:r>
        <w:r w:rsidRPr="00015ADC">
          <w:rPr>
            <w:rStyle w:val="a9"/>
            <w:noProof/>
            <w:lang w:eastAsia="zh-CN"/>
          </w:rPr>
          <w:t>TransferSkillGroupDetail</w:t>
        </w:r>
        <w:r w:rsidRPr="00015ADC">
          <w:rPr>
            <w:rStyle w:val="a9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81" w:history="1">
        <w:r w:rsidRPr="00015ADC">
          <w:rPr>
            <w:rStyle w:val="a9"/>
            <w:noProof/>
            <w:lang w:eastAsia="zh-CN"/>
          </w:rPr>
          <w:t>5.3.7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转坐席记录表（</w:t>
        </w:r>
        <w:r w:rsidRPr="00015ADC">
          <w:rPr>
            <w:rStyle w:val="a9"/>
            <w:noProof/>
            <w:lang w:eastAsia="zh-CN"/>
          </w:rPr>
          <w:t>TransferAgentDetail</w:t>
        </w:r>
        <w:r w:rsidRPr="00015ADC">
          <w:rPr>
            <w:rStyle w:val="a9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82" w:history="1">
        <w:r w:rsidRPr="00015ADC">
          <w:rPr>
            <w:rStyle w:val="a9"/>
            <w:noProof/>
            <w:lang w:eastAsia="zh-CN"/>
          </w:rPr>
          <w:t>5.3.8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软电话状态明细记录表（</w:t>
        </w:r>
        <w:r w:rsidRPr="00015ADC">
          <w:rPr>
            <w:rStyle w:val="a9"/>
            <w:noProof/>
            <w:lang w:eastAsia="zh-CN"/>
          </w:rPr>
          <w:t>AgentStateDetail</w:t>
        </w:r>
        <w:r w:rsidRPr="00015ADC">
          <w:rPr>
            <w:rStyle w:val="a9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83" w:history="1">
        <w:r w:rsidRPr="00015ADC">
          <w:rPr>
            <w:rStyle w:val="a9"/>
            <w:noProof/>
            <w:lang w:eastAsia="zh-CN"/>
          </w:rPr>
          <w:t>5.3.9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录音明细记录表（</w:t>
        </w:r>
        <w:r w:rsidRPr="00015ADC">
          <w:rPr>
            <w:rStyle w:val="a9"/>
            <w:noProof/>
            <w:lang w:eastAsia="zh-CN"/>
          </w:rPr>
          <w:t>RecordingDetail</w:t>
        </w:r>
        <w:r w:rsidRPr="00015ADC">
          <w:rPr>
            <w:rStyle w:val="a9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3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84" w:history="1">
        <w:r w:rsidRPr="00015ADC">
          <w:rPr>
            <w:rStyle w:val="a9"/>
            <w:noProof/>
            <w:lang w:eastAsia="zh-CN"/>
          </w:rPr>
          <w:t>5.3.10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会议明细记录表（</w:t>
        </w:r>
        <w:r w:rsidRPr="00015ADC">
          <w:rPr>
            <w:rStyle w:val="a9"/>
            <w:noProof/>
            <w:lang w:eastAsia="zh-CN"/>
          </w:rPr>
          <w:t>ConferenceDetail</w:t>
        </w:r>
        <w:r w:rsidRPr="00015ADC">
          <w:rPr>
            <w:rStyle w:val="a9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D2D1D" w:rsidRDefault="00BD2D1D">
      <w:pPr>
        <w:pStyle w:val="TOC2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533597885" w:history="1">
        <w:r w:rsidRPr="00015ADC">
          <w:rPr>
            <w:rStyle w:val="a9"/>
            <w:noProof/>
            <w:lang w:eastAsia="zh-CN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015ADC">
          <w:rPr>
            <w:rStyle w:val="a9"/>
            <w:noProof/>
            <w:lang w:eastAsia="zh-CN"/>
          </w:rPr>
          <w:t>数据库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9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1C2B" w:rsidRDefault="000D3E5E">
      <w:pPr>
        <w:rPr>
          <w:lang w:eastAsia="zh-CN"/>
        </w:rPr>
      </w:pPr>
      <w:r>
        <w:fldChar w:fldCharType="end"/>
      </w:r>
    </w:p>
    <w:p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0" w:name="_Toc533597832"/>
      <w:r w:rsidR="002A1A3E" w:rsidRPr="00D56102">
        <w:rPr>
          <w:rFonts w:hint="eastAsia"/>
          <w:lang w:eastAsia="zh-CN"/>
        </w:rPr>
        <w:lastRenderedPageBreak/>
        <w:t>前言：</w:t>
      </w:r>
      <w:bookmarkEnd w:id="0"/>
    </w:p>
    <w:p w:rsidR="003A6165" w:rsidRDefault="002A1A3E" w:rsidP="00B2197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2527E">
        <w:rPr>
          <w:rFonts w:hint="eastAsia"/>
          <w:lang w:eastAsia="zh-CN"/>
        </w:rPr>
        <w:t>基于</w:t>
      </w:r>
      <w:r w:rsidR="00B2527E">
        <w:rPr>
          <w:rFonts w:hint="eastAsia"/>
          <w:lang w:eastAsia="zh-CN"/>
        </w:rPr>
        <w:t>I</w:t>
      </w:r>
      <w:r w:rsidR="00B2527E">
        <w:rPr>
          <w:lang w:eastAsia="zh-CN"/>
        </w:rPr>
        <w:t>MS NGCC</w:t>
      </w:r>
      <w:r w:rsidR="00B2527E">
        <w:rPr>
          <w:rFonts w:hint="eastAsia"/>
          <w:lang w:eastAsia="zh-CN"/>
        </w:rPr>
        <w:t>理论设计一套</w:t>
      </w:r>
      <w:r w:rsidR="00BC75B7">
        <w:rPr>
          <w:rFonts w:hint="eastAsia"/>
          <w:lang w:eastAsia="zh-CN"/>
        </w:rPr>
        <w:t>软交换</w:t>
      </w:r>
      <w:r w:rsidR="00B2527E">
        <w:rPr>
          <w:rFonts w:hint="eastAsia"/>
          <w:lang w:eastAsia="zh-CN"/>
        </w:rPr>
        <w:t>系统</w:t>
      </w:r>
      <w:r w:rsidR="00B71CE5">
        <w:rPr>
          <w:rFonts w:hint="eastAsia"/>
          <w:lang w:eastAsia="zh-CN"/>
        </w:rPr>
        <w:t>。</w:t>
      </w:r>
    </w:p>
    <w:p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533597833"/>
      <w:r w:rsidR="00695FAD" w:rsidRPr="00D56102">
        <w:rPr>
          <w:rFonts w:hint="eastAsia"/>
          <w:lang w:eastAsia="zh-CN"/>
        </w:rPr>
        <w:lastRenderedPageBreak/>
        <w:t>专业术语：</w:t>
      </w:r>
      <w:bookmarkEnd w:id="1"/>
    </w:p>
    <w:p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AD3D9A">
        <w:rPr>
          <w:lang w:eastAsia="zh-CN"/>
        </w:rPr>
        <w:t>NGN</w:t>
      </w:r>
      <w:r w:rsidR="00AD3D9A">
        <w:rPr>
          <w:rFonts w:hint="eastAsia"/>
          <w:lang w:eastAsia="zh-CN"/>
        </w:rPr>
        <w:t>：下一代网络</w:t>
      </w:r>
    </w:p>
    <w:p w:rsidR="00AD3D9A" w:rsidRDefault="00AD3D9A" w:rsidP="00FE213F">
      <w:pPr>
        <w:rPr>
          <w:lang w:eastAsia="zh-CN"/>
        </w:rPr>
      </w:pPr>
      <w:r>
        <w:rPr>
          <w:lang w:eastAsia="zh-CN"/>
        </w:rPr>
        <w:tab/>
        <w:t>NGCC</w:t>
      </w:r>
      <w:r>
        <w:rPr>
          <w:rFonts w:hint="eastAsia"/>
          <w:lang w:eastAsia="zh-CN"/>
        </w:rPr>
        <w:t>：下一代呼叫中心</w:t>
      </w:r>
    </w:p>
    <w:p w:rsidR="00AD3D9A" w:rsidRDefault="00AD3D9A" w:rsidP="00FE213F">
      <w:pPr>
        <w:rPr>
          <w:lang w:eastAsia="zh-CN"/>
        </w:rPr>
      </w:pPr>
      <w:r>
        <w:rPr>
          <w:lang w:eastAsia="zh-CN"/>
        </w:rPr>
        <w:tab/>
        <w:t>IMS</w:t>
      </w:r>
      <w:r>
        <w:rPr>
          <w:rFonts w:hint="eastAsia"/>
          <w:lang w:eastAsia="zh-CN"/>
        </w:rPr>
        <w:t>：</w:t>
      </w:r>
      <w:r w:rsidR="0023122D">
        <w:rPr>
          <w:rFonts w:hint="eastAsia"/>
          <w:lang w:eastAsia="zh-CN"/>
        </w:rPr>
        <w:t>I</w:t>
      </w:r>
      <w:r w:rsidR="0023122D">
        <w:rPr>
          <w:lang w:eastAsia="zh-CN"/>
        </w:rPr>
        <w:t>P</w:t>
      </w:r>
      <w:r>
        <w:rPr>
          <w:rFonts w:hint="eastAsia"/>
          <w:lang w:eastAsia="zh-CN"/>
        </w:rPr>
        <w:t>多媒体系统</w:t>
      </w:r>
    </w:p>
    <w:p w:rsidR="000D5365" w:rsidRDefault="000D5365" w:rsidP="00FE213F">
      <w:pPr>
        <w:rPr>
          <w:lang w:eastAsia="zh-CN"/>
        </w:rPr>
      </w:pPr>
      <w:r>
        <w:rPr>
          <w:lang w:eastAsia="zh-CN"/>
        </w:rPr>
        <w:tab/>
        <w:t>CSTA</w:t>
      </w:r>
      <w:r>
        <w:rPr>
          <w:rFonts w:hint="eastAsia"/>
          <w:lang w:eastAsia="zh-CN"/>
        </w:rPr>
        <w:t>：</w:t>
      </w:r>
      <w:r w:rsidR="005731BF" w:rsidRPr="005731BF">
        <w:rPr>
          <w:rFonts w:hint="eastAsia"/>
          <w:lang w:eastAsia="zh-CN"/>
        </w:rPr>
        <w:t>计算机支持的电信应用服务</w:t>
      </w:r>
    </w:p>
    <w:p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6440D9" w:rsidRDefault="006440D9" w:rsidP="00794A45">
      <w:pPr>
        <w:pStyle w:val="1"/>
        <w:rPr>
          <w:lang w:eastAsia="zh-CN"/>
        </w:rPr>
      </w:pPr>
      <w:bookmarkStart w:id="2" w:name="_Toc533597834"/>
      <w:r w:rsidRPr="001C0B75">
        <w:rPr>
          <w:rFonts w:hint="eastAsia"/>
          <w:lang w:eastAsia="zh-CN"/>
        </w:rPr>
        <w:lastRenderedPageBreak/>
        <w:t>引言</w:t>
      </w:r>
      <w:bookmarkEnd w:id="2"/>
    </w:p>
    <w:p w:rsidR="009D0B32" w:rsidRDefault="009D0B32" w:rsidP="00513FDE">
      <w:pPr>
        <w:pStyle w:val="2"/>
        <w:rPr>
          <w:lang w:eastAsia="zh-CN"/>
        </w:rPr>
      </w:pPr>
      <w:bookmarkStart w:id="3" w:name="_Toc533597835"/>
      <w:r>
        <w:rPr>
          <w:rFonts w:hint="eastAsia"/>
          <w:lang w:eastAsia="zh-CN"/>
        </w:rPr>
        <w:t>编写目的</w:t>
      </w:r>
      <w:bookmarkEnd w:id="3"/>
    </w:p>
    <w:p w:rsidR="00DD5207" w:rsidRDefault="00D312BE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I</w:t>
      </w:r>
      <w:r>
        <w:rPr>
          <w:lang w:eastAsia="zh-CN"/>
        </w:rPr>
        <w:t>MS</w:t>
      </w:r>
      <w:r>
        <w:rPr>
          <w:rFonts w:hint="eastAsia"/>
          <w:lang w:eastAsia="zh-CN"/>
        </w:rPr>
        <w:t>系统的概念，</w:t>
      </w:r>
      <w:r w:rsidR="0023395C">
        <w:rPr>
          <w:rFonts w:hint="eastAsia"/>
          <w:lang w:eastAsia="zh-CN"/>
        </w:rPr>
        <w:t>利用软交换技术为核心，</w:t>
      </w:r>
      <w:r>
        <w:rPr>
          <w:rFonts w:hint="eastAsia"/>
          <w:lang w:eastAsia="zh-CN"/>
        </w:rPr>
        <w:t>将</w:t>
      </w:r>
      <w:r w:rsidR="00DB5354">
        <w:rPr>
          <w:rFonts w:hint="eastAsia"/>
          <w:lang w:eastAsia="zh-CN"/>
        </w:rPr>
        <w:t>会话</w:t>
      </w:r>
      <w:r>
        <w:rPr>
          <w:rFonts w:hint="eastAsia"/>
          <w:lang w:eastAsia="zh-CN"/>
        </w:rPr>
        <w:t>控制</w:t>
      </w:r>
      <w:r w:rsidR="00DB5354">
        <w:rPr>
          <w:rFonts w:hint="eastAsia"/>
          <w:lang w:eastAsia="zh-CN"/>
        </w:rPr>
        <w:t>层、接入层、业务层</w:t>
      </w:r>
      <w:r w:rsidR="00147BAB">
        <w:rPr>
          <w:rFonts w:hint="eastAsia"/>
          <w:lang w:eastAsia="zh-CN"/>
        </w:rPr>
        <w:t>分层设计，</w:t>
      </w:r>
      <w:r w:rsidR="00142299">
        <w:rPr>
          <w:rFonts w:hint="eastAsia"/>
          <w:lang w:eastAsia="zh-CN"/>
        </w:rPr>
        <w:t>支持集群</w:t>
      </w:r>
      <w:r w:rsidR="00454B6F">
        <w:rPr>
          <w:rFonts w:hint="eastAsia"/>
          <w:lang w:eastAsia="zh-CN"/>
        </w:rPr>
        <w:t>。</w:t>
      </w:r>
    </w:p>
    <w:p w:rsidR="009D0B32" w:rsidRDefault="009D0B32" w:rsidP="00513FDE">
      <w:pPr>
        <w:pStyle w:val="2"/>
        <w:rPr>
          <w:lang w:eastAsia="zh-CN"/>
        </w:rPr>
      </w:pPr>
      <w:bookmarkStart w:id="4" w:name="_Toc533597836"/>
      <w:r>
        <w:rPr>
          <w:rFonts w:hint="eastAsia"/>
          <w:lang w:eastAsia="zh-CN"/>
        </w:rPr>
        <w:t>背景</w:t>
      </w:r>
      <w:bookmarkEnd w:id="4"/>
    </w:p>
    <w:p w:rsidR="00C94856" w:rsidRDefault="00C94856" w:rsidP="00B207EE">
      <w:pPr>
        <w:rPr>
          <w:lang w:eastAsia="zh-CN"/>
        </w:rPr>
      </w:pPr>
    </w:p>
    <w:p w:rsidR="00A0550F" w:rsidRDefault="00A0550F" w:rsidP="00A0550F">
      <w:pPr>
        <w:pStyle w:val="2"/>
        <w:rPr>
          <w:lang w:eastAsia="zh-CN"/>
        </w:rPr>
      </w:pPr>
      <w:bookmarkStart w:id="5" w:name="_Toc533597837"/>
      <w:r>
        <w:rPr>
          <w:rFonts w:hint="eastAsia"/>
          <w:lang w:eastAsia="zh-CN"/>
        </w:rPr>
        <w:t>参考资料</w:t>
      </w:r>
      <w:bookmarkEnd w:id="5"/>
    </w:p>
    <w:p w:rsidR="007548E1" w:rsidRDefault="000C2A4B" w:rsidP="00821C16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821C16" w:rsidRPr="00821C16">
        <w:rPr>
          <w:rFonts w:hint="eastAsia"/>
          <w:lang w:eastAsia="zh-CN"/>
        </w:rPr>
        <w:t>IMS</w:t>
      </w:r>
      <w:r w:rsidR="00821C16" w:rsidRPr="00821C16">
        <w:rPr>
          <w:rFonts w:hint="eastAsia"/>
          <w:lang w:eastAsia="zh-CN"/>
        </w:rPr>
        <w:t>信令流程</w:t>
      </w:r>
    </w:p>
    <w:p w:rsidR="0062593B" w:rsidRDefault="004543A5" w:rsidP="004543A5">
      <w:pPr>
        <w:ind w:firstLine="42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</w:p>
    <w:p w:rsidR="00315065" w:rsidRDefault="00315065" w:rsidP="004543A5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a</w:t>
      </w:r>
      <w:r>
        <w:rPr>
          <w:lang w:eastAsia="zh-CN"/>
        </w:rPr>
        <w:t>mailio</w:t>
      </w:r>
    </w:p>
    <w:p w:rsidR="0062593B" w:rsidRPr="00B207EE" w:rsidRDefault="00315065" w:rsidP="005731BF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Fr</w:t>
      </w:r>
      <w:r>
        <w:rPr>
          <w:lang w:eastAsia="zh-CN"/>
        </w:rPr>
        <w:t>eeSwitch</w:t>
      </w:r>
    </w:p>
    <w:p w:rsidR="00C653A3" w:rsidRDefault="00C653A3" w:rsidP="00513FDE">
      <w:pPr>
        <w:pStyle w:val="1"/>
        <w:rPr>
          <w:lang w:eastAsia="zh-CN"/>
        </w:rPr>
      </w:pPr>
      <w:bookmarkStart w:id="6" w:name="_Toc533597838"/>
      <w:r>
        <w:rPr>
          <w:rFonts w:hint="eastAsia"/>
          <w:lang w:eastAsia="zh-CN"/>
        </w:rPr>
        <w:t>总体设计</w:t>
      </w:r>
      <w:bookmarkEnd w:id="6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lang w:eastAsia="zh-CN"/>
        </w:rPr>
      </w:pPr>
      <w:bookmarkStart w:id="7" w:name="_Toc533597839"/>
      <w:r>
        <w:rPr>
          <w:rFonts w:hint="eastAsia"/>
          <w:lang w:eastAsia="zh-CN"/>
        </w:rPr>
        <w:t>需求规定</w:t>
      </w:r>
      <w:bookmarkEnd w:id="7"/>
    </w:p>
    <w:p w:rsidR="00897B5A" w:rsidRDefault="002A62AA" w:rsidP="00F30EEA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的</w:t>
      </w:r>
      <w:r w:rsidR="00D918B0">
        <w:rPr>
          <w:rFonts w:hint="eastAsia"/>
          <w:lang w:eastAsia="zh-CN"/>
        </w:rPr>
        <w:t>会话控制</w:t>
      </w:r>
      <w:r>
        <w:rPr>
          <w:rFonts w:hint="eastAsia"/>
          <w:lang w:eastAsia="zh-CN"/>
        </w:rPr>
        <w:t>层使用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  <w:r w:rsidR="009627B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接入</w:t>
      </w:r>
      <w:r w:rsidR="00D81A58">
        <w:rPr>
          <w:rFonts w:hint="eastAsia"/>
          <w:lang w:eastAsia="zh-CN"/>
        </w:rPr>
        <w:t>支持</w:t>
      </w:r>
      <w:r w:rsidR="00D81A58">
        <w:rPr>
          <w:rFonts w:hint="eastAsia"/>
          <w:lang w:eastAsia="zh-CN"/>
        </w:rPr>
        <w:t>S</w:t>
      </w:r>
      <w:r w:rsidR="00D81A58">
        <w:rPr>
          <w:lang w:eastAsia="zh-CN"/>
        </w:rPr>
        <w:t>IP</w:t>
      </w:r>
      <w:r w:rsidR="00D81A58">
        <w:rPr>
          <w:rFonts w:hint="eastAsia"/>
          <w:lang w:eastAsia="zh-CN"/>
        </w:rPr>
        <w:t>协议，</w:t>
      </w:r>
      <w:r w:rsidR="00424090">
        <w:rPr>
          <w:rFonts w:hint="eastAsia"/>
          <w:lang w:eastAsia="zh-CN"/>
        </w:rPr>
        <w:t>对于其他的协议使用网关设备转换成</w:t>
      </w:r>
      <w:r w:rsidR="00424090">
        <w:rPr>
          <w:rFonts w:hint="eastAsia"/>
          <w:lang w:eastAsia="zh-CN"/>
        </w:rPr>
        <w:t>S</w:t>
      </w:r>
      <w:r w:rsidR="00424090">
        <w:rPr>
          <w:lang w:eastAsia="zh-CN"/>
        </w:rPr>
        <w:t>IP</w:t>
      </w:r>
      <w:r w:rsidR="00424090">
        <w:rPr>
          <w:rFonts w:hint="eastAsia"/>
          <w:lang w:eastAsia="zh-CN"/>
        </w:rPr>
        <w:t>协议</w:t>
      </w:r>
      <w:r w:rsidR="0031398E">
        <w:rPr>
          <w:rFonts w:hint="eastAsia"/>
          <w:lang w:eastAsia="zh-CN"/>
        </w:rPr>
        <w:t>接入。</w:t>
      </w:r>
      <w:r w:rsidR="009F5A98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控制支持</w:t>
      </w:r>
      <w:r>
        <w:rPr>
          <w:rFonts w:hint="eastAsia"/>
          <w:lang w:eastAsia="zh-CN"/>
        </w:rPr>
        <w:t>C</w:t>
      </w:r>
      <w:r>
        <w:rPr>
          <w:lang w:eastAsia="zh-CN"/>
        </w:rPr>
        <w:t>STA</w:t>
      </w:r>
      <w:r>
        <w:rPr>
          <w:rFonts w:hint="eastAsia"/>
          <w:lang w:eastAsia="zh-CN"/>
        </w:rPr>
        <w:t>呼叫模型接口</w:t>
      </w:r>
      <w:r w:rsidR="009627B2">
        <w:rPr>
          <w:rFonts w:hint="eastAsia"/>
          <w:lang w:eastAsia="zh-CN"/>
        </w:rPr>
        <w:t>。</w:t>
      </w:r>
      <w:r w:rsidR="00947058">
        <w:rPr>
          <w:rFonts w:hint="eastAsia"/>
          <w:lang w:eastAsia="zh-CN"/>
        </w:rPr>
        <w:t>系统需要支持集群，</w:t>
      </w:r>
      <w:r w:rsidR="00A0528F">
        <w:rPr>
          <w:rFonts w:hint="eastAsia"/>
          <w:lang w:eastAsia="zh-CN"/>
        </w:rPr>
        <w:t>某一个资源类型不够时可支持横向扩展</w:t>
      </w:r>
      <w:r w:rsidR="005D5387">
        <w:rPr>
          <w:rFonts w:hint="eastAsia"/>
          <w:lang w:eastAsia="zh-CN"/>
        </w:rPr>
        <w:t>，不同的资源可划分为资源池，</w:t>
      </w:r>
      <w:r w:rsidR="00B572D7">
        <w:rPr>
          <w:rFonts w:hint="eastAsia"/>
          <w:lang w:eastAsia="zh-CN"/>
        </w:rPr>
        <w:t>支持多租户配置</w:t>
      </w:r>
      <w:r w:rsidR="00284F04">
        <w:rPr>
          <w:rFonts w:hint="eastAsia"/>
          <w:lang w:eastAsia="zh-CN"/>
        </w:rPr>
        <w:t>；支持多租户共享系统资源，支持某一租户独占一部分资源。</w:t>
      </w:r>
    </w:p>
    <w:p w:rsidR="00C13511" w:rsidRDefault="00C13511" w:rsidP="00C13511">
      <w:pPr>
        <w:pStyle w:val="2"/>
        <w:rPr>
          <w:lang w:eastAsia="zh-CN"/>
        </w:rPr>
      </w:pPr>
      <w:bookmarkStart w:id="8" w:name="_Toc533597840"/>
      <w:r>
        <w:rPr>
          <w:rFonts w:hint="eastAsia"/>
          <w:lang w:eastAsia="zh-CN"/>
        </w:rPr>
        <w:t>设计原则</w:t>
      </w:r>
      <w:bookmarkEnd w:id="8"/>
    </w:p>
    <w:p w:rsidR="00C13511" w:rsidRDefault="001E64FA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2A08EC" w:rsidRDefault="002A08EC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支持大容量，高并发，支持横向扩展</w:t>
      </w:r>
      <w:r w:rsidR="0056719F">
        <w:rPr>
          <w:rFonts w:hint="eastAsia"/>
          <w:lang w:eastAsia="zh-CN"/>
        </w:rPr>
        <w:t>，无单点故障</w:t>
      </w:r>
      <w:r w:rsidR="006A461A">
        <w:rPr>
          <w:rFonts w:hint="eastAsia"/>
          <w:lang w:eastAsia="zh-CN"/>
        </w:rPr>
        <w:t>。</w:t>
      </w:r>
    </w:p>
    <w:p w:rsidR="00D91491" w:rsidRDefault="001603FB" w:rsidP="002A08EC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可配置性，</w:t>
      </w:r>
      <w:r w:rsidR="007A0995">
        <w:rPr>
          <w:rFonts w:hint="eastAsia"/>
          <w:lang w:eastAsia="zh-CN"/>
        </w:rPr>
        <w:t>符合统一配置原则，</w:t>
      </w:r>
      <w:r>
        <w:rPr>
          <w:rFonts w:hint="eastAsia"/>
          <w:lang w:eastAsia="zh-CN"/>
        </w:rPr>
        <w:t>资源可灵活配置</w:t>
      </w:r>
      <w:r w:rsidR="007A0995">
        <w:rPr>
          <w:rFonts w:hint="eastAsia"/>
          <w:lang w:eastAsia="zh-CN"/>
        </w:rPr>
        <w:t>，支持数据库配置和立即生效</w:t>
      </w:r>
      <w:r w:rsidR="00D91491">
        <w:rPr>
          <w:rFonts w:hint="eastAsia"/>
          <w:lang w:eastAsia="zh-CN"/>
        </w:rPr>
        <w:t>。</w:t>
      </w:r>
    </w:p>
    <w:p w:rsidR="00CD50F2" w:rsidRDefault="003B1375" w:rsidP="00C13511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当某一模块出现故障时，</w:t>
      </w:r>
      <w:r w:rsidR="00D118A6">
        <w:rPr>
          <w:rFonts w:hint="eastAsia"/>
          <w:lang w:eastAsia="zh-CN"/>
        </w:rPr>
        <w:t>上下游模块可以及时检测到，</w:t>
      </w:r>
      <w:r w:rsidR="00991FC4">
        <w:rPr>
          <w:rFonts w:hint="eastAsia"/>
          <w:lang w:eastAsia="zh-CN"/>
        </w:rPr>
        <w:t>正确结束正在进行的流程。</w:t>
      </w:r>
    </w:p>
    <w:p w:rsidR="0097396B" w:rsidRDefault="0097396B" w:rsidP="00C13511">
      <w:pPr>
        <w:pStyle w:val="af1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当某一个模块出现故障时，上下游模块</w:t>
      </w:r>
      <w:r w:rsidR="00352F57">
        <w:rPr>
          <w:rFonts w:hint="eastAsia"/>
          <w:lang w:eastAsia="zh-CN"/>
        </w:rPr>
        <w:t>可以及时检测到，并选择一个相同类型资源模块恢复正常流程</w:t>
      </w:r>
      <w:r w:rsidR="00C0099F">
        <w:rPr>
          <w:rFonts w:hint="eastAsia"/>
          <w:lang w:eastAsia="zh-CN"/>
        </w:rPr>
        <w:t>（可选）</w:t>
      </w:r>
      <w:r w:rsidR="00352F57">
        <w:rPr>
          <w:rFonts w:hint="eastAsia"/>
          <w:lang w:eastAsia="zh-CN"/>
        </w:rPr>
        <w:t>。</w:t>
      </w:r>
    </w:p>
    <w:p w:rsidR="00353DB4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4F021F" w:rsidRDefault="00C10AFF" w:rsidP="00700CD4">
      <w:pPr>
        <w:pStyle w:val="2"/>
        <w:rPr>
          <w:lang w:eastAsia="zh-CN"/>
        </w:rPr>
      </w:pPr>
      <w:bookmarkStart w:id="9" w:name="_Toc533597841"/>
      <w:r>
        <w:rPr>
          <w:rFonts w:hint="eastAsia"/>
          <w:lang w:eastAsia="zh-CN"/>
        </w:rPr>
        <w:t>设计的基本概念</w:t>
      </w:r>
      <w:bookmarkEnd w:id="9"/>
    </w:p>
    <w:p w:rsidR="00F96B83" w:rsidRDefault="00F96B83" w:rsidP="00F96B83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运行的以</w:t>
      </w:r>
      <w:r>
        <w:rPr>
          <w:rFonts w:hint="eastAsia"/>
          <w:lang w:eastAsia="zh-CN"/>
        </w:rPr>
        <w:t>SoftSwitch</w:t>
      </w:r>
      <w:r>
        <w:rPr>
          <w:rFonts w:hint="eastAsia"/>
          <w:lang w:eastAsia="zh-CN"/>
        </w:rPr>
        <w:t>为基础，话路的接入通过</w:t>
      </w:r>
      <w:r>
        <w:rPr>
          <w:rFonts w:hint="eastAsia"/>
          <w:lang w:eastAsia="zh-CN"/>
        </w:rPr>
        <w:t>SoftSwitch</w:t>
      </w:r>
      <w:r>
        <w:rPr>
          <w:rFonts w:hint="eastAsia"/>
          <w:lang w:eastAsia="zh-CN"/>
        </w:rPr>
        <w:t>汇接到系统，其他的接入方式则通过相关的服务器（如短消息、即时消息服务器等）汇接到系统；同时也可通过上述接入</w:t>
      </w:r>
      <w:r w:rsidR="006971EC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将信息主动反馈给用户，形成双向沟通的渠道，实现呼叫中心系统的被动服务和主动服务两个功能。</w:t>
      </w:r>
    </w:p>
    <w:p w:rsidR="00F96B83" w:rsidRDefault="00F96B83" w:rsidP="005160D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通过</w:t>
      </w:r>
      <w:r>
        <w:rPr>
          <w:rFonts w:hint="eastAsia"/>
          <w:lang w:eastAsia="zh-CN"/>
        </w:rPr>
        <w:t>M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Media Server</w:t>
      </w:r>
      <w:r>
        <w:rPr>
          <w:rFonts w:hint="eastAsia"/>
          <w:lang w:eastAsia="zh-CN"/>
        </w:rPr>
        <w:t>）设备完成</w:t>
      </w:r>
      <w:r w:rsidR="005160D7">
        <w:rPr>
          <w:rFonts w:hint="eastAsia"/>
          <w:lang w:eastAsia="zh-CN"/>
        </w:rPr>
        <w:t>应答、外呼、</w:t>
      </w:r>
      <w:r>
        <w:rPr>
          <w:rFonts w:hint="eastAsia"/>
          <w:lang w:eastAsia="zh-CN"/>
        </w:rPr>
        <w:t>放音、收号、语音合成、语音识别等操作。</w:t>
      </w:r>
    </w:p>
    <w:p w:rsidR="002902EC" w:rsidRDefault="002902EC" w:rsidP="002902EC">
      <w:pPr>
        <w:pStyle w:val="3"/>
        <w:rPr>
          <w:lang w:eastAsia="zh-CN"/>
        </w:rPr>
      </w:pPr>
      <w:bookmarkStart w:id="10" w:name="_Toc533597842"/>
      <w:r>
        <w:rPr>
          <w:rFonts w:hint="eastAsia"/>
          <w:lang w:eastAsia="zh-CN"/>
        </w:rPr>
        <w:t>资源接入层</w:t>
      </w:r>
      <w:bookmarkEnd w:id="10"/>
    </w:p>
    <w:p w:rsidR="002902EC" w:rsidRDefault="002902EC" w:rsidP="005160D7">
      <w:pPr>
        <w:ind w:firstLine="42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接入到系统</w:t>
      </w:r>
    </w:p>
    <w:p w:rsidR="002902EC" w:rsidRDefault="002902EC" w:rsidP="002902EC">
      <w:pPr>
        <w:pStyle w:val="3"/>
        <w:rPr>
          <w:lang w:eastAsia="zh-CN"/>
        </w:rPr>
      </w:pPr>
      <w:bookmarkStart w:id="11" w:name="_Toc533597843"/>
      <w:r>
        <w:rPr>
          <w:rFonts w:hint="eastAsia"/>
          <w:lang w:eastAsia="zh-CN"/>
        </w:rPr>
        <w:lastRenderedPageBreak/>
        <w:t>会话控制层</w:t>
      </w:r>
      <w:bookmarkEnd w:id="11"/>
    </w:p>
    <w:p w:rsidR="00912F29" w:rsidRDefault="0004048B" w:rsidP="00912F29">
      <w:pPr>
        <w:ind w:left="420"/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  <w:r w:rsidR="003C1D26">
        <w:rPr>
          <w:rFonts w:hint="eastAsia"/>
          <w:lang w:eastAsia="zh-CN"/>
        </w:rPr>
        <w:t>的注册、呼叫等请求，</w:t>
      </w:r>
      <w:r w:rsidR="00B41E98">
        <w:rPr>
          <w:rFonts w:hint="eastAsia"/>
          <w:lang w:eastAsia="zh-CN"/>
        </w:rPr>
        <w:t>会话的路由、</w:t>
      </w:r>
      <w:r w:rsidR="00C34F63">
        <w:rPr>
          <w:rFonts w:hint="eastAsia"/>
          <w:lang w:eastAsia="zh-CN"/>
        </w:rPr>
        <w:t>资源调度、负载均衡</w:t>
      </w:r>
      <w:r w:rsidR="003548A8">
        <w:rPr>
          <w:rFonts w:hint="eastAsia"/>
          <w:lang w:eastAsia="zh-CN"/>
        </w:rPr>
        <w:t>。</w:t>
      </w:r>
    </w:p>
    <w:p w:rsidR="0004048B" w:rsidRPr="00912F29" w:rsidRDefault="0004048B" w:rsidP="0004048B">
      <w:pPr>
        <w:pStyle w:val="3"/>
        <w:rPr>
          <w:lang w:eastAsia="zh-CN"/>
        </w:rPr>
      </w:pPr>
      <w:bookmarkStart w:id="12" w:name="_Toc533597844"/>
      <w:r>
        <w:rPr>
          <w:rFonts w:hint="eastAsia"/>
          <w:lang w:eastAsia="zh-CN"/>
        </w:rPr>
        <w:t>业务层</w:t>
      </w:r>
      <w:bookmarkEnd w:id="12"/>
    </w:p>
    <w:p w:rsidR="002902EC" w:rsidRDefault="007E6195" w:rsidP="005160D7">
      <w:pPr>
        <w:ind w:firstLine="420"/>
        <w:rPr>
          <w:lang w:eastAsia="zh-CN"/>
        </w:rPr>
      </w:pPr>
      <w:r>
        <w:rPr>
          <w:rFonts w:hint="eastAsia"/>
          <w:lang w:eastAsia="zh-CN"/>
        </w:rPr>
        <w:t>业务</w:t>
      </w:r>
      <w:r w:rsidR="00017ACA">
        <w:rPr>
          <w:rFonts w:hint="eastAsia"/>
          <w:lang w:eastAsia="zh-CN"/>
        </w:rPr>
        <w:t>规则的设计、</w:t>
      </w:r>
      <w:r>
        <w:rPr>
          <w:rFonts w:hint="eastAsia"/>
          <w:lang w:eastAsia="zh-CN"/>
        </w:rPr>
        <w:t>流程的执行</w:t>
      </w:r>
      <w:r w:rsidR="00541C8E">
        <w:rPr>
          <w:rFonts w:hint="eastAsia"/>
          <w:lang w:eastAsia="zh-CN"/>
        </w:rPr>
        <w:t>，通过配置完成不同的业务，支持</w:t>
      </w:r>
      <w:r w:rsidR="009154CB">
        <w:rPr>
          <w:rFonts w:hint="eastAsia"/>
          <w:lang w:eastAsia="zh-CN"/>
        </w:rPr>
        <w:t>和第三方接口的交互，接受第三方控制。</w:t>
      </w:r>
    </w:p>
    <w:p w:rsidR="00C12587" w:rsidRPr="00F96B83" w:rsidRDefault="00490E07" w:rsidP="00490E07">
      <w:pPr>
        <w:pStyle w:val="2"/>
        <w:rPr>
          <w:lang w:eastAsia="zh-CN"/>
        </w:rPr>
      </w:pPr>
      <w:bookmarkStart w:id="13" w:name="_Toc533597845"/>
      <w:r>
        <w:rPr>
          <w:rFonts w:hint="eastAsia"/>
          <w:lang w:eastAsia="zh-CN"/>
        </w:rPr>
        <w:t>系统架构</w:t>
      </w:r>
      <w:bookmarkEnd w:id="13"/>
    </w:p>
    <w:p w:rsidR="005B728D" w:rsidRDefault="00B13CA0" w:rsidP="005B728D">
      <w:pPr>
        <w:rPr>
          <w:lang w:eastAsia="zh-CN"/>
        </w:rPr>
      </w:pPr>
      <w:r>
        <w:rPr>
          <w:noProof/>
        </w:rPr>
        <w:drawing>
          <wp:inline distT="0" distB="0" distL="0" distR="0" wp14:anchorId="22659B18" wp14:editId="296B6BF3">
            <wp:extent cx="5274945" cy="57651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AF" w:rsidRDefault="00F451AF" w:rsidP="005B728D">
      <w:pPr>
        <w:rPr>
          <w:lang w:eastAsia="zh-CN"/>
        </w:rPr>
      </w:pPr>
    </w:p>
    <w:p w:rsidR="008067EF" w:rsidRDefault="001E2D59" w:rsidP="000F4459">
      <w:pPr>
        <w:pStyle w:val="3"/>
        <w:rPr>
          <w:lang w:eastAsia="zh-CN"/>
        </w:rPr>
      </w:pPr>
      <w:bookmarkStart w:id="14" w:name="_Toc533597846"/>
      <w:r>
        <w:rPr>
          <w:rFonts w:hint="eastAsia"/>
          <w:lang w:eastAsia="zh-CN"/>
        </w:rPr>
        <w:t>S</w:t>
      </w:r>
      <w:r>
        <w:rPr>
          <w:lang w:eastAsia="zh-CN"/>
        </w:rPr>
        <w:t>IP-M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媒体服务器）</w:t>
      </w:r>
      <w:bookmarkEnd w:id="14"/>
    </w:p>
    <w:p w:rsidR="00093C2C" w:rsidRDefault="00093C2C" w:rsidP="00354529">
      <w:pPr>
        <w:ind w:firstLine="420"/>
        <w:rPr>
          <w:lang w:eastAsia="zh-CN"/>
        </w:rPr>
      </w:pPr>
      <w:r>
        <w:rPr>
          <w:rFonts w:hint="eastAsia"/>
          <w:lang w:eastAsia="zh-CN"/>
        </w:rPr>
        <w:t>应答、外呼、</w:t>
      </w:r>
      <w:r>
        <w:rPr>
          <w:rFonts w:hint="eastAsia"/>
          <w:lang w:eastAsia="zh-CN"/>
        </w:rPr>
        <w:t>D</w:t>
      </w:r>
      <w:r>
        <w:rPr>
          <w:lang w:eastAsia="zh-CN"/>
        </w:rPr>
        <w:t>TMF</w:t>
      </w:r>
      <w:r>
        <w:rPr>
          <w:rFonts w:hint="eastAsia"/>
          <w:lang w:eastAsia="zh-CN"/>
        </w:rPr>
        <w:t>、放音、录音、会议等功能的实现</w:t>
      </w:r>
    </w:p>
    <w:p w:rsidR="001E2D59" w:rsidRDefault="001E2D59" w:rsidP="000F4459">
      <w:pPr>
        <w:pStyle w:val="3"/>
        <w:rPr>
          <w:lang w:eastAsia="zh-CN"/>
        </w:rPr>
      </w:pPr>
      <w:bookmarkStart w:id="15" w:name="_Toc533597847"/>
      <w:r>
        <w:rPr>
          <w:rFonts w:hint="eastAsia"/>
          <w:lang w:eastAsia="zh-CN"/>
        </w:rPr>
        <w:t>S</w:t>
      </w:r>
      <w:r>
        <w:rPr>
          <w:lang w:eastAsia="zh-CN"/>
        </w:rPr>
        <w:t>IP-S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软交换服务器）</w:t>
      </w:r>
      <w:bookmarkEnd w:id="15"/>
    </w:p>
    <w:p w:rsidR="00AB63F7" w:rsidRDefault="00AB63F7" w:rsidP="00354529">
      <w:pPr>
        <w:ind w:firstLine="420"/>
        <w:rPr>
          <w:lang w:eastAsia="zh-CN"/>
        </w:rPr>
      </w:pPr>
      <w:r>
        <w:rPr>
          <w:rFonts w:hint="eastAsia"/>
          <w:lang w:eastAsia="zh-CN"/>
        </w:rPr>
        <w:t>注册、会话控制、路由</w:t>
      </w:r>
    </w:p>
    <w:p w:rsidR="001E2D59" w:rsidRDefault="001E2D59" w:rsidP="000F4459">
      <w:pPr>
        <w:pStyle w:val="3"/>
        <w:rPr>
          <w:lang w:eastAsia="zh-CN"/>
        </w:rPr>
      </w:pPr>
      <w:bookmarkStart w:id="16" w:name="_Toc533597848"/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IP-Redirec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>IP-</w:t>
      </w:r>
      <w:r>
        <w:rPr>
          <w:rFonts w:hint="eastAsia"/>
          <w:lang w:eastAsia="zh-CN"/>
        </w:rPr>
        <w:t>重定向服务器）</w:t>
      </w:r>
      <w:bookmarkEnd w:id="16"/>
    </w:p>
    <w:p w:rsidR="00E64404" w:rsidRPr="00E64404" w:rsidRDefault="00DF0A22" w:rsidP="00E64404">
      <w:pPr>
        <w:ind w:left="420"/>
        <w:rPr>
          <w:lang w:eastAsia="zh-CN"/>
        </w:rPr>
      </w:pPr>
      <w:r>
        <w:rPr>
          <w:rFonts w:hint="eastAsia"/>
          <w:lang w:eastAsia="zh-CN"/>
        </w:rPr>
        <w:t>呼叫和注册的重定向服务器，根据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信息查询</w:t>
      </w:r>
      <w:r>
        <w:rPr>
          <w:rFonts w:hint="eastAsia"/>
          <w:lang w:eastAsia="zh-CN"/>
        </w:rPr>
        <w:t>H</w:t>
      </w:r>
      <w:r>
        <w:rPr>
          <w:lang w:eastAsia="zh-CN"/>
        </w:rPr>
        <w:t>SS</w:t>
      </w:r>
      <w:r>
        <w:rPr>
          <w:rFonts w:hint="eastAsia"/>
          <w:lang w:eastAsia="zh-CN"/>
        </w:rPr>
        <w:t>，返回给请求重定向信息。</w:t>
      </w:r>
    </w:p>
    <w:p w:rsidR="001E2D59" w:rsidRDefault="001E2D59" w:rsidP="000F4459">
      <w:pPr>
        <w:pStyle w:val="3"/>
        <w:rPr>
          <w:lang w:eastAsia="zh-CN"/>
        </w:rPr>
      </w:pPr>
      <w:bookmarkStart w:id="17" w:name="_Toc533597849"/>
      <w:r>
        <w:rPr>
          <w:lang w:eastAsia="zh-CN"/>
        </w:rPr>
        <w:t>SIP-Proxy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代理服务区）</w:t>
      </w:r>
      <w:bookmarkEnd w:id="17"/>
    </w:p>
    <w:p w:rsidR="00F368F8" w:rsidRPr="00F368F8" w:rsidRDefault="00B70BC4" w:rsidP="00F368F8">
      <w:pPr>
        <w:ind w:left="420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信令接入入口</w:t>
      </w:r>
      <w:r w:rsidR="00E64404">
        <w:rPr>
          <w:rFonts w:hint="eastAsia"/>
          <w:lang w:eastAsia="zh-CN"/>
        </w:rPr>
        <w:t>。</w:t>
      </w:r>
    </w:p>
    <w:p w:rsidR="0073493E" w:rsidRDefault="0073493E" w:rsidP="0073493E">
      <w:pPr>
        <w:pStyle w:val="3"/>
        <w:rPr>
          <w:lang w:eastAsia="zh-CN"/>
        </w:rPr>
      </w:pPr>
      <w:bookmarkStart w:id="18" w:name="_Toc533597850"/>
      <w:r>
        <w:rPr>
          <w:rFonts w:hint="eastAsia"/>
          <w:lang w:eastAsia="zh-CN"/>
        </w:rPr>
        <w:t>H</w:t>
      </w:r>
      <w:r>
        <w:rPr>
          <w:lang w:eastAsia="zh-CN"/>
        </w:rPr>
        <w:t>SS</w:t>
      </w:r>
      <w:bookmarkEnd w:id="18"/>
    </w:p>
    <w:p w:rsidR="0073493E" w:rsidRPr="0073493E" w:rsidRDefault="0073493E" w:rsidP="00615F65">
      <w:pPr>
        <w:ind w:firstLine="420"/>
        <w:rPr>
          <w:lang w:eastAsia="zh-CN"/>
        </w:rPr>
      </w:pPr>
      <w:r>
        <w:rPr>
          <w:rFonts w:hint="eastAsia"/>
          <w:lang w:eastAsia="zh-CN"/>
        </w:rPr>
        <w:t>用户信息和路由信息存储数据库，存储用户的认证信息，用户的注册信息</w:t>
      </w:r>
      <w:r w:rsidR="00AF24D0">
        <w:rPr>
          <w:rFonts w:hint="eastAsia"/>
          <w:lang w:eastAsia="zh-CN"/>
        </w:rPr>
        <w:t>。呼叫的路由配置信息</w:t>
      </w:r>
      <w:r w:rsidR="009E759A">
        <w:rPr>
          <w:rFonts w:hint="eastAsia"/>
          <w:lang w:eastAsia="zh-CN"/>
        </w:rPr>
        <w:t>。</w:t>
      </w:r>
    </w:p>
    <w:p w:rsidR="001E2D59" w:rsidRPr="005B728D" w:rsidRDefault="001E2D59" w:rsidP="000F4459">
      <w:pPr>
        <w:pStyle w:val="3"/>
        <w:rPr>
          <w:lang w:eastAsia="zh-CN"/>
        </w:rPr>
      </w:pPr>
      <w:bookmarkStart w:id="19" w:name="_Toc533597851"/>
      <w:r>
        <w:rPr>
          <w:lang w:eastAsia="zh-CN"/>
        </w:rPr>
        <w:t>GWCF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网关控制服务器）</w:t>
      </w:r>
      <w:bookmarkEnd w:id="19"/>
    </w:p>
    <w:p w:rsidR="001E2D59" w:rsidRDefault="00844B5B" w:rsidP="006837B2">
      <w:pPr>
        <w:ind w:left="420"/>
        <w:rPr>
          <w:lang w:eastAsia="zh-CN"/>
        </w:rPr>
      </w:pPr>
      <w:r>
        <w:rPr>
          <w:rFonts w:hint="eastAsia"/>
          <w:lang w:eastAsia="zh-CN"/>
        </w:rPr>
        <w:t>可选模块</w:t>
      </w:r>
      <w:r w:rsidR="00852DAF">
        <w:rPr>
          <w:rFonts w:hint="eastAsia"/>
          <w:lang w:eastAsia="zh-CN"/>
        </w:rPr>
        <w:t>，</w:t>
      </w:r>
      <w:r w:rsidR="006837B2">
        <w:rPr>
          <w:rFonts w:hint="eastAsia"/>
          <w:lang w:eastAsia="zh-CN"/>
        </w:rPr>
        <w:t>网关控制器，</w:t>
      </w:r>
      <w:r w:rsidR="00933438">
        <w:rPr>
          <w:rFonts w:hint="eastAsia"/>
          <w:lang w:eastAsia="zh-CN"/>
        </w:rPr>
        <w:t>S</w:t>
      </w:r>
      <w:r w:rsidR="00933438">
        <w:rPr>
          <w:lang w:eastAsia="zh-CN"/>
        </w:rPr>
        <w:t>IP</w:t>
      </w:r>
      <w:r w:rsidR="00933438">
        <w:rPr>
          <w:rFonts w:hint="eastAsia"/>
          <w:lang w:eastAsia="zh-CN"/>
        </w:rPr>
        <w:t>网关的管理模块，屏蔽</w:t>
      </w:r>
      <w:r w:rsidR="001D25B1">
        <w:rPr>
          <w:rFonts w:hint="eastAsia"/>
          <w:lang w:eastAsia="zh-CN"/>
        </w:rPr>
        <w:t>外部</w:t>
      </w:r>
      <w:r w:rsidR="00933438">
        <w:rPr>
          <w:rFonts w:hint="eastAsia"/>
          <w:lang w:eastAsia="zh-CN"/>
        </w:rPr>
        <w:t>网关的差异</w:t>
      </w:r>
      <w:r w:rsidR="00C72800">
        <w:rPr>
          <w:rFonts w:hint="eastAsia"/>
          <w:lang w:eastAsia="zh-CN"/>
        </w:rPr>
        <w:t>。</w:t>
      </w:r>
    </w:p>
    <w:p w:rsidR="00884FE0" w:rsidRDefault="001E2D59" w:rsidP="000F4459">
      <w:pPr>
        <w:pStyle w:val="3"/>
        <w:rPr>
          <w:lang w:eastAsia="zh-CN"/>
        </w:rPr>
      </w:pPr>
      <w:bookmarkStart w:id="20" w:name="_Toc533597852"/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-</w:t>
      </w:r>
      <w:r>
        <w:rPr>
          <w:lang w:eastAsia="zh-CN"/>
        </w:rPr>
        <w:t>SBC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边界网关）</w:t>
      </w:r>
      <w:bookmarkEnd w:id="20"/>
    </w:p>
    <w:p w:rsidR="00267D1F" w:rsidRPr="00267D1F" w:rsidRDefault="00D26D1E" w:rsidP="00D26D1E">
      <w:pPr>
        <w:ind w:left="420"/>
        <w:rPr>
          <w:lang w:eastAsia="zh-CN"/>
        </w:rPr>
      </w:pPr>
      <w:r>
        <w:rPr>
          <w:rFonts w:hint="eastAsia"/>
          <w:lang w:eastAsia="zh-CN"/>
        </w:rPr>
        <w:t>可选模块，负责信令和媒体接入</w:t>
      </w:r>
      <w:r w:rsidR="00421757">
        <w:rPr>
          <w:rFonts w:hint="eastAsia"/>
          <w:lang w:eastAsia="zh-CN"/>
        </w:rPr>
        <w:t>、</w:t>
      </w:r>
      <w:r w:rsidR="00421757">
        <w:rPr>
          <w:rFonts w:hint="eastAsia"/>
          <w:lang w:eastAsia="zh-CN"/>
        </w:rPr>
        <w:t>N</w:t>
      </w:r>
      <w:r w:rsidR="00421757">
        <w:rPr>
          <w:lang w:eastAsia="zh-CN"/>
        </w:rPr>
        <w:t>AT</w:t>
      </w:r>
      <w:r w:rsidR="00421757">
        <w:rPr>
          <w:rFonts w:hint="eastAsia"/>
          <w:lang w:eastAsia="zh-CN"/>
        </w:rPr>
        <w:t>穿透、</w:t>
      </w:r>
      <w:r w:rsidR="00125F6F">
        <w:rPr>
          <w:rFonts w:hint="eastAsia"/>
          <w:lang w:eastAsia="zh-CN"/>
        </w:rPr>
        <w:t>保证内部</w:t>
      </w:r>
      <w:r w:rsidR="00E64CBE">
        <w:rPr>
          <w:rFonts w:hint="eastAsia"/>
          <w:lang w:eastAsia="zh-CN"/>
        </w:rPr>
        <w:t>结构</w:t>
      </w:r>
      <w:r w:rsidR="00125F6F">
        <w:rPr>
          <w:rFonts w:hint="eastAsia"/>
          <w:lang w:eastAsia="zh-CN"/>
        </w:rPr>
        <w:t>对外不可见</w:t>
      </w:r>
      <w:r w:rsidR="00B51F7D">
        <w:rPr>
          <w:rFonts w:hint="eastAsia"/>
          <w:lang w:eastAsia="zh-CN"/>
        </w:rPr>
        <w:t>，编码的转换，安全策略</w:t>
      </w:r>
      <w:r w:rsidR="00F97775">
        <w:rPr>
          <w:rFonts w:hint="eastAsia"/>
          <w:lang w:eastAsia="zh-CN"/>
        </w:rPr>
        <w:t>等。</w:t>
      </w:r>
    </w:p>
    <w:p w:rsidR="001E2D59" w:rsidRDefault="001E2D59" w:rsidP="000F4459">
      <w:pPr>
        <w:pStyle w:val="3"/>
        <w:rPr>
          <w:lang w:eastAsia="zh-CN"/>
        </w:rPr>
      </w:pPr>
      <w:bookmarkStart w:id="21" w:name="_Toc533597853"/>
      <w:r>
        <w:rPr>
          <w:rFonts w:hint="eastAsia"/>
          <w:lang w:eastAsia="zh-CN"/>
        </w:rPr>
        <w:t>S</w:t>
      </w:r>
      <w:r>
        <w:rPr>
          <w:lang w:eastAsia="zh-CN"/>
        </w:rPr>
        <w:t>IP-Clien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终端）</w:t>
      </w:r>
      <w:bookmarkEnd w:id="21"/>
    </w:p>
    <w:p w:rsidR="00E06746" w:rsidRPr="00E06746" w:rsidRDefault="00E06746" w:rsidP="00E06746">
      <w:pPr>
        <w:ind w:left="420"/>
        <w:rPr>
          <w:lang w:eastAsia="zh-CN"/>
        </w:rPr>
      </w:pPr>
      <w:r>
        <w:rPr>
          <w:rFonts w:hint="eastAsia"/>
          <w:lang w:eastAsia="zh-CN"/>
        </w:rPr>
        <w:t>系统之外的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IP </w:t>
      </w:r>
      <w:r>
        <w:rPr>
          <w:rFonts w:hint="eastAsia"/>
          <w:lang w:eastAsia="zh-CN"/>
        </w:rPr>
        <w:t>客户端模块</w:t>
      </w:r>
    </w:p>
    <w:p w:rsidR="000F4459" w:rsidRDefault="00AA442D" w:rsidP="00AA442D">
      <w:pPr>
        <w:pStyle w:val="3"/>
        <w:rPr>
          <w:lang w:eastAsia="zh-CN"/>
        </w:rPr>
      </w:pPr>
      <w:bookmarkStart w:id="22" w:name="_Toc533597854"/>
      <w:r>
        <w:rPr>
          <w:rFonts w:hint="eastAsia"/>
          <w:lang w:eastAsia="zh-CN"/>
        </w:rPr>
        <w:t>C</w:t>
      </w:r>
      <w:r>
        <w:rPr>
          <w:lang w:eastAsia="zh-CN"/>
        </w:rPr>
        <w:t>M</w:t>
      </w:r>
      <w:bookmarkEnd w:id="22"/>
    </w:p>
    <w:p w:rsidR="00FB5167" w:rsidRPr="00FB5167" w:rsidRDefault="00C550E0" w:rsidP="00FB5167">
      <w:pPr>
        <w:ind w:left="420"/>
        <w:rPr>
          <w:lang w:eastAsia="zh-CN"/>
        </w:rPr>
      </w:pPr>
      <w:r>
        <w:rPr>
          <w:rFonts w:hint="eastAsia"/>
          <w:lang w:eastAsia="zh-CN"/>
        </w:rPr>
        <w:t>呼叫控制模块</w:t>
      </w:r>
      <w:r w:rsidR="003D2FE3">
        <w:rPr>
          <w:rFonts w:hint="eastAsia"/>
          <w:lang w:eastAsia="zh-CN"/>
        </w:rPr>
        <w:t>，控制</w:t>
      </w:r>
      <w:r w:rsidR="003D2FE3">
        <w:rPr>
          <w:rFonts w:hint="eastAsia"/>
          <w:lang w:eastAsia="zh-CN"/>
        </w:rPr>
        <w:t>S</w:t>
      </w:r>
      <w:r w:rsidR="003D2FE3">
        <w:rPr>
          <w:lang w:eastAsia="zh-CN"/>
        </w:rPr>
        <w:t>IP-MS</w:t>
      </w:r>
      <w:r w:rsidR="003D2FE3">
        <w:rPr>
          <w:rFonts w:hint="eastAsia"/>
          <w:lang w:eastAsia="zh-CN"/>
        </w:rPr>
        <w:t>接收</w:t>
      </w:r>
      <w:r w:rsidR="003D2FE3">
        <w:rPr>
          <w:rFonts w:hint="eastAsia"/>
          <w:lang w:eastAsia="zh-CN"/>
        </w:rPr>
        <w:t>S</w:t>
      </w:r>
      <w:r w:rsidR="003D2FE3">
        <w:rPr>
          <w:lang w:eastAsia="zh-CN"/>
        </w:rPr>
        <w:t>IP-MS</w:t>
      </w:r>
      <w:r w:rsidR="003D2FE3">
        <w:rPr>
          <w:rFonts w:hint="eastAsia"/>
          <w:lang w:eastAsia="zh-CN"/>
        </w:rPr>
        <w:t>事件，对外提供</w:t>
      </w:r>
      <w:r w:rsidR="003D2FE3">
        <w:rPr>
          <w:rFonts w:hint="eastAsia"/>
          <w:lang w:eastAsia="zh-CN"/>
        </w:rPr>
        <w:t>C</w:t>
      </w:r>
      <w:r w:rsidR="003D2FE3">
        <w:rPr>
          <w:lang w:eastAsia="zh-CN"/>
        </w:rPr>
        <w:t>STA</w:t>
      </w:r>
      <w:r w:rsidR="003D2FE3">
        <w:rPr>
          <w:rFonts w:hint="eastAsia"/>
          <w:lang w:eastAsia="zh-CN"/>
        </w:rPr>
        <w:t>接口</w:t>
      </w:r>
      <w:r w:rsidR="005F0103">
        <w:rPr>
          <w:rFonts w:hint="eastAsia"/>
          <w:lang w:eastAsia="zh-CN"/>
        </w:rPr>
        <w:t>。</w:t>
      </w:r>
    </w:p>
    <w:p w:rsidR="00AA442D" w:rsidRDefault="00AA442D" w:rsidP="00AA442D">
      <w:pPr>
        <w:pStyle w:val="3"/>
        <w:rPr>
          <w:lang w:eastAsia="zh-CN"/>
        </w:rPr>
      </w:pPr>
      <w:bookmarkStart w:id="23" w:name="_Toc533597855"/>
      <w:r>
        <w:rPr>
          <w:rFonts w:hint="eastAsia"/>
          <w:lang w:eastAsia="zh-CN"/>
        </w:rPr>
        <w:t>I</w:t>
      </w:r>
      <w:r>
        <w:rPr>
          <w:lang w:eastAsia="zh-CN"/>
        </w:rPr>
        <w:t>VR</w:t>
      </w:r>
      <w:bookmarkEnd w:id="23"/>
    </w:p>
    <w:p w:rsidR="00F1319C" w:rsidRPr="00F1319C" w:rsidRDefault="00E635DE" w:rsidP="00E635DE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基于脚本化业务流程，</w:t>
      </w:r>
      <w:r w:rsidR="00E713E5">
        <w:rPr>
          <w:rFonts w:hint="eastAsia"/>
          <w:lang w:eastAsia="zh-CN"/>
        </w:rPr>
        <w:t>实现</w:t>
      </w:r>
      <w:r w:rsidR="00E713E5">
        <w:rPr>
          <w:rFonts w:hint="eastAsia"/>
          <w:lang w:eastAsia="zh-CN"/>
        </w:rPr>
        <w:t>I</w:t>
      </w:r>
      <w:r w:rsidR="00E713E5">
        <w:rPr>
          <w:lang w:eastAsia="zh-CN"/>
        </w:rPr>
        <w:t>VR</w:t>
      </w:r>
      <w:r w:rsidR="00E713E5">
        <w:rPr>
          <w:rFonts w:hint="eastAsia"/>
          <w:lang w:eastAsia="zh-CN"/>
        </w:rPr>
        <w:t>业务。</w:t>
      </w:r>
    </w:p>
    <w:p w:rsidR="00AA442D" w:rsidRDefault="00AA442D" w:rsidP="00AA442D">
      <w:pPr>
        <w:pStyle w:val="3"/>
        <w:rPr>
          <w:lang w:eastAsia="zh-CN"/>
        </w:rPr>
      </w:pPr>
      <w:bookmarkStart w:id="24" w:name="_Toc533597856"/>
      <w:r>
        <w:rPr>
          <w:rFonts w:hint="eastAsia"/>
          <w:lang w:eastAsia="zh-CN"/>
        </w:rPr>
        <w:t>C</w:t>
      </w:r>
      <w:r>
        <w:rPr>
          <w:lang w:eastAsia="zh-CN"/>
        </w:rPr>
        <w:t>CS</w:t>
      </w:r>
      <w:bookmarkEnd w:id="24"/>
    </w:p>
    <w:p w:rsidR="004A1766" w:rsidRPr="004A1766" w:rsidRDefault="00F72E61" w:rsidP="004A1766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略</w:t>
      </w:r>
    </w:p>
    <w:p w:rsidR="00AA442D" w:rsidRPr="000F4459" w:rsidRDefault="00AA442D" w:rsidP="00AA442D">
      <w:pPr>
        <w:pStyle w:val="3"/>
        <w:rPr>
          <w:lang w:eastAsia="zh-CN"/>
        </w:rPr>
      </w:pPr>
      <w:bookmarkStart w:id="25" w:name="_Toc533597857"/>
      <w:r>
        <w:rPr>
          <w:rFonts w:hint="eastAsia"/>
          <w:lang w:eastAsia="zh-CN"/>
        </w:rPr>
        <w:t>Sof</w:t>
      </w:r>
      <w:r>
        <w:rPr>
          <w:lang w:eastAsia="zh-CN"/>
        </w:rPr>
        <w:t>tACD</w:t>
      </w:r>
      <w:bookmarkEnd w:id="25"/>
    </w:p>
    <w:p w:rsidR="009F0C05" w:rsidRDefault="001233E2" w:rsidP="00B9346A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排队和路由策略的实现</w:t>
      </w:r>
      <w:r w:rsidR="00151A36">
        <w:rPr>
          <w:rFonts w:hint="eastAsia"/>
          <w:lang w:eastAsia="zh-CN"/>
        </w:rPr>
        <w:t>，资源状态维护</w:t>
      </w:r>
      <w:r w:rsidR="00302379">
        <w:rPr>
          <w:rFonts w:hint="eastAsia"/>
          <w:lang w:eastAsia="zh-CN"/>
        </w:rPr>
        <w:t>。会从多个模块中收集需要使用到的相关资源。</w:t>
      </w:r>
    </w:p>
    <w:p w:rsidR="00BD176B" w:rsidRDefault="00BD176B" w:rsidP="00CA12ED">
      <w:pPr>
        <w:ind w:firstLine="345"/>
        <w:rPr>
          <w:lang w:eastAsia="zh-CN"/>
        </w:rPr>
      </w:pPr>
    </w:p>
    <w:p w:rsidR="001874F9" w:rsidRDefault="00A1303E" w:rsidP="001874F9">
      <w:pPr>
        <w:ind w:firstLine="345"/>
        <w:rPr>
          <w:lang w:eastAsia="zh-CN"/>
        </w:rPr>
      </w:pPr>
      <w:r>
        <w:rPr>
          <w:rFonts w:hint="eastAsia"/>
          <w:lang w:eastAsia="zh-CN"/>
        </w:rPr>
        <w:t>一个系统中可以有多个</w:t>
      </w:r>
      <w:r w:rsidR="001C5086">
        <w:rPr>
          <w:lang w:eastAsia="zh-CN"/>
        </w:rPr>
        <w:t>SIP-P</w:t>
      </w:r>
      <w:r w:rsidR="001C5086">
        <w:rPr>
          <w:rFonts w:hint="eastAsia"/>
          <w:lang w:eastAsia="zh-CN"/>
        </w:rPr>
        <w:t>ro</w:t>
      </w:r>
      <w:r w:rsidR="001C5086">
        <w:rPr>
          <w:lang w:eastAsia="zh-CN"/>
        </w:rPr>
        <w:t>xy</w:t>
      </w:r>
      <w:r w:rsidR="001C5086">
        <w:rPr>
          <w:rFonts w:hint="eastAsia"/>
          <w:lang w:eastAsia="zh-CN"/>
        </w:rPr>
        <w:t>、</w:t>
      </w:r>
      <w:r w:rsidR="001C5086">
        <w:rPr>
          <w:lang w:eastAsia="zh-CN"/>
        </w:rPr>
        <w:t>SIP-Re</w:t>
      </w:r>
      <w:r w:rsidR="001C5086">
        <w:rPr>
          <w:rFonts w:hint="eastAsia"/>
          <w:lang w:eastAsia="zh-CN"/>
        </w:rPr>
        <w:t>di</w:t>
      </w:r>
      <w:r w:rsidR="001C5086">
        <w:rPr>
          <w:lang w:eastAsia="zh-CN"/>
        </w:rPr>
        <w:t>rect</w:t>
      </w:r>
      <w:r w:rsidR="001C5086">
        <w:rPr>
          <w:rFonts w:hint="eastAsia"/>
          <w:lang w:eastAsia="zh-CN"/>
        </w:rPr>
        <w:t>、</w:t>
      </w:r>
      <w:r w:rsidR="001C5086">
        <w:rPr>
          <w:rFonts w:hint="eastAsia"/>
          <w:lang w:eastAsia="zh-CN"/>
        </w:rPr>
        <w:t>S</w:t>
      </w:r>
      <w:r w:rsidR="001C5086">
        <w:rPr>
          <w:lang w:eastAsia="zh-CN"/>
        </w:rPr>
        <w:t>IP-SS</w:t>
      </w:r>
      <w:r w:rsidR="001C5086">
        <w:rPr>
          <w:rFonts w:hint="eastAsia"/>
          <w:lang w:eastAsia="zh-CN"/>
        </w:rPr>
        <w:t>、</w:t>
      </w:r>
      <w:r w:rsidR="001C5086">
        <w:rPr>
          <w:rFonts w:hint="eastAsia"/>
          <w:lang w:eastAsia="zh-CN"/>
        </w:rPr>
        <w:t>S</w:t>
      </w:r>
      <w:r w:rsidR="001C5086">
        <w:rPr>
          <w:lang w:eastAsia="zh-CN"/>
        </w:rPr>
        <w:t>IP-MS</w:t>
      </w:r>
      <w:r w:rsidR="009B2B4B">
        <w:rPr>
          <w:rFonts w:hint="eastAsia"/>
          <w:lang w:eastAsia="zh-CN"/>
        </w:rPr>
        <w:t>、</w:t>
      </w:r>
      <w:r w:rsidR="009B2B4B">
        <w:rPr>
          <w:lang w:eastAsia="zh-CN"/>
        </w:rPr>
        <w:t>GWCF</w:t>
      </w:r>
      <w:r w:rsidR="00441F4B">
        <w:rPr>
          <w:rFonts w:hint="eastAsia"/>
          <w:lang w:eastAsia="zh-CN"/>
        </w:rPr>
        <w:t>、</w:t>
      </w:r>
      <w:r w:rsidR="00441F4B">
        <w:rPr>
          <w:lang w:eastAsia="zh-CN"/>
        </w:rPr>
        <w:t>CM</w:t>
      </w:r>
      <w:r w:rsidR="001874F9">
        <w:rPr>
          <w:rFonts w:hint="eastAsia"/>
          <w:lang w:eastAsia="zh-CN"/>
        </w:rPr>
        <w:t>。</w:t>
      </w:r>
    </w:p>
    <w:p w:rsidR="001874F9" w:rsidRPr="001874F9" w:rsidRDefault="001874F9" w:rsidP="001874F9">
      <w:pPr>
        <w:ind w:firstLine="345"/>
        <w:rPr>
          <w:rFonts w:hint="eastAsia"/>
          <w:lang w:eastAsia="zh-CN"/>
        </w:rPr>
      </w:pPr>
      <w:r>
        <w:rPr>
          <w:rFonts w:hint="eastAsia"/>
          <w:lang w:eastAsia="zh-CN"/>
        </w:rPr>
        <w:t>当</w:t>
      </w:r>
      <w:r w:rsidR="00687472">
        <w:rPr>
          <w:rFonts w:hint="eastAsia"/>
          <w:lang w:eastAsia="zh-CN"/>
        </w:rPr>
        <w:t>S</w:t>
      </w:r>
      <w:r w:rsidR="00687472">
        <w:rPr>
          <w:lang w:eastAsia="zh-CN"/>
        </w:rPr>
        <w:t>IP-C</w:t>
      </w:r>
      <w:r w:rsidR="00687472">
        <w:rPr>
          <w:rFonts w:hint="eastAsia"/>
          <w:lang w:eastAsia="zh-CN"/>
        </w:rPr>
        <w:t>lient</w:t>
      </w:r>
      <w:r w:rsidR="00687472">
        <w:rPr>
          <w:rFonts w:hint="eastAsia"/>
          <w:lang w:eastAsia="zh-CN"/>
        </w:rPr>
        <w:t>发起注册请求时</w:t>
      </w:r>
      <w:r w:rsidR="00750589">
        <w:rPr>
          <w:rFonts w:hint="eastAsia"/>
          <w:lang w:eastAsia="zh-CN"/>
        </w:rPr>
        <w:t>，首先会经过</w:t>
      </w:r>
      <w:r w:rsidR="00750589">
        <w:rPr>
          <w:rFonts w:hint="eastAsia"/>
          <w:lang w:eastAsia="zh-CN"/>
        </w:rPr>
        <w:t>S</w:t>
      </w:r>
      <w:r w:rsidR="00750589">
        <w:rPr>
          <w:lang w:eastAsia="zh-CN"/>
        </w:rPr>
        <w:t>IP-P</w:t>
      </w:r>
      <w:r w:rsidR="00750589">
        <w:rPr>
          <w:rFonts w:hint="eastAsia"/>
          <w:lang w:eastAsia="zh-CN"/>
        </w:rPr>
        <w:t>ro</w:t>
      </w:r>
      <w:r w:rsidR="00750589">
        <w:rPr>
          <w:lang w:eastAsia="zh-CN"/>
        </w:rPr>
        <w:t>xy</w:t>
      </w:r>
      <w:r w:rsidR="00750589">
        <w:rPr>
          <w:rFonts w:hint="eastAsia"/>
          <w:lang w:eastAsia="zh-CN"/>
        </w:rPr>
        <w:t>服务器，</w:t>
      </w:r>
      <w:r w:rsidR="00750589">
        <w:rPr>
          <w:rFonts w:hint="eastAsia"/>
          <w:lang w:eastAsia="zh-CN"/>
        </w:rPr>
        <w:t>S</w:t>
      </w:r>
      <w:r w:rsidR="00750589">
        <w:rPr>
          <w:lang w:eastAsia="zh-CN"/>
        </w:rPr>
        <w:t>IP-P</w:t>
      </w:r>
      <w:r w:rsidR="00750589">
        <w:rPr>
          <w:rFonts w:hint="eastAsia"/>
          <w:lang w:eastAsia="zh-CN"/>
        </w:rPr>
        <w:t>ro</w:t>
      </w:r>
      <w:r w:rsidR="00750589">
        <w:rPr>
          <w:lang w:eastAsia="zh-CN"/>
        </w:rPr>
        <w:t>xy</w:t>
      </w:r>
      <w:r w:rsidR="00750589">
        <w:rPr>
          <w:rFonts w:hint="eastAsia"/>
          <w:lang w:eastAsia="zh-CN"/>
        </w:rPr>
        <w:t>会经过配置规则，选择一个合适的</w:t>
      </w:r>
      <w:r w:rsidR="00750589">
        <w:rPr>
          <w:rFonts w:hint="eastAsia"/>
          <w:lang w:eastAsia="zh-CN"/>
        </w:rPr>
        <w:t>S</w:t>
      </w:r>
      <w:r w:rsidR="00750589">
        <w:rPr>
          <w:lang w:eastAsia="zh-CN"/>
        </w:rPr>
        <w:t>IP-</w:t>
      </w:r>
      <w:r w:rsidR="00750589">
        <w:rPr>
          <w:rFonts w:hint="eastAsia"/>
          <w:lang w:eastAsia="zh-CN"/>
        </w:rPr>
        <w:t>R</w:t>
      </w:r>
      <w:r w:rsidR="00750589">
        <w:rPr>
          <w:lang w:eastAsia="zh-CN"/>
        </w:rPr>
        <w:t>ed</w:t>
      </w:r>
      <w:r w:rsidR="00750589">
        <w:rPr>
          <w:rFonts w:hint="eastAsia"/>
          <w:lang w:eastAsia="zh-CN"/>
        </w:rPr>
        <w:t>ir</w:t>
      </w:r>
      <w:r w:rsidR="00750589">
        <w:rPr>
          <w:lang w:eastAsia="zh-CN"/>
        </w:rPr>
        <w:t>ect</w:t>
      </w:r>
      <w:r w:rsidR="00D845B5">
        <w:rPr>
          <w:rFonts w:hint="eastAsia"/>
          <w:lang w:eastAsia="zh-CN"/>
        </w:rPr>
        <w:t>服务器</w:t>
      </w:r>
      <w:r w:rsidR="00B3118F">
        <w:rPr>
          <w:rFonts w:hint="eastAsia"/>
          <w:lang w:eastAsia="zh-CN"/>
        </w:rPr>
        <w:t>，</w:t>
      </w:r>
      <w:r w:rsidR="00B3118F">
        <w:rPr>
          <w:rFonts w:hint="eastAsia"/>
          <w:lang w:eastAsia="zh-CN"/>
        </w:rPr>
        <w:t>SIP-Re</w:t>
      </w:r>
      <w:r w:rsidR="00B3118F">
        <w:rPr>
          <w:lang w:eastAsia="zh-CN"/>
        </w:rPr>
        <w:t>direct</w:t>
      </w:r>
      <w:r w:rsidR="00B3118F">
        <w:rPr>
          <w:rFonts w:hint="eastAsia"/>
          <w:lang w:eastAsia="zh-CN"/>
        </w:rPr>
        <w:t>根据配置规则，</w:t>
      </w:r>
      <w:r w:rsidR="00A03817">
        <w:rPr>
          <w:rFonts w:hint="eastAsia"/>
          <w:lang w:eastAsia="zh-CN"/>
        </w:rPr>
        <w:t>分配一组合适的</w:t>
      </w:r>
      <w:r w:rsidR="00A03817">
        <w:rPr>
          <w:rFonts w:hint="eastAsia"/>
          <w:lang w:eastAsia="zh-CN"/>
        </w:rPr>
        <w:t>S</w:t>
      </w:r>
      <w:r w:rsidR="00A03817">
        <w:rPr>
          <w:lang w:eastAsia="zh-CN"/>
        </w:rPr>
        <w:t>IP-SS</w:t>
      </w:r>
      <w:r w:rsidR="00A03817">
        <w:rPr>
          <w:rFonts w:hint="eastAsia"/>
          <w:lang w:eastAsia="zh-CN"/>
        </w:rPr>
        <w:t>，</w:t>
      </w:r>
      <w:r w:rsidR="00B3118F">
        <w:rPr>
          <w:rFonts w:hint="eastAsia"/>
          <w:lang w:eastAsia="zh-CN"/>
        </w:rPr>
        <w:t>返回重定向信息给</w:t>
      </w:r>
      <w:r w:rsidR="00B3118F">
        <w:rPr>
          <w:rFonts w:hint="eastAsia"/>
          <w:lang w:eastAsia="zh-CN"/>
        </w:rPr>
        <w:t>S</w:t>
      </w:r>
      <w:r w:rsidR="00B3118F">
        <w:rPr>
          <w:lang w:eastAsia="zh-CN"/>
        </w:rPr>
        <w:t>IP-Proxy</w:t>
      </w:r>
      <w:r w:rsidR="00B3118F">
        <w:rPr>
          <w:rFonts w:hint="eastAsia"/>
          <w:lang w:eastAsia="zh-CN"/>
        </w:rPr>
        <w:t>，</w:t>
      </w:r>
      <w:r w:rsidR="009F67F5">
        <w:rPr>
          <w:rFonts w:hint="eastAsia"/>
          <w:lang w:eastAsia="zh-CN"/>
        </w:rPr>
        <w:t>S</w:t>
      </w:r>
      <w:r w:rsidR="009F67F5">
        <w:rPr>
          <w:lang w:eastAsia="zh-CN"/>
        </w:rPr>
        <w:t>IP-P</w:t>
      </w:r>
      <w:r w:rsidR="009F67F5">
        <w:rPr>
          <w:rFonts w:hint="eastAsia"/>
          <w:lang w:eastAsia="zh-CN"/>
        </w:rPr>
        <w:t>ro</w:t>
      </w:r>
      <w:r w:rsidR="009F67F5">
        <w:rPr>
          <w:lang w:eastAsia="zh-CN"/>
        </w:rPr>
        <w:t>xy</w:t>
      </w:r>
      <w:r w:rsidR="009F67F5">
        <w:rPr>
          <w:rFonts w:hint="eastAsia"/>
          <w:lang w:eastAsia="zh-CN"/>
        </w:rPr>
        <w:t>讲请求重定向到</w:t>
      </w:r>
      <w:r w:rsidR="009F67F5">
        <w:rPr>
          <w:lang w:eastAsia="zh-CN"/>
        </w:rPr>
        <w:t>SIP</w:t>
      </w:r>
      <w:r w:rsidR="009F67F5">
        <w:rPr>
          <w:rFonts w:hint="eastAsia"/>
          <w:lang w:eastAsia="zh-CN"/>
        </w:rPr>
        <w:t>-</w:t>
      </w:r>
      <w:r w:rsidR="009F67F5">
        <w:rPr>
          <w:lang w:eastAsia="zh-CN"/>
        </w:rPr>
        <w:t>SS</w:t>
      </w:r>
      <w:r w:rsidR="009F67F5">
        <w:rPr>
          <w:rFonts w:hint="eastAsia"/>
          <w:lang w:eastAsia="zh-CN"/>
        </w:rPr>
        <w:t>，</w:t>
      </w:r>
      <w:r w:rsidR="00AE7740">
        <w:rPr>
          <w:rFonts w:hint="eastAsia"/>
          <w:lang w:eastAsia="zh-CN"/>
        </w:rPr>
        <w:t>S</w:t>
      </w:r>
      <w:r w:rsidR="00AE7740">
        <w:rPr>
          <w:lang w:eastAsia="zh-CN"/>
        </w:rPr>
        <w:t>IP-SS</w:t>
      </w:r>
      <w:r w:rsidR="00AE7740">
        <w:rPr>
          <w:rFonts w:hint="eastAsia"/>
          <w:lang w:eastAsia="zh-CN"/>
        </w:rPr>
        <w:t>通过鉴权信息认证，进行注册。</w:t>
      </w:r>
    </w:p>
    <w:p w:rsidR="00815580" w:rsidRDefault="00815580" w:rsidP="00815580">
      <w:pPr>
        <w:pStyle w:val="2"/>
        <w:rPr>
          <w:lang w:eastAsia="zh-CN"/>
        </w:rPr>
      </w:pPr>
      <w:bookmarkStart w:id="26" w:name="_Toc533597858"/>
      <w:r>
        <w:rPr>
          <w:lang w:eastAsia="zh-CN"/>
        </w:rPr>
        <w:t>尚未解决的问题</w:t>
      </w:r>
      <w:bookmarkEnd w:id="26"/>
    </w:p>
    <w:p w:rsidR="00AF45D4" w:rsidRPr="00AF45D4" w:rsidRDefault="00AF45D4" w:rsidP="00AF45D4">
      <w:pPr>
        <w:pStyle w:val="3"/>
        <w:rPr>
          <w:rFonts w:hint="eastAsia"/>
          <w:lang w:eastAsia="zh-CN"/>
        </w:rPr>
      </w:pPr>
      <w:bookmarkStart w:id="27" w:name="_Toc533597859"/>
      <w:r>
        <w:rPr>
          <w:rFonts w:hint="eastAsia"/>
          <w:lang w:eastAsia="zh-CN"/>
        </w:rPr>
        <w:t>网络完全</w:t>
      </w:r>
      <w:bookmarkEnd w:id="27"/>
    </w:p>
    <w:p w:rsidR="00BC317C" w:rsidRDefault="00112A13" w:rsidP="00BC317C">
      <w:pPr>
        <w:pStyle w:val="1"/>
        <w:rPr>
          <w:lang w:eastAsia="zh-CN"/>
        </w:rPr>
      </w:pPr>
      <w:bookmarkStart w:id="28" w:name="_Toc533597860"/>
      <w:r>
        <w:rPr>
          <w:rFonts w:hint="eastAsia"/>
          <w:lang w:eastAsia="zh-CN"/>
        </w:rPr>
        <w:t>接口设计</w:t>
      </w:r>
      <w:bookmarkEnd w:id="28"/>
    </w:p>
    <w:p w:rsidR="009C268F" w:rsidRDefault="00F44523" w:rsidP="009C268F">
      <w:pPr>
        <w:pStyle w:val="2"/>
        <w:rPr>
          <w:lang w:eastAsia="zh-CN"/>
        </w:rPr>
      </w:pPr>
      <w:bookmarkStart w:id="29" w:name="_Toc533597861"/>
      <w:r>
        <w:rPr>
          <w:rFonts w:hint="eastAsia"/>
          <w:lang w:eastAsia="zh-CN"/>
        </w:rPr>
        <w:t>会话接入层接口</w:t>
      </w:r>
      <w:bookmarkEnd w:id="29"/>
    </w:p>
    <w:p w:rsidR="004E725B" w:rsidRPr="004E725B" w:rsidRDefault="00FD1FDD" w:rsidP="00F15F45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</w:t>
      </w:r>
      <w:r>
        <w:rPr>
          <w:rFonts w:hint="eastAsia"/>
          <w:lang w:eastAsia="zh-CN"/>
        </w:rPr>
        <w:t>协议</w:t>
      </w:r>
      <w:r w:rsidR="00F15F45">
        <w:rPr>
          <w:rFonts w:hint="eastAsia"/>
          <w:lang w:eastAsia="zh-CN"/>
        </w:rPr>
        <w:t>接口</w:t>
      </w:r>
    </w:p>
    <w:p w:rsidR="00FD0D80" w:rsidRDefault="00F44523" w:rsidP="00106275">
      <w:pPr>
        <w:pStyle w:val="3"/>
        <w:rPr>
          <w:lang w:eastAsia="zh-CN"/>
        </w:rPr>
      </w:pPr>
      <w:bookmarkStart w:id="30" w:name="_Toc533597862"/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IP-C</w:t>
      </w:r>
      <w:r>
        <w:rPr>
          <w:rFonts w:hint="eastAsia"/>
          <w:lang w:eastAsia="zh-CN"/>
        </w:rPr>
        <w:t>li</w:t>
      </w:r>
      <w:r>
        <w:rPr>
          <w:lang w:eastAsia="zh-CN"/>
        </w:rPr>
        <w:t>ent</w:t>
      </w:r>
      <w:r w:rsidR="00FD0D80">
        <w:rPr>
          <w:rFonts w:hint="eastAsia"/>
          <w:lang w:eastAsia="zh-CN"/>
        </w:rPr>
        <w:t>接口</w:t>
      </w:r>
      <w:bookmarkEnd w:id="30"/>
    </w:p>
    <w:p w:rsidR="00D674D8" w:rsidRPr="00D674D8" w:rsidRDefault="00005A6D" w:rsidP="00EE13D7">
      <w:pPr>
        <w:ind w:firstLine="420"/>
        <w:rPr>
          <w:lang w:eastAsia="zh-CN"/>
        </w:rPr>
      </w:pPr>
      <w:r>
        <w:rPr>
          <w:rFonts w:hint="eastAsia"/>
          <w:lang w:eastAsia="zh-CN"/>
        </w:rPr>
        <w:t>接入层接口，</w:t>
      </w:r>
      <w:r w:rsidR="008A6225">
        <w:rPr>
          <w:rFonts w:hint="eastAsia"/>
          <w:lang w:eastAsia="zh-CN"/>
        </w:rPr>
        <w:t>支持基于</w:t>
      </w:r>
      <w:r w:rsidR="008A6225">
        <w:rPr>
          <w:lang w:eastAsia="zh-CN"/>
        </w:rPr>
        <w:t>TCP</w:t>
      </w:r>
      <w:r w:rsidR="008A6225">
        <w:rPr>
          <w:rFonts w:hint="eastAsia"/>
          <w:lang w:eastAsia="zh-CN"/>
        </w:rPr>
        <w:t>、</w:t>
      </w:r>
      <w:r w:rsidR="008A6225">
        <w:rPr>
          <w:rFonts w:hint="eastAsia"/>
          <w:lang w:eastAsia="zh-CN"/>
        </w:rPr>
        <w:t>U</w:t>
      </w:r>
      <w:r w:rsidR="008A6225">
        <w:rPr>
          <w:lang w:eastAsia="zh-CN"/>
        </w:rPr>
        <w:t>DP</w:t>
      </w:r>
      <w:r w:rsidR="008A6225">
        <w:rPr>
          <w:rFonts w:hint="eastAsia"/>
          <w:lang w:eastAsia="zh-CN"/>
        </w:rPr>
        <w:t>、</w:t>
      </w:r>
      <w:r w:rsidR="008A6225">
        <w:rPr>
          <w:lang w:eastAsia="zh-CN"/>
        </w:rPr>
        <w:t>WebSocket</w:t>
      </w:r>
      <w:r w:rsidR="007601B5">
        <w:rPr>
          <w:rFonts w:hint="eastAsia"/>
          <w:lang w:eastAsia="zh-CN"/>
        </w:rPr>
        <w:t>传输的</w:t>
      </w:r>
      <w:r w:rsidR="007601B5">
        <w:rPr>
          <w:rFonts w:hint="eastAsia"/>
          <w:lang w:eastAsia="zh-CN"/>
        </w:rPr>
        <w:t>S</w:t>
      </w:r>
      <w:r w:rsidR="007601B5">
        <w:rPr>
          <w:lang w:eastAsia="zh-CN"/>
        </w:rPr>
        <w:t>IP</w:t>
      </w:r>
      <w:r w:rsidR="007601B5">
        <w:rPr>
          <w:rFonts w:hint="eastAsia"/>
          <w:lang w:eastAsia="zh-CN"/>
        </w:rPr>
        <w:t>协议</w:t>
      </w:r>
      <w:r w:rsidR="00330C73">
        <w:rPr>
          <w:rFonts w:hint="eastAsia"/>
          <w:lang w:eastAsia="zh-CN"/>
        </w:rPr>
        <w:t>。</w:t>
      </w:r>
    </w:p>
    <w:p w:rsidR="00F16A70" w:rsidRDefault="00101A7B" w:rsidP="00106275">
      <w:pPr>
        <w:pStyle w:val="3"/>
        <w:rPr>
          <w:lang w:eastAsia="zh-CN"/>
        </w:rPr>
      </w:pPr>
      <w:bookmarkStart w:id="31" w:name="_Toc533597863"/>
      <w:r>
        <w:rPr>
          <w:lang w:eastAsia="zh-CN"/>
        </w:rPr>
        <w:t>SIP-GW</w:t>
      </w:r>
      <w:r>
        <w:rPr>
          <w:rFonts w:hint="eastAsia"/>
          <w:lang w:eastAsia="zh-CN"/>
        </w:rPr>
        <w:t>接口</w:t>
      </w:r>
      <w:bookmarkEnd w:id="31"/>
    </w:p>
    <w:p w:rsidR="00F16A70" w:rsidRPr="00F16A70" w:rsidRDefault="003121C8" w:rsidP="00BB0547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互通层接口，</w:t>
      </w:r>
      <w:r w:rsidR="009248F7">
        <w:rPr>
          <w:rFonts w:hint="eastAsia"/>
          <w:lang w:eastAsia="zh-CN"/>
        </w:rPr>
        <w:t>一般使用</w:t>
      </w:r>
      <w:r w:rsidR="009248F7">
        <w:rPr>
          <w:rFonts w:hint="eastAsia"/>
          <w:lang w:eastAsia="zh-CN"/>
        </w:rPr>
        <w:t>S</w:t>
      </w:r>
      <w:r w:rsidR="009248F7">
        <w:rPr>
          <w:lang w:eastAsia="zh-CN"/>
        </w:rPr>
        <w:t>IP-Trunk</w:t>
      </w:r>
      <w:r w:rsidR="009248F7">
        <w:rPr>
          <w:rFonts w:hint="eastAsia"/>
          <w:lang w:eastAsia="zh-CN"/>
        </w:rPr>
        <w:t>方式对接，</w:t>
      </w:r>
      <w:r w:rsidR="00BB0547">
        <w:rPr>
          <w:rFonts w:hint="eastAsia"/>
          <w:lang w:eastAsia="zh-CN"/>
        </w:rPr>
        <w:t>支持基于</w:t>
      </w:r>
      <w:r w:rsidR="00BB0547">
        <w:rPr>
          <w:rFonts w:hint="eastAsia"/>
          <w:lang w:eastAsia="zh-CN"/>
        </w:rPr>
        <w:t>T</w:t>
      </w:r>
      <w:r w:rsidR="00BB0547">
        <w:rPr>
          <w:lang w:eastAsia="zh-CN"/>
        </w:rPr>
        <w:t>CP</w:t>
      </w:r>
      <w:r w:rsidR="00BB0547">
        <w:rPr>
          <w:rFonts w:hint="eastAsia"/>
          <w:lang w:eastAsia="zh-CN"/>
        </w:rPr>
        <w:t>、</w:t>
      </w:r>
      <w:r w:rsidR="00BB0547">
        <w:rPr>
          <w:rFonts w:hint="eastAsia"/>
          <w:lang w:eastAsia="zh-CN"/>
        </w:rPr>
        <w:t>U</w:t>
      </w:r>
      <w:r w:rsidR="00BB0547">
        <w:rPr>
          <w:lang w:eastAsia="zh-CN"/>
        </w:rPr>
        <w:t>DP</w:t>
      </w:r>
      <w:r w:rsidR="00BB0547">
        <w:rPr>
          <w:rFonts w:hint="eastAsia"/>
          <w:lang w:eastAsia="zh-CN"/>
        </w:rPr>
        <w:t>传输的</w:t>
      </w:r>
      <w:r w:rsidR="00BB0547">
        <w:rPr>
          <w:rFonts w:hint="eastAsia"/>
          <w:lang w:eastAsia="zh-CN"/>
        </w:rPr>
        <w:t>S</w:t>
      </w:r>
      <w:r w:rsidR="00BB0547">
        <w:rPr>
          <w:lang w:eastAsia="zh-CN"/>
        </w:rPr>
        <w:t>IP</w:t>
      </w:r>
      <w:r w:rsidR="00BB0547">
        <w:rPr>
          <w:rFonts w:hint="eastAsia"/>
          <w:lang w:eastAsia="zh-CN"/>
        </w:rPr>
        <w:t>协议。</w:t>
      </w:r>
    </w:p>
    <w:p w:rsidR="009C268F" w:rsidRDefault="00101A7B" w:rsidP="009C268F">
      <w:pPr>
        <w:pStyle w:val="2"/>
        <w:rPr>
          <w:lang w:eastAsia="zh-CN"/>
        </w:rPr>
      </w:pPr>
      <w:bookmarkStart w:id="32" w:name="_Toc533597864"/>
      <w:r>
        <w:rPr>
          <w:rFonts w:hint="eastAsia"/>
          <w:lang w:eastAsia="zh-CN"/>
        </w:rPr>
        <w:t>应用层接口</w:t>
      </w:r>
      <w:bookmarkEnd w:id="32"/>
    </w:p>
    <w:p w:rsidR="001B04CC" w:rsidRPr="001B04CC" w:rsidRDefault="001B04CC" w:rsidP="001B04CC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提供给应用侧的接口，基于</w:t>
      </w:r>
      <w:r>
        <w:rPr>
          <w:rFonts w:hint="eastAsia"/>
          <w:lang w:eastAsia="zh-CN"/>
        </w:rPr>
        <w:t>T</w:t>
      </w:r>
      <w:r>
        <w:rPr>
          <w:lang w:eastAsia="zh-CN"/>
        </w:rPr>
        <w:t>CP</w:t>
      </w:r>
      <w:r>
        <w:rPr>
          <w:rFonts w:hint="eastAsia"/>
          <w:lang w:eastAsia="zh-CN"/>
        </w:rPr>
        <w:t>传输</w:t>
      </w:r>
      <w:r>
        <w:rPr>
          <w:lang w:eastAsia="zh-CN"/>
        </w:rPr>
        <w:t>JSON</w:t>
      </w:r>
      <w:r>
        <w:rPr>
          <w:rFonts w:hint="eastAsia"/>
          <w:lang w:eastAsia="zh-CN"/>
        </w:rPr>
        <w:t>消息进行业务控制。</w:t>
      </w:r>
      <w:r w:rsidR="00F350D7">
        <w:rPr>
          <w:rFonts w:hint="eastAsia"/>
          <w:lang w:eastAsia="zh-CN"/>
        </w:rPr>
        <w:t>传输的消息分为请求、响应、事件三种类型。</w:t>
      </w:r>
    </w:p>
    <w:p w:rsidR="00F16A70" w:rsidRDefault="00AF6F59" w:rsidP="008B2AAC">
      <w:pPr>
        <w:pStyle w:val="3"/>
        <w:rPr>
          <w:lang w:eastAsia="zh-CN"/>
        </w:rPr>
      </w:pPr>
      <w:bookmarkStart w:id="33" w:name="_Toc533597865"/>
      <w:r>
        <w:rPr>
          <w:rFonts w:hint="eastAsia"/>
          <w:lang w:eastAsia="zh-CN"/>
        </w:rPr>
        <w:t>呼叫控制接口</w:t>
      </w:r>
      <w:bookmarkEnd w:id="33"/>
    </w:p>
    <w:p w:rsidR="00BA502C" w:rsidRPr="00BA502C" w:rsidRDefault="00770EB8" w:rsidP="00057952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包括摘机、呼叫切换、挂机、外呼、保持、恢复、咨询、接回、转接、会议、单步会议、单步转接</w:t>
      </w:r>
    </w:p>
    <w:p w:rsidR="00F16A70" w:rsidRDefault="00AF6F59" w:rsidP="008B2AAC">
      <w:pPr>
        <w:pStyle w:val="3"/>
        <w:rPr>
          <w:lang w:eastAsia="zh-CN"/>
        </w:rPr>
      </w:pPr>
      <w:bookmarkStart w:id="34" w:name="_Toc533597866"/>
      <w:r>
        <w:rPr>
          <w:rFonts w:hint="eastAsia"/>
          <w:lang w:eastAsia="zh-CN"/>
        </w:rPr>
        <w:t>媒体控制接口</w:t>
      </w:r>
      <w:bookmarkEnd w:id="34"/>
    </w:p>
    <w:p w:rsidR="008D38E8" w:rsidRPr="008D38E8" w:rsidRDefault="008D38E8" w:rsidP="008D38E8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包括放音、收键、发送</w:t>
      </w:r>
      <w:r>
        <w:rPr>
          <w:rFonts w:hint="eastAsia"/>
          <w:lang w:eastAsia="zh-CN"/>
        </w:rPr>
        <w:t>D</w:t>
      </w:r>
      <w:r>
        <w:rPr>
          <w:lang w:eastAsia="zh-CN"/>
        </w:rPr>
        <w:t>TMF</w:t>
      </w:r>
    </w:p>
    <w:p w:rsidR="00F425A7" w:rsidRPr="000E45FB" w:rsidRDefault="00F425A7" w:rsidP="00F425A7">
      <w:pPr>
        <w:pStyle w:val="3"/>
        <w:rPr>
          <w:rFonts w:hint="eastAsia"/>
          <w:lang w:eastAsia="zh-CN"/>
        </w:rPr>
      </w:pPr>
      <w:bookmarkStart w:id="35" w:name="_Toc533597867"/>
      <w:r>
        <w:rPr>
          <w:rFonts w:hint="eastAsia"/>
          <w:lang w:eastAsia="zh-CN"/>
        </w:rPr>
        <w:t>路由接口</w:t>
      </w:r>
      <w:bookmarkEnd w:id="35"/>
    </w:p>
    <w:p w:rsidR="00D515B2" w:rsidRPr="00D515B2" w:rsidRDefault="00D05E4F" w:rsidP="00A744DD">
      <w:pPr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路由请求、路由选择、路由选择结束。</w:t>
      </w:r>
    </w:p>
    <w:p w:rsidR="001C5A04" w:rsidRDefault="001C5A04" w:rsidP="0027693C">
      <w:pPr>
        <w:pStyle w:val="1"/>
        <w:rPr>
          <w:lang w:eastAsia="zh-CN"/>
        </w:rPr>
      </w:pPr>
      <w:bookmarkStart w:id="36" w:name="_Toc533597868"/>
      <w:r>
        <w:rPr>
          <w:lang w:eastAsia="zh-CN"/>
        </w:rPr>
        <w:t>运行设计</w:t>
      </w:r>
      <w:bookmarkEnd w:id="36"/>
    </w:p>
    <w:p w:rsid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之间的配合。</w:t>
      </w:r>
    </w:p>
    <w:p w:rsidR="00BC3215" w:rsidRDefault="00BC3215" w:rsidP="00BC3215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IP-Rroxy</w:t>
      </w:r>
    </w:p>
    <w:p w:rsidR="00643453" w:rsidRDefault="00643453" w:rsidP="00643453">
      <w:pPr>
        <w:pStyle w:val="2"/>
        <w:rPr>
          <w:lang w:eastAsia="zh-CN"/>
        </w:rPr>
      </w:pPr>
      <w:r>
        <w:rPr>
          <w:rFonts w:hint="eastAsia"/>
          <w:lang w:eastAsia="zh-CN"/>
        </w:rPr>
        <w:t>注册流程</w:t>
      </w:r>
    </w:p>
    <w:p w:rsidR="00492788" w:rsidRDefault="00492788" w:rsidP="008231BE">
      <w:pPr>
        <w:ind w:firstLine="420"/>
        <w:rPr>
          <w:lang w:eastAsia="zh-CN"/>
        </w:rPr>
      </w:pPr>
      <w:r>
        <w:rPr>
          <w:rFonts w:hint="eastAsia"/>
          <w:lang w:eastAsia="zh-CN"/>
        </w:rPr>
        <w:t>当一个</w:t>
      </w:r>
      <w:r>
        <w:rPr>
          <w:rFonts w:hint="eastAsia"/>
          <w:lang w:eastAsia="zh-CN"/>
        </w:rPr>
        <w:t>S</w:t>
      </w:r>
      <w:r>
        <w:rPr>
          <w:lang w:eastAsia="zh-CN"/>
        </w:rPr>
        <w:t>IP-Clien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要注册到系统</w:t>
      </w:r>
      <w:r w:rsidR="00197534">
        <w:rPr>
          <w:rFonts w:hint="eastAsia"/>
          <w:lang w:eastAsia="zh-CN"/>
        </w:rPr>
        <w:t>中时，</w:t>
      </w:r>
      <w:r w:rsidR="00ED4D72">
        <w:rPr>
          <w:rFonts w:hint="eastAsia"/>
          <w:lang w:eastAsia="zh-CN"/>
        </w:rPr>
        <w:t>S</w:t>
      </w:r>
      <w:r w:rsidR="00ED4D72">
        <w:rPr>
          <w:lang w:eastAsia="zh-CN"/>
        </w:rPr>
        <w:t>IP-P</w:t>
      </w:r>
      <w:r w:rsidR="00ED4D72">
        <w:rPr>
          <w:rFonts w:hint="eastAsia"/>
          <w:lang w:eastAsia="zh-CN"/>
        </w:rPr>
        <w:t>ro</w:t>
      </w:r>
      <w:r w:rsidR="00ED4D72">
        <w:rPr>
          <w:lang w:eastAsia="zh-CN"/>
        </w:rPr>
        <w:t>xy</w:t>
      </w:r>
      <w:r w:rsidR="00A41E10">
        <w:rPr>
          <w:rFonts w:hint="eastAsia"/>
          <w:lang w:eastAsia="zh-CN"/>
        </w:rPr>
        <w:t>根据域、</w:t>
      </w:r>
      <w:r w:rsidR="00A41E10">
        <w:rPr>
          <w:rFonts w:hint="eastAsia"/>
          <w:lang w:eastAsia="zh-CN"/>
        </w:rPr>
        <w:t>I</w:t>
      </w:r>
      <w:r w:rsidR="00A41E10">
        <w:rPr>
          <w:lang w:eastAsia="zh-CN"/>
        </w:rPr>
        <w:t>D</w:t>
      </w:r>
      <w:r w:rsidR="00A41E10">
        <w:rPr>
          <w:rFonts w:hint="eastAsia"/>
          <w:lang w:eastAsia="zh-CN"/>
        </w:rPr>
        <w:t>进行简单的规则验证，</w:t>
      </w:r>
      <w:r w:rsidR="00013D42">
        <w:rPr>
          <w:rFonts w:hint="eastAsia"/>
          <w:lang w:eastAsia="zh-CN"/>
        </w:rPr>
        <w:t>如果验证失败，拒绝服务，然后从数据库中查询</w:t>
      </w:r>
      <w:r w:rsidR="00937FC0">
        <w:rPr>
          <w:rFonts w:hint="eastAsia"/>
          <w:lang w:eastAsia="zh-CN"/>
        </w:rPr>
        <w:t>出合适的</w:t>
      </w:r>
      <w:r w:rsidR="00937FC0">
        <w:rPr>
          <w:rFonts w:hint="eastAsia"/>
          <w:lang w:eastAsia="zh-CN"/>
        </w:rPr>
        <w:t>S</w:t>
      </w:r>
      <w:r w:rsidR="00937FC0">
        <w:rPr>
          <w:lang w:eastAsia="zh-CN"/>
        </w:rPr>
        <w:t>IP-Redirect</w:t>
      </w:r>
      <w:r w:rsidR="00937FC0">
        <w:rPr>
          <w:rFonts w:hint="eastAsia"/>
          <w:lang w:eastAsia="zh-CN"/>
        </w:rPr>
        <w:t>，</w:t>
      </w:r>
      <w:r w:rsidR="00A41E10">
        <w:rPr>
          <w:rFonts w:hint="eastAsia"/>
          <w:lang w:eastAsia="zh-CN"/>
        </w:rPr>
        <w:t>将允许的请求，</w:t>
      </w:r>
      <w:r w:rsidR="00ED4D72">
        <w:rPr>
          <w:rFonts w:hint="eastAsia"/>
          <w:lang w:eastAsia="zh-CN"/>
        </w:rPr>
        <w:t>发送到</w:t>
      </w:r>
      <w:r w:rsidR="00ED4D72">
        <w:rPr>
          <w:rFonts w:hint="eastAsia"/>
          <w:lang w:eastAsia="zh-CN"/>
        </w:rPr>
        <w:t>S</w:t>
      </w:r>
      <w:r w:rsidR="00ED4D72">
        <w:rPr>
          <w:lang w:eastAsia="zh-CN"/>
        </w:rPr>
        <w:t>IP-R</w:t>
      </w:r>
      <w:r w:rsidR="00ED4D72">
        <w:rPr>
          <w:rFonts w:hint="eastAsia"/>
          <w:lang w:eastAsia="zh-CN"/>
        </w:rPr>
        <w:t>ed</w:t>
      </w:r>
      <w:r w:rsidR="00ED4D72">
        <w:rPr>
          <w:lang w:eastAsia="zh-CN"/>
        </w:rPr>
        <w:t>irect</w:t>
      </w:r>
      <w:r w:rsidR="00ED4D72">
        <w:rPr>
          <w:rFonts w:hint="eastAsia"/>
          <w:lang w:eastAsia="zh-CN"/>
        </w:rPr>
        <w:t>上</w:t>
      </w:r>
      <w:r w:rsidR="00A41E10">
        <w:rPr>
          <w:rFonts w:hint="eastAsia"/>
          <w:lang w:eastAsia="zh-CN"/>
        </w:rPr>
        <w:t>，</w:t>
      </w:r>
      <w:r w:rsidR="00A41E10">
        <w:rPr>
          <w:rFonts w:hint="eastAsia"/>
          <w:lang w:eastAsia="zh-CN"/>
        </w:rPr>
        <w:t>S</w:t>
      </w:r>
      <w:r w:rsidR="00A41E10">
        <w:rPr>
          <w:lang w:eastAsia="zh-CN"/>
        </w:rPr>
        <w:t>IP-R</w:t>
      </w:r>
      <w:r w:rsidR="00A41E10">
        <w:rPr>
          <w:rFonts w:hint="eastAsia"/>
          <w:lang w:eastAsia="zh-CN"/>
        </w:rPr>
        <w:t>e</w:t>
      </w:r>
      <w:r w:rsidR="00A41E10">
        <w:rPr>
          <w:lang w:eastAsia="zh-CN"/>
        </w:rPr>
        <w:t>direct</w:t>
      </w:r>
      <w:r w:rsidR="00A41E10">
        <w:rPr>
          <w:rFonts w:hint="eastAsia"/>
          <w:lang w:eastAsia="zh-CN"/>
        </w:rPr>
        <w:t>根据域、</w:t>
      </w:r>
      <w:r w:rsidR="00A41E10">
        <w:rPr>
          <w:lang w:eastAsia="zh-CN"/>
        </w:rPr>
        <w:t>ID</w:t>
      </w:r>
      <w:r w:rsidR="00484E78">
        <w:rPr>
          <w:rFonts w:hint="eastAsia"/>
          <w:lang w:eastAsia="zh-CN"/>
        </w:rPr>
        <w:t>和</w:t>
      </w:r>
      <w:r w:rsidR="00484E78">
        <w:rPr>
          <w:rFonts w:hint="eastAsia"/>
          <w:lang w:eastAsia="zh-CN"/>
        </w:rPr>
        <w:t>S</w:t>
      </w:r>
      <w:r w:rsidR="00484E78">
        <w:rPr>
          <w:lang w:eastAsia="zh-CN"/>
        </w:rPr>
        <w:t>IP-SS</w:t>
      </w:r>
      <w:r w:rsidR="00484E78">
        <w:rPr>
          <w:rFonts w:hint="eastAsia"/>
          <w:lang w:eastAsia="zh-CN"/>
        </w:rPr>
        <w:t>能力集</w:t>
      </w:r>
      <w:r w:rsidR="00A41E10">
        <w:rPr>
          <w:rFonts w:hint="eastAsia"/>
          <w:lang w:eastAsia="zh-CN"/>
        </w:rPr>
        <w:t>选择</w:t>
      </w:r>
      <w:r w:rsidR="00AA25FD">
        <w:rPr>
          <w:rFonts w:hint="eastAsia"/>
          <w:lang w:eastAsia="zh-CN"/>
        </w:rPr>
        <w:t>合适</w:t>
      </w:r>
      <w:r w:rsidR="00AA25FD">
        <w:rPr>
          <w:rFonts w:hint="eastAsia"/>
          <w:lang w:eastAsia="zh-CN"/>
        </w:rPr>
        <w:t>S</w:t>
      </w:r>
      <w:r w:rsidR="00AA25FD">
        <w:rPr>
          <w:lang w:eastAsia="zh-CN"/>
        </w:rPr>
        <w:t>IP-SS</w:t>
      </w:r>
      <w:r w:rsidR="00AA25FD">
        <w:rPr>
          <w:rFonts w:hint="eastAsia"/>
          <w:lang w:eastAsia="zh-CN"/>
        </w:rPr>
        <w:t>，返回重定向信息给</w:t>
      </w:r>
      <w:r w:rsidR="00AA25FD">
        <w:rPr>
          <w:rFonts w:hint="eastAsia"/>
          <w:lang w:eastAsia="zh-CN"/>
        </w:rPr>
        <w:t>S</w:t>
      </w:r>
      <w:r w:rsidR="00AA25FD">
        <w:rPr>
          <w:lang w:eastAsia="zh-CN"/>
        </w:rPr>
        <w:t>IP-Proxy</w:t>
      </w:r>
      <w:r w:rsidR="00CC2FD4">
        <w:rPr>
          <w:rFonts w:hint="eastAsia"/>
          <w:lang w:eastAsia="zh-CN"/>
        </w:rPr>
        <w:t>，</w:t>
      </w:r>
      <w:r w:rsidR="00CC2FD4">
        <w:rPr>
          <w:rFonts w:hint="eastAsia"/>
          <w:lang w:eastAsia="zh-CN"/>
        </w:rPr>
        <w:t>S</w:t>
      </w:r>
      <w:r w:rsidR="00CC2FD4">
        <w:rPr>
          <w:lang w:eastAsia="zh-CN"/>
        </w:rPr>
        <w:t>IP-Proxy</w:t>
      </w:r>
      <w:r w:rsidR="00CC2FD4">
        <w:rPr>
          <w:rFonts w:hint="eastAsia"/>
          <w:lang w:eastAsia="zh-CN"/>
        </w:rPr>
        <w:t>重新发起注册信息到</w:t>
      </w:r>
      <w:r w:rsidR="00CC2FD4">
        <w:rPr>
          <w:rFonts w:hint="eastAsia"/>
          <w:lang w:eastAsia="zh-CN"/>
        </w:rPr>
        <w:t>S</w:t>
      </w:r>
      <w:r w:rsidR="00CC2FD4">
        <w:rPr>
          <w:lang w:eastAsia="zh-CN"/>
        </w:rPr>
        <w:t>IP</w:t>
      </w:r>
      <w:r w:rsidR="00CC2FD4">
        <w:rPr>
          <w:rFonts w:hint="eastAsia"/>
          <w:lang w:eastAsia="zh-CN"/>
        </w:rPr>
        <w:t>-</w:t>
      </w:r>
      <w:r w:rsidR="00CC2FD4">
        <w:rPr>
          <w:lang w:eastAsia="zh-CN"/>
        </w:rPr>
        <w:t>SS</w:t>
      </w:r>
      <w:r w:rsidR="00CC2FD4">
        <w:rPr>
          <w:rFonts w:hint="eastAsia"/>
          <w:lang w:eastAsia="zh-CN"/>
        </w:rPr>
        <w:t>，</w:t>
      </w:r>
      <w:r w:rsidR="00CC2FD4">
        <w:rPr>
          <w:rFonts w:hint="eastAsia"/>
          <w:lang w:eastAsia="zh-CN"/>
        </w:rPr>
        <w:t>S</w:t>
      </w:r>
      <w:r w:rsidR="00CC2FD4">
        <w:rPr>
          <w:lang w:eastAsia="zh-CN"/>
        </w:rPr>
        <w:t>IP</w:t>
      </w:r>
      <w:r w:rsidR="00CC2FD4">
        <w:rPr>
          <w:rFonts w:hint="eastAsia"/>
          <w:lang w:eastAsia="zh-CN"/>
        </w:rPr>
        <w:t>-</w:t>
      </w:r>
      <w:r w:rsidR="00CC2FD4">
        <w:rPr>
          <w:lang w:eastAsia="zh-CN"/>
        </w:rPr>
        <w:t>SS</w:t>
      </w:r>
      <w:r w:rsidR="00CC2FD4">
        <w:rPr>
          <w:rFonts w:hint="eastAsia"/>
          <w:lang w:eastAsia="zh-CN"/>
        </w:rPr>
        <w:t>接收注册，并将注册的结果保存在数据库中</w:t>
      </w:r>
      <w:r w:rsidR="00CF1B3D">
        <w:rPr>
          <w:rFonts w:hint="eastAsia"/>
          <w:lang w:eastAsia="zh-CN"/>
        </w:rPr>
        <w:t>。</w:t>
      </w:r>
    </w:p>
    <w:p w:rsidR="00484E78" w:rsidRDefault="00A928A5" w:rsidP="00492788">
      <w:pPr>
        <w:ind w:left="42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A5A52EA" wp14:editId="02508217">
            <wp:extent cx="5274945" cy="3457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FE" w:rsidRDefault="00AD0EFE" w:rsidP="00B23831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用户注册过程</w:t>
      </w:r>
    </w:p>
    <w:p w:rsidR="00AD0EFE" w:rsidRDefault="00AD0EFE" w:rsidP="00B23831">
      <w:pPr>
        <w:pStyle w:val="4"/>
        <w:rPr>
          <w:lang w:eastAsia="zh-CN"/>
        </w:rPr>
      </w:pPr>
      <w:r>
        <w:rPr>
          <w:rFonts w:hint="eastAsia"/>
          <w:lang w:eastAsia="zh-CN"/>
        </w:rPr>
        <w:t>初始注册消息</w:t>
      </w:r>
    </w:p>
    <w:p w:rsidR="00F335E7" w:rsidRPr="00F335E7" w:rsidRDefault="00F335E7" w:rsidP="00F335E7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984CF13" wp14:editId="0906DD06">
            <wp:extent cx="3977985" cy="611177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FE" w:rsidRDefault="00AD0EFE" w:rsidP="00B238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二次注册鉴权</w:t>
      </w:r>
    </w:p>
    <w:p w:rsidR="00652D79" w:rsidRPr="00652D79" w:rsidRDefault="00652D79" w:rsidP="00652D7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3594D3C" wp14:editId="7139F74A">
            <wp:extent cx="4351397" cy="61193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31" w:rsidRDefault="00B23831" w:rsidP="00B2383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注册信令流程</w:t>
      </w:r>
    </w:p>
    <w:p w:rsidR="008B20C9" w:rsidRPr="008B20C9" w:rsidRDefault="008B20C9" w:rsidP="008B20C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D62A654" wp14:editId="67508282">
            <wp:extent cx="5274945" cy="4298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31" w:rsidRDefault="00AC4EC9" w:rsidP="00AC4EC9">
      <w:pPr>
        <w:pStyle w:val="4"/>
        <w:rPr>
          <w:lang w:eastAsia="zh-CN"/>
        </w:rPr>
      </w:pPr>
      <w:r>
        <w:rPr>
          <w:rFonts w:hint="eastAsia"/>
          <w:lang w:eastAsia="zh-CN"/>
        </w:rPr>
        <w:t>注册过程中各模块功能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84"/>
        <w:gridCol w:w="7139"/>
      </w:tblGrid>
      <w:tr w:rsidR="001C2DD9" w:rsidTr="002C04B2">
        <w:tc>
          <w:tcPr>
            <w:tcW w:w="1384" w:type="dxa"/>
            <w:shd w:val="clear" w:color="auto" w:fill="A6A6A6" w:themeFill="background1" w:themeFillShade="A6"/>
          </w:tcPr>
          <w:p w:rsidR="001C2DD9" w:rsidRDefault="001C2DD9" w:rsidP="00DE518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7139" w:type="dxa"/>
            <w:shd w:val="clear" w:color="auto" w:fill="A6A6A6" w:themeFill="background1" w:themeFillShade="A6"/>
          </w:tcPr>
          <w:p w:rsidR="001C2DD9" w:rsidRDefault="001C2DD9" w:rsidP="00DE518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</w:tr>
      <w:tr w:rsidR="001C2DD9" w:rsidTr="001C2DD9">
        <w:tc>
          <w:tcPr>
            <w:tcW w:w="1384" w:type="dxa"/>
          </w:tcPr>
          <w:p w:rsidR="001C2DD9" w:rsidRDefault="002C04B2" w:rsidP="00DE518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</w:p>
        </w:tc>
        <w:tc>
          <w:tcPr>
            <w:tcW w:w="7139" w:type="dxa"/>
          </w:tcPr>
          <w:p w:rsidR="001C2DD9" w:rsidRDefault="006D5F88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域、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查询数据库获取到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direct</w:t>
            </w:r>
          </w:p>
          <w:p w:rsidR="00E71097" w:rsidRDefault="00E71097" w:rsidP="00DE518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注册消息发送到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edirect</w:t>
            </w:r>
          </w:p>
        </w:tc>
      </w:tr>
      <w:tr w:rsidR="001C2DD9" w:rsidTr="001C2DD9">
        <w:tc>
          <w:tcPr>
            <w:tcW w:w="1384" w:type="dxa"/>
          </w:tcPr>
          <w:p w:rsidR="001C2DD9" w:rsidRDefault="002C04B2" w:rsidP="00DE518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direct</w:t>
            </w:r>
          </w:p>
        </w:tc>
        <w:tc>
          <w:tcPr>
            <w:tcW w:w="7139" w:type="dxa"/>
          </w:tcPr>
          <w:p w:rsidR="001C2DD9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域、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查询数据库获取到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SS</w:t>
            </w:r>
          </w:p>
          <w:p w:rsidR="000544FB" w:rsidRDefault="000544FB" w:rsidP="00DE518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  <w:r>
              <w:rPr>
                <w:rFonts w:hint="eastAsia"/>
                <w:lang w:eastAsia="zh-CN"/>
              </w:rPr>
              <w:t>信息通过重定向消息返回给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Pro</w:t>
            </w:r>
            <w:r>
              <w:rPr>
                <w:lang w:eastAsia="zh-CN"/>
              </w:rPr>
              <w:t>xy</w:t>
            </w:r>
          </w:p>
        </w:tc>
      </w:tr>
      <w:tr w:rsidR="001C2DD9" w:rsidTr="001C2DD9">
        <w:tc>
          <w:tcPr>
            <w:tcW w:w="1384" w:type="dxa"/>
          </w:tcPr>
          <w:p w:rsidR="001C2DD9" w:rsidRDefault="002C04B2" w:rsidP="00DE518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</w:p>
        </w:tc>
        <w:tc>
          <w:tcPr>
            <w:tcW w:w="7139" w:type="dxa"/>
          </w:tcPr>
          <w:p w:rsidR="001C2DD9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数据库查询鉴权信息，对注册进行验证</w:t>
            </w:r>
          </w:p>
          <w:p w:rsidR="000544FB" w:rsidRDefault="000544FB" w:rsidP="00DE518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注册成功的信息保存到数据库中。</w:t>
            </w:r>
          </w:p>
        </w:tc>
      </w:tr>
      <w:tr w:rsidR="002C04B2" w:rsidTr="001C2DD9">
        <w:tc>
          <w:tcPr>
            <w:tcW w:w="1384" w:type="dxa"/>
          </w:tcPr>
          <w:p w:rsidR="002C04B2" w:rsidRDefault="002C04B2" w:rsidP="00DE518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SS</w:t>
            </w:r>
          </w:p>
        </w:tc>
        <w:tc>
          <w:tcPr>
            <w:tcW w:w="7139" w:type="dxa"/>
          </w:tcPr>
          <w:p w:rsidR="002C04B2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查询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edirect</w:t>
            </w:r>
            <w:r>
              <w:rPr>
                <w:rFonts w:hint="eastAsia"/>
                <w:lang w:eastAsia="zh-CN"/>
              </w:rPr>
              <w:t>信息</w:t>
            </w:r>
          </w:p>
          <w:p w:rsidR="000544FB" w:rsidRDefault="000544FB" w:rsidP="00DE5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Redirect</w:t>
            </w:r>
            <w:r>
              <w:rPr>
                <w:rFonts w:hint="eastAsia"/>
                <w:lang w:eastAsia="zh-CN"/>
              </w:rPr>
              <w:t>查询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 w:rsidR="00376DA7">
              <w:rPr>
                <w:lang w:eastAsia="zh-CN"/>
              </w:rPr>
              <w:t>SS</w:t>
            </w:r>
            <w:r w:rsidR="00376DA7">
              <w:rPr>
                <w:rFonts w:hint="eastAsia"/>
                <w:lang w:eastAsia="zh-CN"/>
              </w:rPr>
              <w:t>信息</w:t>
            </w:r>
          </w:p>
          <w:p w:rsidR="00376DA7" w:rsidRDefault="00376DA7" w:rsidP="00DE518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记录用户注册状态和信息</w:t>
            </w:r>
          </w:p>
        </w:tc>
      </w:tr>
    </w:tbl>
    <w:p w:rsidR="00DE518C" w:rsidRPr="00DE518C" w:rsidRDefault="00DE518C" w:rsidP="00DE518C">
      <w:pPr>
        <w:rPr>
          <w:rFonts w:hint="eastAsia"/>
          <w:lang w:eastAsia="zh-CN"/>
        </w:rPr>
      </w:pPr>
    </w:p>
    <w:p w:rsidR="00AC4EC9" w:rsidRDefault="00AC4EC9" w:rsidP="00AC4EC9">
      <w:pPr>
        <w:pStyle w:val="4"/>
        <w:rPr>
          <w:lang w:eastAsia="zh-CN"/>
        </w:rPr>
      </w:pPr>
      <w:r>
        <w:rPr>
          <w:rFonts w:hint="eastAsia"/>
          <w:lang w:eastAsia="zh-CN"/>
        </w:rPr>
        <w:t>注册过程中各模块保存信息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94"/>
        <w:gridCol w:w="2503"/>
        <w:gridCol w:w="2363"/>
        <w:gridCol w:w="2363"/>
      </w:tblGrid>
      <w:tr w:rsidR="007133CD" w:rsidTr="007133CD">
        <w:tc>
          <w:tcPr>
            <w:tcW w:w="1294" w:type="dxa"/>
            <w:shd w:val="clear" w:color="auto" w:fill="A6A6A6" w:themeFill="background1" w:themeFillShade="A6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503" w:type="dxa"/>
            <w:shd w:val="clear" w:color="auto" w:fill="A6A6A6" w:themeFill="background1" w:themeFillShade="A6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注册前</w:t>
            </w:r>
          </w:p>
        </w:tc>
        <w:tc>
          <w:tcPr>
            <w:tcW w:w="2363" w:type="dxa"/>
            <w:shd w:val="clear" w:color="auto" w:fill="A6A6A6" w:themeFill="background1" w:themeFillShade="A6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注册中</w:t>
            </w:r>
          </w:p>
        </w:tc>
        <w:tc>
          <w:tcPr>
            <w:tcW w:w="2363" w:type="dxa"/>
            <w:shd w:val="clear" w:color="auto" w:fill="A6A6A6" w:themeFill="background1" w:themeFillShade="A6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注册后</w:t>
            </w:r>
          </w:p>
        </w:tc>
      </w:tr>
      <w:tr w:rsidR="007133CD" w:rsidTr="007133CD">
        <w:tc>
          <w:tcPr>
            <w:tcW w:w="1294" w:type="dxa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Client</w:t>
            </w:r>
          </w:p>
        </w:tc>
        <w:tc>
          <w:tcPr>
            <w:tcW w:w="2503" w:type="dxa"/>
          </w:tcPr>
          <w:p w:rsidR="007133CD" w:rsidRDefault="00B017E6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域、账号信息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lastRenderedPageBreak/>
              <w:t>地址</w:t>
            </w:r>
          </w:p>
        </w:tc>
        <w:tc>
          <w:tcPr>
            <w:tcW w:w="2363" w:type="dxa"/>
          </w:tcPr>
          <w:p w:rsidR="007133CD" w:rsidRDefault="00B017E6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域、账号信息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lastRenderedPageBreak/>
              <w:t>地址</w:t>
            </w:r>
          </w:p>
        </w:tc>
        <w:tc>
          <w:tcPr>
            <w:tcW w:w="2363" w:type="dxa"/>
          </w:tcPr>
          <w:p w:rsidR="007133CD" w:rsidRDefault="00D6174E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域、账号信息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lastRenderedPageBreak/>
              <w:t>地址</w:t>
            </w:r>
          </w:p>
        </w:tc>
      </w:tr>
      <w:tr w:rsidR="007133CD" w:rsidTr="007133CD">
        <w:tc>
          <w:tcPr>
            <w:tcW w:w="1294" w:type="dxa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</w:p>
        </w:tc>
        <w:tc>
          <w:tcPr>
            <w:tcW w:w="2503" w:type="dxa"/>
          </w:tcPr>
          <w:p w:rsidR="007133CD" w:rsidRDefault="00A07195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</w:p>
        </w:tc>
        <w:tc>
          <w:tcPr>
            <w:tcW w:w="2363" w:type="dxa"/>
          </w:tcPr>
          <w:p w:rsidR="0032791E" w:rsidRDefault="00692253" w:rsidP="005A38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、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direct</w:t>
            </w:r>
            <w:r>
              <w:rPr>
                <w:rFonts w:hint="eastAsia"/>
                <w:lang w:eastAsia="zh-CN"/>
              </w:rPr>
              <w:t>地址、</w:t>
            </w:r>
          </w:p>
          <w:p w:rsidR="007133CD" w:rsidRDefault="00692253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  <w:r>
              <w:rPr>
                <w:rFonts w:hint="eastAsia"/>
                <w:lang w:eastAsia="zh-CN"/>
              </w:rPr>
              <w:t>地址（临时）</w:t>
            </w:r>
          </w:p>
        </w:tc>
        <w:tc>
          <w:tcPr>
            <w:tcW w:w="2363" w:type="dxa"/>
          </w:tcPr>
          <w:p w:rsidR="0032791E" w:rsidRDefault="00821EC4" w:rsidP="005A38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、</w:t>
            </w:r>
          </w:p>
          <w:p w:rsidR="0032791E" w:rsidRDefault="00692253" w:rsidP="005A38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  <w:r>
              <w:rPr>
                <w:rFonts w:hint="eastAsia"/>
                <w:lang w:eastAsia="zh-CN"/>
              </w:rPr>
              <w:t>地址、</w:t>
            </w:r>
          </w:p>
          <w:p w:rsidR="007133CD" w:rsidRDefault="00692253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P-Client </w:t>
            </w:r>
            <w:r>
              <w:rPr>
                <w:rFonts w:hint="eastAsia"/>
                <w:lang w:eastAsia="zh-CN"/>
              </w:rPr>
              <w:t>地址</w:t>
            </w:r>
          </w:p>
        </w:tc>
      </w:tr>
      <w:tr w:rsidR="007133CD" w:rsidTr="007133CD">
        <w:tc>
          <w:tcPr>
            <w:tcW w:w="1294" w:type="dxa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direct</w:t>
            </w:r>
          </w:p>
        </w:tc>
        <w:tc>
          <w:tcPr>
            <w:tcW w:w="2503" w:type="dxa"/>
          </w:tcPr>
          <w:p w:rsidR="007133CD" w:rsidRDefault="00084640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、</w:t>
            </w:r>
          </w:p>
        </w:tc>
        <w:tc>
          <w:tcPr>
            <w:tcW w:w="2363" w:type="dxa"/>
          </w:tcPr>
          <w:p w:rsidR="0032791E" w:rsidRDefault="00384886" w:rsidP="005A38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  <w:r w:rsidR="006C318F">
              <w:rPr>
                <w:rFonts w:hint="eastAsia"/>
                <w:lang w:eastAsia="zh-CN"/>
              </w:rPr>
              <w:t>、</w:t>
            </w:r>
          </w:p>
          <w:p w:rsidR="007133CD" w:rsidRDefault="006C318F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  <w:r>
              <w:rPr>
                <w:rFonts w:hint="eastAsia"/>
                <w:lang w:eastAsia="zh-CN"/>
              </w:rPr>
              <w:t>地址（临时）</w:t>
            </w:r>
          </w:p>
        </w:tc>
        <w:tc>
          <w:tcPr>
            <w:tcW w:w="2363" w:type="dxa"/>
          </w:tcPr>
          <w:p w:rsidR="007133CD" w:rsidRDefault="00384886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</w:p>
        </w:tc>
      </w:tr>
      <w:tr w:rsidR="007133CD" w:rsidTr="007133CD">
        <w:tc>
          <w:tcPr>
            <w:tcW w:w="1294" w:type="dxa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</w:p>
        </w:tc>
        <w:tc>
          <w:tcPr>
            <w:tcW w:w="2503" w:type="dxa"/>
          </w:tcPr>
          <w:p w:rsidR="007133CD" w:rsidRDefault="00384886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</w:p>
        </w:tc>
        <w:tc>
          <w:tcPr>
            <w:tcW w:w="2363" w:type="dxa"/>
          </w:tcPr>
          <w:p w:rsidR="0032791E" w:rsidRDefault="00384886" w:rsidP="005A38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  <w:r w:rsidR="006C318F">
              <w:rPr>
                <w:rFonts w:hint="eastAsia"/>
                <w:lang w:eastAsia="zh-CN"/>
              </w:rPr>
              <w:t>、</w:t>
            </w:r>
          </w:p>
          <w:p w:rsidR="007133CD" w:rsidRDefault="0032791E" w:rsidP="005A38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IP </w:t>
            </w: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file</w:t>
            </w:r>
            <w:r>
              <w:rPr>
                <w:rFonts w:hint="eastAsia"/>
                <w:lang w:eastAsia="zh-CN"/>
              </w:rPr>
              <w:t>、</w:t>
            </w:r>
          </w:p>
          <w:p w:rsidR="0032791E" w:rsidRDefault="0032791E" w:rsidP="005A38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地址、</w:t>
            </w:r>
          </w:p>
          <w:p w:rsidR="0032791E" w:rsidRDefault="0032791E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Clien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信息</w:t>
            </w:r>
          </w:p>
        </w:tc>
        <w:tc>
          <w:tcPr>
            <w:tcW w:w="2363" w:type="dxa"/>
          </w:tcPr>
          <w:p w:rsidR="0032791E" w:rsidRDefault="00384886" w:rsidP="00327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库的配置</w:t>
            </w:r>
            <w:r w:rsidR="0032791E">
              <w:rPr>
                <w:rFonts w:hint="eastAsia"/>
                <w:lang w:eastAsia="zh-CN"/>
              </w:rPr>
              <w:t>、</w:t>
            </w:r>
          </w:p>
          <w:p w:rsidR="0032791E" w:rsidRDefault="0032791E" w:rsidP="00327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 profile</w:t>
            </w:r>
            <w:r>
              <w:rPr>
                <w:rFonts w:hint="eastAsia"/>
                <w:lang w:eastAsia="zh-CN"/>
              </w:rPr>
              <w:t>、</w:t>
            </w:r>
          </w:p>
          <w:p w:rsidR="0032791E" w:rsidRDefault="0032791E" w:rsidP="00327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  <w:r>
              <w:rPr>
                <w:rFonts w:hint="eastAsia"/>
                <w:lang w:eastAsia="zh-CN"/>
              </w:rPr>
              <w:t>地址、</w:t>
            </w:r>
          </w:p>
          <w:p w:rsidR="007133CD" w:rsidRDefault="0032791E" w:rsidP="0032791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Client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  <w:tr w:rsidR="007133CD" w:rsidTr="007133CD">
        <w:tc>
          <w:tcPr>
            <w:tcW w:w="1294" w:type="dxa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SS</w:t>
            </w:r>
          </w:p>
        </w:tc>
        <w:tc>
          <w:tcPr>
            <w:tcW w:w="2503" w:type="dxa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</w:p>
        </w:tc>
        <w:tc>
          <w:tcPr>
            <w:tcW w:w="2363" w:type="dxa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</w:p>
        </w:tc>
        <w:tc>
          <w:tcPr>
            <w:tcW w:w="2363" w:type="dxa"/>
          </w:tcPr>
          <w:p w:rsidR="007133CD" w:rsidRDefault="007133CD" w:rsidP="005A389F">
            <w:pPr>
              <w:rPr>
                <w:rFonts w:hint="eastAsia"/>
                <w:lang w:eastAsia="zh-CN"/>
              </w:rPr>
            </w:pPr>
          </w:p>
        </w:tc>
      </w:tr>
    </w:tbl>
    <w:p w:rsidR="002C04B2" w:rsidRPr="002C04B2" w:rsidRDefault="002C04B2" w:rsidP="002C04B2">
      <w:pPr>
        <w:rPr>
          <w:rFonts w:hint="eastAsia"/>
          <w:lang w:eastAsia="zh-CN"/>
        </w:rPr>
      </w:pPr>
    </w:p>
    <w:p w:rsidR="00AC4EC9" w:rsidRDefault="00AC4EC9" w:rsidP="00AC4EC9">
      <w:pPr>
        <w:pStyle w:val="2"/>
        <w:rPr>
          <w:lang w:eastAsia="zh-CN"/>
        </w:rPr>
      </w:pPr>
      <w:r>
        <w:rPr>
          <w:rFonts w:hint="eastAsia"/>
          <w:lang w:eastAsia="zh-CN"/>
        </w:rPr>
        <w:t>注销流程</w:t>
      </w:r>
    </w:p>
    <w:p w:rsidR="00AC4EC9" w:rsidRDefault="00AC4EC9" w:rsidP="00AC4EC9">
      <w:pPr>
        <w:ind w:left="420"/>
        <w:rPr>
          <w:lang w:eastAsia="zh-CN"/>
        </w:rPr>
      </w:pPr>
      <w:r>
        <w:rPr>
          <w:rFonts w:hint="eastAsia"/>
          <w:lang w:eastAsia="zh-CN"/>
        </w:rPr>
        <w:t>注销流程包括用户发起的注销、系统发起的注销</w:t>
      </w:r>
    </w:p>
    <w:p w:rsidR="006F450E" w:rsidRDefault="006F450E" w:rsidP="006F450E">
      <w:pPr>
        <w:pStyle w:val="3"/>
        <w:rPr>
          <w:lang w:eastAsia="zh-CN"/>
        </w:rPr>
      </w:pPr>
      <w:r>
        <w:rPr>
          <w:rFonts w:hint="eastAsia"/>
          <w:lang w:eastAsia="zh-CN"/>
        </w:rPr>
        <w:t>用户主动注销</w:t>
      </w:r>
    </w:p>
    <w:p w:rsidR="00E13B21" w:rsidRPr="00E13B21" w:rsidRDefault="006E6507" w:rsidP="00E13B2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51D5253" wp14:editId="267C16AE">
            <wp:extent cx="5274945" cy="2336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0E" w:rsidRDefault="006F450E" w:rsidP="006F450E">
      <w:pPr>
        <w:pStyle w:val="3"/>
        <w:rPr>
          <w:lang w:eastAsia="zh-CN"/>
        </w:rPr>
      </w:pPr>
      <w:r>
        <w:rPr>
          <w:rFonts w:hint="eastAsia"/>
          <w:lang w:eastAsia="zh-CN"/>
        </w:rPr>
        <w:t>系统发起注销</w:t>
      </w:r>
    </w:p>
    <w:p w:rsidR="003E7BE6" w:rsidRPr="003E7BE6" w:rsidRDefault="003E7BE6" w:rsidP="003E7BE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册定时器超时前，应用侧发起注销</w:t>
      </w:r>
    </w:p>
    <w:p w:rsidR="006F450E" w:rsidRPr="006F450E" w:rsidRDefault="006F450E" w:rsidP="006F450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册定时器超时，</w:t>
      </w:r>
      <w:r w:rsidR="003E7BE6">
        <w:rPr>
          <w:lang w:eastAsia="zh-CN"/>
        </w:rPr>
        <w:t>HSS</w:t>
      </w:r>
      <w:r>
        <w:rPr>
          <w:rFonts w:hint="eastAsia"/>
          <w:lang w:eastAsia="zh-CN"/>
        </w:rPr>
        <w:t>发起注销</w:t>
      </w:r>
    </w:p>
    <w:p w:rsidR="00492788" w:rsidRPr="00492788" w:rsidRDefault="00C111F7" w:rsidP="00492788">
      <w:pPr>
        <w:rPr>
          <w:rFonts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05A52B1E" wp14:editId="76E855CB">
            <wp:extent cx="5274945" cy="19672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53" w:rsidRDefault="00643453" w:rsidP="00643453">
      <w:pPr>
        <w:pStyle w:val="2"/>
        <w:rPr>
          <w:lang w:eastAsia="zh-CN"/>
        </w:rPr>
      </w:pPr>
      <w:r>
        <w:rPr>
          <w:rFonts w:hint="eastAsia"/>
          <w:lang w:eastAsia="zh-CN"/>
        </w:rPr>
        <w:t>会话流程</w:t>
      </w:r>
    </w:p>
    <w:p w:rsidR="00B23831" w:rsidRPr="00B23831" w:rsidRDefault="001E46ED" w:rsidP="001E46ED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会话相关模块功能</w:t>
      </w:r>
    </w:p>
    <w:tbl>
      <w:tblPr>
        <w:tblStyle w:val="afb"/>
        <w:tblW w:w="8755" w:type="dxa"/>
        <w:tblLook w:val="04A0" w:firstRow="1" w:lastRow="0" w:firstColumn="1" w:lastColumn="0" w:noHBand="0" w:noVBand="1"/>
      </w:tblPr>
      <w:tblGrid>
        <w:gridCol w:w="1384"/>
        <w:gridCol w:w="7371"/>
      </w:tblGrid>
      <w:tr w:rsidR="009319D3" w:rsidTr="00385BA4">
        <w:tc>
          <w:tcPr>
            <w:tcW w:w="1384" w:type="dxa"/>
            <w:shd w:val="clear" w:color="auto" w:fill="A6A6A6" w:themeFill="background1" w:themeFillShade="A6"/>
          </w:tcPr>
          <w:p w:rsidR="009319D3" w:rsidRDefault="009319D3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:rsidR="009319D3" w:rsidRDefault="009319D3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</w:tr>
      <w:tr w:rsidR="009319D3" w:rsidTr="00385BA4">
        <w:tc>
          <w:tcPr>
            <w:tcW w:w="1384" w:type="dxa"/>
          </w:tcPr>
          <w:p w:rsidR="009319D3" w:rsidRDefault="009319D3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Proxy</w:t>
            </w:r>
          </w:p>
        </w:tc>
        <w:tc>
          <w:tcPr>
            <w:tcW w:w="7371" w:type="dxa"/>
          </w:tcPr>
          <w:p w:rsidR="009319D3" w:rsidRDefault="00385BA4" w:rsidP="005A38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侧：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Client</w:t>
            </w:r>
            <w:r>
              <w:rPr>
                <w:rFonts w:hint="eastAsia"/>
                <w:lang w:eastAsia="zh-CN"/>
              </w:rPr>
              <w:t>的入口点</w:t>
            </w:r>
          </w:p>
          <w:p w:rsidR="009319D3" w:rsidRDefault="00385BA4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被叫侧：</w:t>
            </w:r>
            <w:r w:rsidR="003F45D7">
              <w:rPr>
                <w:rFonts w:hint="eastAsia"/>
                <w:lang w:eastAsia="zh-CN"/>
              </w:rPr>
              <w:t>通过</w:t>
            </w:r>
            <w:r w:rsidR="003F45D7">
              <w:rPr>
                <w:rFonts w:hint="eastAsia"/>
                <w:lang w:eastAsia="zh-CN"/>
              </w:rPr>
              <w:t>S</w:t>
            </w:r>
            <w:r w:rsidR="003F45D7">
              <w:rPr>
                <w:lang w:eastAsia="zh-CN"/>
              </w:rPr>
              <w:t>IP-Proxy</w:t>
            </w:r>
            <w:r w:rsidR="003F45D7">
              <w:rPr>
                <w:rFonts w:hint="eastAsia"/>
                <w:lang w:eastAsia="zh-CN"/>
              </w:rPr>
              <w:t>将消息发送给</w:t>
            </w:r>
            <w:r w:rsidR="003F45D7">
              <w:rPr>
                <w:rFonts w:hint="eastAsia"/>
                <w:lang w:eastAsia="zh-CN"/>
              </w:rPr>
              <w:t>S</w:t>
            </w:r>
            <w:r w:rsidR="003F45D7">
              <w:rPr>
                <w:lang w:eastAsia="zh-CN"/>
              </w:rPr>
              <w:t>IP</w:t>
            </w:r>
            <w:r w:rsidR="003F45D7">
              <w:rPr>
                <w:rFonts w:hint="eastAsia"/>
                <w:lang w:eastAsia="zh-CN"/>
              </w:rPr>
              <w:t>-C</w:t>
            </w:r>
            <w:r w:rsidR="003F45D7">
              <w:rPr>
                <w:lang w:eastAsia="zh-CN"/>
              </w:rPr>
              <w:t>lient</w:t>
            </w:r>
          </w:p>
        </w:tc>
      </w:tr>
      <w:tr w:rsidR="009319D3" w:rsidTr="00385BA4">
        <w:tc>
          <w:tcPr>
            <w:tcW w:w="1384" w:type="dxa"/>
          </w:tcPr>
          <w:p w:rsidR="009319D3" w:rsidRDefault="009319D3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</w:t>
            </w:r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direct</w:t>
            </w:r>
          </w:p>
        </w:tc>
        <w:tc>
          <w:tcPr>
            <w:tcW w:w="7371" w:type="dxa"/>
          </w:tcPr>
          <w:p w:rsidR="009319D3" w:rsidRDefault="00BE157C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查询被叫</w:t>
            </w:r>
            <w:r w:rsidR="007E2E99">
              <w:rPr>
                <w:rFonts w:hint="eastAsia"/>
                <w:lang w:eastAsia="zh-CN"/>
              </w:rPr>
              <w:t>所属的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SS</w:t>
            </w:r>
          </w:p>
        </w:tc>
      </w:tr>
      <w:tr w:rsidR="009319D3" w:rsidTr="00385BA4">
        <w:tc>
          <w:tcPr>
            <w:tcW w:w="1384" w:type="dxa"/>
          </w:tcPr>
          <w:p w:rsidR="009319D3" w:rsidRDefault="009319D3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SS</w:t>
            </w:r>
          </w:p>
        </w:tc>
        <w:tc>
          <w:tcPr>
            <w:tcW w:w="7371" w:type="dxa"/>
          </w:tcPr>
          <w:p w:rsidR="009319D3" w:rsidRDefault="00BE157C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完成呼叫的会话控制</w:t>
            </w:r>
          </w:p>
        </w:tc>
      </w:tr>
      <w:tr w:rsidR="00176B5A" w:rsidTr="00385BA4">
        <w:tc>
          <w:tcPr>
            <w:tcW w:w="1384" w:type="dxa"/>
          </w:tcPr>
          <w:p w:rsidR="00176B5A" w:rsidRDefault="00176B5A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-MS</w:t>
            </w:r>
          </w:p>
        </w:tc>
        <w:tc>
          <w:tcPr>
            <w:tcW w:w="7371" w:type="dxa"/>
          </w:tcPr>
          <w:p w:rsidR="00176B5A" w:rsidRDefault="00DF543B" w:rsidP="00BE157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会话的媒体服务器</w:t>
            </w:r>
          </w:p>
        </w:tc>
      </w:tr>
      <w:tr w:rsidR="009319D3" w:rsidTr="00385BA4">
        <w:tc>
          <w:tcPr>
            <w:tcW w:w="1384" w:type="dxa"/>
          </w:tcPr>
          <w:p w:rsidR="009319D3" w:rsidRDefault="009319D3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SS</w:t>
            </w:r>
          </w:p>
        </w:tc>
        <w:tc>
          <w:tcPr>
            <w:tcW w:w="7371" w:type="dxa"/>
          </w:tcPr>
          <w:p w:rsidR="009319D3" w:rsidRDefault="00C813BE" w:rsidP="005A389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存储被叫应该使用的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P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SS</w:t>
            </w:r>
          </w:p>
        </w:tc>
      </w:tr>
    </w:tbl>
    <w:p w:rsidR="006C10F7" w:rsidRDefault="009146B6" w:rsidP="009146B6">
      <w:pPr>
        <w:pStyle w:val="3"/>
        <w:rPr>
          <w:lang w:eastAsia="zh-CN"/>
        </w:rPr>
      </w:pPr>
      <w:r>
        <w:rPr>
          <w:rFonts w:hint="eastAsia"/>
          <w:lang w:eastAsia="zh-CN"/>
        </w:rPr>
        <w:t>会话的流程</w:t>
      </w:r>
      <w:r w:rsidR="001A04A8">
        <w:rPr>
          <w:rFonts w:hint="eastAsia"/>
          <w:lang w:eastAsia="zh-CN"/>
        </w:rPr>
        <w:t>涉及</w:t>
      </w:r>
      <w:r>
        <w:rPr>
          <w:rFonts w:hint="eastAsia"/>
          <w:lang w:eastAsia="zh-CN"/>
        </w:rPr>
        <w:t>的过程</w:t>
      </w:r>
    </w:p>
    <w:p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会话建立过程</w:t>
      </w:r>
    </w:p>
    <w:p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会话释放过程</w:t>
      </w:r>
    </w:p>
    <w:p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媒体协商过程</w:t>
      </w:r>
    </w:p>
    <w:p w:rsidR="009146B6" w:rsidRDefault="001671AC" w:rsidP="009146B6">
      <w:pPr>
        <w:ind w:left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9146B6">
        <w:rPr>
          <w:rFonts w:hint="eastAsia"/>
          <w:lang w:eastAsia="zh-CN"/>
        </w:rPr>
        <w:t>应用侧流程</w:t>
      </w:r>
    </w:p>
    <w:p w:rsidR="009146B6" w:rsidRDefault="009146B6" w:rsidP="009146B6">
      <w:pPr>
        <w:ind w:left="420"/>
        <w:rPr>
          <w:lang w:eastAsia="zh-CN"/>
        </w:rPr>
      </w:pPr>
      <w:r>
        <w:rPr>
          <w:lang w:eastAsia="zh-CN"/>
        </w:rPr>
        <w:tab/>
      </w:r>
      <w:r w:rsidR="001671AC">
        <w:rPr>
          <w:rFonts w:hint="eastAsia"/>
          <w:lang w:eastAsia="zh-CN"/>
        </w:rPr>
        <w:t>通过应用侧控制相应的业务</w:t>
      </w:r>
      <w:r w:rsidR="001C7436">
        <w:rPr>
          <w:rFonts w:hint="eastAsia"/>
          <w:lang w:eastAsia="zh-CN"/>
        </w:rPr>
        <w:t>，基本的呼叫功能不通过应用侧完成。</w:t>
      </w:r>
    </w:p>
    <w:p w:rsidR="0067246D" w:rsidRDefault="001A04A8" w:rsidP="001A04A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会话流程的基本模型</w:t>
      </w:r>
    </w:p>
    <w:p w:rsidR="0006278E" w:rsidRPr="0006278E" w:rsidRDefault="00B4457F" w:rsidP="0006278E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48800DF" wp14:editId="5558F856">
            <wp:extent cx="5274945" cy="4095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A8" w:rsidRDefault="001A04A8" w:rsidP="001A04A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基本会话建立过程</w:t>
      </w:r>
    </w:p>
    <w:p w:rsidR="0007225C" w:rsidRPr="0007225C" w:rsidRDefault="00E31CA3" w:rsidP="0007225C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5CDF1C9" wp14:editId="68AF1CF3">
            <wp:extent cx="5274945" cy="4197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8E" w:rsidRDefault="0006278E" w:rsidP="0006278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触发应用侧业务</w:t>
      </w:r>
    </w:p>
    <w:p w:rsidR="002F3B93" w:rsidRPr="002F3B93" w:rsidRDefault="005B1A68" w:rsidP="002F3B93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6046C540" wp14:editId="09BE8FEA">
            <wp:extent cx="5274945" cy="46158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8E" w:rsidRDefault="0006278E" w:rsidP="0006278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呼叫</w:t>
      </w:r>
      <w:r>
        <w:rPr>
          <w:rFonts w:hint="eastAsia"/>
          <w:lang w:eastAsia="zh-CN"/>
        </w:rPr>
        <w:t>P</w:t>
      </w:r>
      <w:r>
        <w:rPr>
          <w:lang w:eastAsia="zh-CN"/>
        </w:rPr>
        <w:t>STN</w:t>
      </w:r>
      <w:r>
        <w:rPr>
          <w:rFonts w:hint="eastAsia"/>
          <w:lang w:eastAsia="zh-CN"/>
        </w:rPr>
        <w:t>侧用户</w:t>
      </w:r>
    </w:p>
    <w:p w:rsidR="00016217" w:rsidRPr="00016217" w:rsidRDefault="00016217" w:rsidP="00016217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1048D270" wp14:editId="52937EAE">
            <wp:extent cx="5274945" cy="443166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DC" w:rsidRPr="00E05CDC" w:rsidRDefault="00E05CDC" w:rsidP="00E05CDC">
      <w:pPr>
        <w:rPr>
          <w:rFonts w:hint="eastAsia"/>
          <w:lang w:eastAsia="zh-CN"/>
        </w:rPr>
      </w:pPr>
    </w:p>
    <w:p w:rsidR="0006278E" w:rsidRDefault="0006278E" w:rsidP="0006278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P</w:t>
      </w:r>
      <w:r>
        <w:rPr>
          <w:lang w:eastAsia="zh-CN"/>
        </w:rPr>
        <w:t>STN</w:t>
      </w:r>
      <w:r>
        <w:rPr>
          <w:rFonts w:hint="eastAsia"/>
          <w:lang w:eastAsia="zh-CN"/>
        </w:rPr>
        <w:t>侧呼入</w:t>
      </w:r>
    </w:p>
    <w:p w:rsidR="00191C59" w:rsidRPr="00191C59" w:rsidRDefault="00191C59" w:rsidP="00191C59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9C64B51" wp14:editId="23EE19DF">
            <wp:extent cx="5274945" cy="43230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D62AB3" w:rsidRDefault="001C5A04" w:rsidP="00D62AB3">
      <w:pPr>
        <w:pStyle w:val="1"/>
        <w:rPr>
          <w:lang w:eastAsia="zh-CN"/>
        </w:rPr>
      </w:pPr>
      <w:bookmarkStart w:id="38" w:name="_Toc533597871"/>
      <w:r>
        <w:rPr>
          <w:rFonts w:hint="eastAsia"/>
          <w:lang w:eastAsia="zh-CN"/>
        </w:rPr>
        <w:t>5</w:t>
      </w:r>
      <w:r w:rsidR="00E0598A">
        <w:rPr>
          <w:rFonts w:hint="eastAsia"/>
          <w:lang w:eastAsia="zh-CN"/>
        </w:rPr>
        <w:t>、数据库结构</w:t>
      </w:r>
      <w:bookmarkEnd w:id="38"/>
    </w:p>
    <w:p w:rsidR="004346BA" w:rsidRDefault="004346BA" w:rsidP="009906BD">
      <w:pPr>
        <w:pStyle w:val="2"/>
        <w:rPr>
          <w:lang w:eastAsia="zh-CN"/>
        </w:rPr>
      </w:pPr>
      <w:bookmarkStart w:id="39" w:name="_Toc533597872"/>
      <w:r>
        <w:rPr>
          <w:rFonts w:hint="eastAsia"/>
          <w:lang w:eastAsia="zh-CN"/>
        </w:rPr>
        <w:t>数据库设计原则</w:t>
      </w:r>
      <w:bookmarkEnd w:id="39"/>
    </w:p>
    <w:p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lang w:eastAsia="zh-CN"/>
        </w:rPr>
      </w:pPr>
      <w:bookmarkStart w:id="40" w:name="_Toc533597873"/>
      <w:r>
        <w:rPr>
          <w:rFonts w:hint="eastAsia"/>
          <w:lang w:eastAsia="zh-CN"/>
        </w:rPr>
        <w:t>数据库表列表</w:t>
      </w:r>
      <w:bookmarkEnd w:id="40"/>
    </w:p>
    <w:p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DC1790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bound</w:t>
            </w:r>
            <w:r>
              <w:rPr>
                <w:rFonts w:hint="eastAsia"/>
                <w:lang w:eastAsia="zh-CN"/>
              </w:rPr>
              <w:t>C</w:t>
            </w:r>
            <w:r w:rsidRPr="003C64B8">
              <w:rPr>
                <w:lang w:eastAsia="zh-CN"/>
              </w:rPr>
              <w:t>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电话记录，记录系统中的呼入电话。</w:t>
            </w:r>
          </w:p>
        </w:tc>
      </w:tr>
      <w:tr w:rsidR="00C00F0D" w:rsidTr="005E20C8">
        <w:tc>
          <w:tcPr>
            <w:tcW w:w="959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35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C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出电话记录，记录系统中呼出的电话。</w:t>
            </w:r>
          </w:p>
        </w:tc>
      </w:tr>
      <w:tr w:rsidR="00C00F0D" w:rsidTr="005E20C8">
        <w:tc>
          <w:tcPr>
            <w:tcW w:w="959" w:type="dxa"/>
          </w:tcPr>
          <w:p w:rsidR="00C00F0D" w:rsidRPr="00DF151F" w:rsidRDefault="00DF151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C00F0D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boundIVR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78708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</w:t>
            </w: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记录。</w:t>
            </w: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</w:tcPr>
          <w:p w:rsidR="00E447F2" w:rsidRDefault="00CB04B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SkillGroup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E447F2" w:rsidRDefault="00DE0EC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记录。</w:t>
            </w: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7206AF" w:rsidRDefault="00BE21B1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Agent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坐席记录</w:t>
            </w: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835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StateDetail</w:t>
            </w:r>
          </w:p>
        </w:tc>
        <w:tc>
          <w:tcPr>
            <w:tcW w:w="4678" w:type="dxa"/>
          </w:tcPr>
          <w:p w:rsidR="00655E35" w:rsidRDefault="00F3786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电话状态明细</w:t>
            </w: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Detail</w:t>
            </w:r>
          </w:p>
        </w:tc>
        <w:tc>
          <w:tcPr>
            <w:tcW w:w="4678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明细</w:t>
            </w: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Detail</w:t>
            </w:r>
          </w:p>
        </w:tc>
        <w:tc>
          <w:tcPr>
            <w:tcW w:w="4678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明细</w:t>
            </w:r>
          </w:p>
        </w:tc>
      </w:tr>
      <w:tr w:rsidR="00097F2B" w:rsidTr="005E20C8">
        <w:tc>
          <w:tcPr>
            <w:tcW w:w="959" w:type="dxa"/>
          </w:tcPr>
          <w:p w:rsidR="00097F2B" w:rsidRDefault="00097F2B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835" w:type="dxa"/>
          </w:tcPr>
          <w:p w:rsidR="00097F2B" w:rsidRDefault="00097F2B" w:rsidP="00A34530">
            <w:pPr>
              <w:rPr>
                <w:lang w:eastAsia="zh-CN"/>
              </w:rPr>
            </w:pPr>
            <w:r w:rsidRPr="00097F2B">
              <w:rPr>
                <w:lang w:eastAsia="zh-CN"/>
              </w:rPr>
              <w:t>AgentLogin</w:t>
            </w:r>
          </w:p>
        </w:tc>
        <w:tc>
          <w:tcPr>
            <w:tcW w:w="4678" w:type="dxa"/>
          </w:tcPr>
          <w:p w:rsidR="00097F2B" w:rsidRDefault="00097F2B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录表</w:t>
            </w:r>
          </w:p>
        </w:tc>
      </w:tr>
    </w:tbl>
    <w:p w:rsidR="00DC5F06" w:rsidRDefault="00DC5F06" w:rsidP="00A34530">
      <w:pPr>
        <w:rPr>
          <w:lang w:eastAsia="zh-CN"/>
        </w:rPr>
      </w:pPr>
    </w:p>
    <w:p w:rsidR="000A1F69" w:rsidRDefault="000A1F69" w:rsidP="000A1F69">
      <w:pPr>
        <w:pStyle w:val="2"/>
        <w:rPr>
          <w:lang w:eastAsia="zh-CN"/>
        </w:rPr>
      </w:pPr>
      <w:bookmarkStart w:id="41" w:name="_Toc533597874"/>
      <w:r>
        <w:rPr>
          <w:rFonts w:hint="eastAsia"/>
          <w:lang w:eastAsia="zh-CN"/>
        </w:rPr>
        <w:t>数据库各表字段</w:t>
      </w:r>
      <w:bookmarkEnd w:id="41"/>
    </w:p>
    <w:p w:rsidR="00F57BF2" w:rsidRDefault="00F57BF2" w:rsidP="00A65ABB">
      <w:pPr>
        <w:pStyle w:val="3"/>
        <w:rPr>
          <w:lang w:eastAsia="zh-CN"/>
        </w:rPr>
      </w:pPr>
      <w:bookmarkStart w:id="42" w:name="_Toc533597875"/>
      <w:r>
        <w:rPr>
          <w:rFonts w:hint="eastAsia"/>
          <w:lang w:eastAsia="zh-CN"/>
        </w:rPr>
        <w:t>坐席登陆表</w:t>
      </w:r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83BF8" w:rsidTr="00FB6ECB">
        <w:tc>
          <w:tcPr>
            <w:tcW w:w="511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83BF8" w:rsidRDefault="008174D2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83BF8" w:rsidRDefault="00460389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8174D2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</w:p>
        </w:tc>
      </w:tr>
      <w:tr w:rsidR="00444058" w:rsidTr="00FB6ECB">
        <w:tc>
          <w:tcPr>
            <w:tcW w:w="511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4058" w:rsidRDefault="0044405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4058" w:rsidRDefault="0044405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B2BB8" w:rsidTr="00FB6ECB">
        <w:tc>
          <w:tcPr>
            <w:tcW w:w="511" w:type="dxa"/>
          </w:tcPr>
          <w:p w:rsidR="00BB2BB8" w:rsidRDefault="00BB2BB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B2BB8" w:rsidRDefault="00BB2BB8" w:rsidP="00FB6ECB">
            <w:pPr>
              <w:rPr>
                <w:lang w:eastAsia="zh-CN"/>
              </w:rPr>
            </w:pPr>
            <w:r w:rsidRPr="00BB2BB8">
              <w:rPr>
                <w:lang w:eastAsia="zh-CN"/>
              </w:rPr>
              <w:t>Extension</w:t>
            </w:r>
          </w:p>
        </w:tc>
        <w:tc>
          <w:tcPr>
            <w:tcW w:w="104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B2BB8" w:rsidRDefault="00B42AC7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BB2BB8" w:rsidRDefault="00BB2BB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BB2BB8" w:rsidRDefault="00B42AC7" w:rsidP="00FB6ECB">
            <w:pPr>
              <w:rPr>
                <w:lang w:eastAsia="zh-CN"/>
              </w:rPr>
            </w:pPr>
            <w:r w:rsidRPr="00B42AC7">
              <w:rPr>
                <w:rFonts w:hint="eastAsia"/>
                <w:lang w:eastAsia="zh-CN"/>
              </w:rPr>
              <w:t>坐席此次登录的分机号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r w:rsidRPr="004B0056">
              <w:rPr>
                <w:lang w:eastAsia="zh-CN"/>
              </w:rPr>
              <w:t>LoginTime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陆的时间</w:t>
            </w:r>
          </w:p>
        </w:tc>
      </w:tr>
      <w:tr w:rsidR="00883BF8" w:rsidTr="00FB6ECB">
        <w:tc>
          <w:tcPr>
            <w:tcW w:w="511" w:type="dxa"/>
          </w:tcPr>
          <w:p w:rsidR="00883BF8" w:rsidRDefault="0050749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83BF8" w:rsidRDefault="004B0056" w:rsidP="00FB6ECB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</w:rPr>
              <w:t>LogoutTime</w:t>
            </w:r>
          </w:p>
        </w:tc>
        <w:tc>
          <w:tcPr>
            <w:tcW w:w="104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83BF8" w:rsidRDefault="00883BF8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83BF8" w:rsidRDefault="00172621" w:rsidP="00FB6E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登出的时间</w:t>
            </w:r>
          </w:p>
        </w:tc>
      </w:tr>
    </w:tbl>
    <w:p w:rsidR="004A0C59" w:rsidRDefault="004A0C59" w:rsidP="00F57BF2">
      <w:pPr>
        <w:rPr>
          <w:lang w:eastAsia="zh-CN"/>
        </w:rPr>
      </w:pPr>
    </w:p>
    <w:p w:rsidR="00D5657F" w:rsidRDefault="00D5657F" w:rsidP="00D5657F">
      <w:pPr>
        <w:pStyle w:val="3"/>
        <w:rPr>
          <w:lang w:eastAsia="zh-CN"/>
        </w:rPr>
      </w:pPr>
      <w:bookmarkStart w:id="43" w:name="_Toc533597876"/>
      <w:r>
        <w:rPr>
          <w:rFonts w:hint="eastAsia"/>
          <w:lang w:eastAsia="zh-CN"/>
        </w:rPr>
        <w:t>坐席状态表</w:t>
      </w:r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43ADD" w:rsidRDefault="00FD4C7A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1972A5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E14B20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153DC" w:rsidTr="006C5D25">
        <w:tc>
          <w:tcPr>
            <w:tcW w:w="511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153DC" w:rsidRPr="004B0056" w:rsidRDefault="008153DC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</w:rPr>
              <w:t>State</w:t>
            </w:r>
          </w:p>
        </w:tc>
        <w:tc>
          <w:tcPr>
            <w:tcW w:w="1044" w:type="dxa"/>
          </w:tcPr>
          <w:p w:rsidR="008153DC" w:rsidRDefault="00635E6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="008153DC"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8153DC" w:rsidRDefault="003D5456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153DC" w:rsidRDefault="008153DC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153DC" w:rsidRDefault="003D5456" w:rsidP="006C5D25">
            <w:pPr>
              <w:rPr>
                <w:lang w:eastAsia="zh-CN"/>
              </w:rPr>
            </w:pPr>
            <w:r w:rsidRPr="00CC48FE">
              <w:rPr>
                <w:rFonts w:hint="eastAsia"/>
                <w:szCs w:val="21"/>
                <w:lang w:eastAsia="zh-CN"/>
              </w:rPr>
              <w:t>坐席状态类型：</w:t>
            </w:r>
            <w:r w:rsidRPr="00CC48FE">
              <w:rPr>
                <w:szCs w:val="21"/>
                <w:lang w:eastAsia="zh-CN"/>
              </w:rPr>
              <w:t>0-</w:t>
            </w:r>
            <w:r w:rsidRPr="00CC48FE">
              <w:rPr>
                <w:rFonts w:hint="eastAsia"/>
                <w:szCs w:val="21"/>
                <w:lang w:eastAsia="zh-CN"/>
              </w:rPr>
              <w:t>就绪，</w:t>
            </w:r>
            <w:r w:rsidRPr="00CC48FE">
              <w:rPr>
                <w:szCs w:val="21"/>
                <w:lang w:eastAsia="zh-CN"/>
              </w:rPr>
              <w:t>1-</w:t>
            </w:r>
            <w:r w:rsidRPr="00CC48FE">
              <w:rPr>
                <w:rFonts w:hint="eastAsia"/>
                <w:szCs w:val="21"/>
                <w:lang w:eastAsia="zh-CN"/>
              </w:rPr>
              <w:t>离席，</w:t>
            </w:r>
            <w:r w:rsidRPr="00CC48FE">
              <w:rPr>
                <w:szCs w:val="21"/>
                <w:lang w:eastAsia="zh-CN"/>
              </w:rPr>
              <w:t>2-</w:t>
            </w:r>
            <w:r w:rsidRPr="00CC48FE">
              <w:rPr>
                <w:rFonts w:hint="eastAsia"/>
                <w:szCs w:val="21"/>
                <w:lang w:eastAsia="zh-CN"/>
              </w:rPr>
              <w:t>事后处理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44" w:type="dxa"/>
          </w:tcPr>
          <w:p w:rsidR="00843ADD" w:rsidRDefault="007C53CB" w:rsidP="006C5D25">
            <w:pPr>
              <w:rPr>
                <w:lang w:eastAsia="zh-CN"/>
              </w:rPr>
            </w:pPr>
            <w:r w:rsidRPr="007C53CB">
              <w:rPr>
                <w:lang w:eastAsia="zh-CN"/>
              </w:rPr>
              <w:t>Begintime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43ADD" w:rsidRDefault="007C53CB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843ADD" w:rsidTr="006C5D25">
        <w:tc>
          <w:tcPr>
            <w:tcW w:w="511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43ADD" w:rsidRDefault="00A15A78" w:rsidP="006C5D25">
            <w:pPr>
              <w:rPr>
                <w:lang w:eastAsia="zh-CN"/>
              </w:rPr>
            </w:pPr>
            <w:r>
              <w:rPr>
                <w:rFonts w:hint="eastAsia"/>
                <w:szCs w:val="21"/>
              </w:rPr>
              <w:t>En</w:t>
            </w:r>
            <w:r>
              <w:rPr>
                <w:szCs w:val="21"/>
              </w:rPr>
              <w:t>d</w:t>
            </w:r>
            <w:r w:rsidR="00843ADD" w:rsidRPr="00CC48FE">
              <w:rPr>
                <w:rFonts w:hint="eastAsia"/>
                <w:szCs w:val="21"/>
              </w:rPr>
              <w:t>Time</w:t>
            </w:r>
          </w:p>
        </w:tc>
        <w:tc>
          <w:tcPr>
            <w:tcW w:w="104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43ADD" w:rsidRDefault="00843ADD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43ADD" w:rsidRDefault="00A15A78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843ADD">
              <w:rPr>
                <w:rFonts w:hint="eastAsia"/>
                <w:lang w:eastAsia="zh-CN"/>
              </w:rPr>
              <w:t>时间</w:t>
            </w:r>
          </w:p>
        </w:tc>
      </w:tr>
      <w:tr w:rsidR="007B7812" w:rsidTr="006C5D25">
        <w:tc>
          <w:tcPr>
            <w:tcW w:w="511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7B7812" w:rsidRDefault="007B7812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AUX_Code</w:t>
            </w:r>
          </w:p>
        </w:tc>
        <w:tc>
          <w:tcPr>
            <w:tcW w:w="104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</w:t>
            </w:r>
          </w:p>
        </w:tc>
        <w:tc>
          <w:tcPr>
            <w:tcW w:w="1368" w:type="dxa"/>
          </w:tcPr>
          <w:p w:rsidR="007B7812" w:rsidRDefault="007B7812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6935CB">
              <w:rPr>
                <w:rFonts w:hint="eastAsia"/>
                <w:lang w:eastAsia="zh-CN"/>
              </w:rPr>
              <w:t>码</w:t>
            </w:r>
          </w:p>
        </w:tc>
      </w:tr>
      <w:tr w:rsidR="00E01904" w:rsidTr="006C5D25">
        <w:tc>
          <w:tcPr>
            <w:tcW w:w="511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01904" w:rsidRPr="00CC48FE" w:rsidRDefault="00E01904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AUX_Name</w:t>
            </w:r>
          </w:p>
        </w:tc>
        <w:tc>
          <w:tcPr>
            <w:tcW w:w="104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6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E01904" w:rsidRDefault="00E01904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01904" w:rsidRDefault="00E01904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E01904" w:rsidRDefault="007B7717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席原因</w:t>
            </w:r>
            <w:r w:rsidR="00D81A0F">
              <w:rPr>
                <w:rFonts w:hint="eastAsia"/>
                <w:lang w:eastAsia="zh-CN"/>
              </w:rPr>
              <w:t>文字描述</w:t>
            </w:r>
          </w:p>
        </w:tc>
      </w:tr>
      <w:tr w:rsidR="007C67BE" w:rsidTr="006C5D25">
        <w:tc>
          <w:tcPr>
            <w:tcW w:w="511" w:type="dxa"/>
          </w:tcPr>
          <w:p w:rsidR="007C67BE" w:rsidRDefault="007C67BE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7C67BE" w:rsidRPr="00CC48FE" w:rsidRDefault="00EF4733" w:rsidP="006C5D25">
            <w:pPr>
              <w:rPr>
                <w:szCs w:val="21"/>
              </w:rPr>
            </w:pPr>
            <w:r w:rsidRPr="00CC48FE">
              <w:rPr>
                <w:rFonts w:hint="eastAsia"/>
                <w:szCs w:val="21"/>
              </w:rPr>
              <w:t>Remark</w:t>
            </w:r>
          </w:p>
        </w:tc>
        <w:tc>
          <w:tcPr>
            <w:tcW w:w="104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</w:p>
        </w:tc>
        <w:tc>
          <w:tcPr>
            <w:tcW w:w="76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5</w:t>
            </w:r>
          </w:p>
        </w:tc>
        <w:tc>
          <w:tcPr>
            <w:tcW w:w="76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004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7C67BE" w:rsidRDefault="007C67BE" w:rsidP="006C5D25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7C67BE" w:rsidRDefault="00EF4733" w:rsidP="006C5D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D5657F" w:rsidRPr="00F57BF2" w:rsidRDefault="00D5657F" w:rsidP="00F57BF2">
      <w:pPr>
        <w:rPr>
          <w:lang w:eastAsia="zh-CN"/>
        </w:rPr>
      </w:pPr>
    </w:p>
    <w:p w:rsidR="008B00B6" w:rsidRDefault="00DA3314" w:rsidP="00A65ABB">
      <w:pPr>
        <w:pStyle w:val="3"/>
        <w:rPr>
          <w:lang w:eastAsia="zh-CN"/>
        </w:rPr>
      </w:pPr>
      <w:bookmarkStart w:id="44" w:name="_Toc533597877"/>
      <w:r>
        <w:rPr>
          <w:rFonts w:hint="eastAsia"/>
          <w:lang w:eastAsia="zh-CN"/>
        </w:rPr>
        <w:t>呼入电话记录</w:t>
      </w:r>
      <w:r w:rsidR="008B00B6">
        <w:rPr>
          <w:rFonts w:hint="eastAsia"/>
          <w:lang w:eastAsia="zh-CN"/>
        </w:rPr>
        <w:t>表（</w:t>
      </w:r>
      <w:r>
        <w:rPr>
          <w:rFonts w:hint="eastAsia"/>
          <w:lang w:eastAsia="zh-CN"/>
        </w:rPr>
        <w:t>InboundCallDetail</w:t>
      </w:r>
      <w:r w:rsidR="008B00B6">
        <w:rPr>
          <w:rFonts w:hint="eastAsia"/>
          <w:lang w:eastAsia="zh-CN"/>
        </w:rPr>
        <w:t>）</w:t>
      </w:r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892"/>
        <w:gridCol w:w="1044"/>
        <w:gridCol w:w="805"/>
        <w:gridCol w:w="805"/>
        <w:gridCol w:w="1045"/>
        <w:gridCol w:w="956"/>
        <w:gridCol w:w="1453"/>
      </w:tblGrid>
      <w:tr w:rsidR="00913FA7" w:rsidTr="005E20C8">
        <w:tc>
          <w:tcPr>
            <w:tcW w:w="53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8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93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560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3FA7" w:rsidTr="005E20C8">
        <w:tc>
          <w:tcPr>
            <w:tcW w:w="534" w:type="dxa"/>
          </w:tcPr>
          <w:p w:rsidR="00913FA7" w:rsidRDefault="000B1F3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8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913FA7" w:rsidRDefault="0015322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A63BE3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913FA7" w:rsidRDefault="0040004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uid</w:t>
            </w:r>
          </w:p>
        </w:tc>
      </w:tr>
      <w:tr w:rsidR="00913FA7" w:rsidTr="005E20C8">
        <w:tc>
          <w:tcPr>
            <w:tcW w:w="534" w:type="dxa"/>
          </w:tcPr>
          <w:p w:rsidR="00913FA7" w:rsidRPr="0029022B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8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913FA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557C87" w:rsidTr="005E20C8">
        <w:tc>
          <w:tcPr>
            <w:tcW w:w="53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8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557C8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96FE7" w:rsidTr="005E20C8">
        <w:tc>
          <w:tcPr>
            <w:tcW w:w="53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8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596FE7" w:rsidRDefault="00596FE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596FE7" w:rsidRDefault="00104880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开始时间</w:t>
            </w:r>
          </w:p>
        </w:tc>
      </w:tr>
      <w:tr w:rsidR="00C26E66" w:rsidTr="005E20C8">
        <w:tc>
          <w:tcPr>
            <w:tcW w:w="53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8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C26E66" w:rsidRDefault="00C26E6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EE2EE6" w:rsidTr="005E20C8">
        <w:tc>
          <w:tcPr>
            <w:tcW w:w="53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8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EE2EE6" w:rsidRDefault="00EE2EE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8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200652" w:rsidRDefault="00200652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8D1051" w:rsidTr="005E20C8">
        <w:tc>
          <w:tcPr>
            <w:tcW w:w="53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8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D52FB7" w:rsidRDefault="00D52FB7" w:rsidP="00D52FB7">
      <w:pPr>
        <w:rPr>
          <w:lang w:eastAsia="zh-CN"/>
        </w:rPr>
      </w:pPr>
      <w:r>
        <w:rPr>
          <w:rFonts w:hint="eastAsia"/>
          <w:lang w:eastAsia="zh-CN"/>
        </w:rPr>
        <w:t>主键：</w:t>
      </w:r>
      <w:r>
        <w:rPr>
          <w:rFonts w:hint="eastAsia"/>
          <w:lang w:eastAsia="zh-CN"/>
        </w:rPr>
        <w:t>GlobalSessionID</w:t>
      </w:r>
    </w:p>
    <w:p w:rsidR="005A3A51" w:rsidRDefault="005A3A51" w:rsidP="005A3A51">
      <w:pPr>
        <w:pStyle w:val="3"/>
        <w:rPr>
          <w:lang w:eastAsia="zh-CN"/>
        </w:rPr>
      </w:pPr>
      <w:bookmarkStart w:id="45" w:name="_Toc533597878"/>
      <w:r>
        <w:rPr>
          <w:rFonts w:hint="eastAsia"/>
          <w:lang w:eastAsia="zh-CN"/>
        </w:rPr>
        <w:t>呼出电话记录表（</w:t>
      </w:r>
      <w:r w:rsidR="00A86047">
        <w:rPr>
          <w:rFonts w:hint="eastAsia"/>
          <w:lang w:eastAsia="zh-CN"/>
        </w:rPr>
        <w:t>OutboundCallDetail</w:t>
      </w:r>
      <w:r>
        <w:rPr>
          <w:rFonts w:hint="eastAsia"/>
          <w:lang w:eastAsia="zh-CN"/>
        </w:rPr>
        <w:t>）</w:t>
      </w:r>
      <w:bookmarkEnd w:id="4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5676D" w:rsidTr="005E20C8">
        <w:tc>
          <w:tcPr>
            <w:tcW w:w="511" w:type="dxa"/>
          </w:tcPr>
          <w:p w:rsidR="0055676D" w:rsidRDefault="0055676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55676D" w:rsidRDefault="0055676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ID</w:t>
            </w:r>
          </w:p>
        </w:tc>
        <w:tc>
          <w:tcPr>
            <w:tcW w:w="104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4</w:t>
            </w:r>
          </w:p>
        </w:tc>
        <w:tc>
          <w:tcPr>
            <w:tcW w:w="76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5676D" w:rsidRDefault="0082475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Null</w:t>
            </w:r>
          </w:p>
        </w:tc>
        <w:tc>
          <w:tcPr>
            <w:tcW w:w="924" w:type="dxa"/>
          </w:tcPr>
          <w:p w:rsidR="0055676D" w:rsidRDefault="0055676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5676D" w:rsidRDefault="00673E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</w:t>
            </w:r>
            <w:r>
              <w:rPr>
                <w:lang w:eastAsia="zh-CN"/>
              </w:rPr>
              <w:t xml:space="preserve"> ID</w:t>
            </w:r>
          </w:p>
        </w:tc>
      </w:tr>
      <w:tr w:rsidR="005A3A51" w:rsidTr="005E20C8">
        <w:tc>
          <w:tcPr>
            <w:tcW w:w="511" w:type="dxa"/>
          </w:tcPr>
          <w:p w:rsidR="005A3A51" w:rsidRPr="0029022B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5A3A51" w:rsidRDefault="00AD5E9D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EF35F8">
              <w:rPr>
                <w:lang w:eastAsia="zh-CN"/>
              </w:rPr>
              <w:t>onnectI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EF35F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64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B6347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t </w:t>
            </w:r>
            <w:r w:rsidR="005A3A51"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</w:tr>
      <w:tr w:rsidR="00B4059F" w:rsidTr="005E20C8">
        <w:tc>
          <w:tcPr>
            <w:tcW w:w="511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rection</w:t>
            </w:r>
          </w:p>
        </w:tc>
        <w:tc>
          <w:tcPr>
            <w:tcW w:w="104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76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4" w:type="dxa"/>
          </w:tcPr>
          <w:p w:rsidR="00B4059F" w:rsidRDefault="00B4059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t Null</w:t>
            </w:r>
          </w:p>
        </w:tc>
        <w:tc>
          <w:tcPr>
            <w:tcW w:w="924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368" w:type="dxa"/>
          </w:tcPr>
          <w:p w:rsidR="00B4059F" w:rsidRDefault="00DA4307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外呼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呼入</w:t>
            </w:r>
          </w:p>
        </w:tc>
      </w:tr>
      <w:tr w:rsidR="00286FEF" w:rsidTr="005E20C8">
        <w:tc>
          <w:tcPr>
            <w:tcW w:w="511" w:type="dxa"/>
          </w:tcPr>
          <w:p w:rsidR="00286FEF" w:rsidRDefault="00286FEF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86FEF" w:rsidRDefault="00734C2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ller</w:t>
            </w:r>
          </w:p>
        </w:tc>
        <w:tc>
          <w:tcPr>
            <w:tcW w:w="104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</w:t>
            </w:r>
          </w:p>
        </w:tc>
        <w:tc>
          <w:tcPr>
            <w:tcW w:w="76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924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LL</w:t>
            </w:r>
          </w:p>
        </w:tc>
        <w:tc>
          <w:tcPr>
            <w:tcW w:w="1368" w:type="dxa"/>
          </w:tcPr>
          <w:p w:rsidR="00286FEF" w:rsidRDefault="00073A4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2D24C5" w:rsidTr="005E20C8">
        <w:tc>
          <w:tcPr>
            <w:tcW w:w="511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5A3A51" w:rsidTr="005E20C8">
        <w:tc>
          <w:tcPr>
            <w:tcW w:w="511" w:type="dxa"/>
          </w:tcPr>
          <w:p w:rsidR="005A3A51" w:rsidRDefault="006216C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A3A51" w:rsidTr="005E20C8">
        <w:tc>
          <w:tcPr>
            <w:tcW w:w="511" w:type="dxa"/>
          </w:tcPr>
          <w:p w:rsidR="005A3A5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7F50D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</w:t>
            </w:r>
            <w:r w:rsidR="005A3A51">
              <w:rPr>
                <w:rFonts w:hint="eastAsia"/>
                <w:lang w:eastAsia="zh-CN"/>
              </w:rPr>
              <w:t>开始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nging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呼振铃时间</w:t>
            </w:r>
          </w:p>
        </w:tc>
      </w:tr>
      <w:tr w:rsidR="00E67161" w:rsidTr="005E20C8">
        <w:tc>
          <w:tcPr>
            <w:tcW w:w="511" w:type="dxa"/>
          </w:tcPr>
          <w:p w:rsidR="00E6716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D4940" w:rsidTr="005E20C8">
        <w:tc>
          <w:tcPr>
            <w:tcW w:w="511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4940" w:rsidRDefault="002D4940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8A27A3" w:rsidRDefault="008A27A3" w:rsidP="008A27A3">
      <w:pPr>
        <w:pStyle w:val="3"/>
        <w:rPr>
          <w:lang w:eastAsia="zh-CN"/>
        </w:rPr>
      </w:pPr>
      <w:bookmarkStart w:id="46" w:name="_Toc533597879"/>
      <w:r>
        <w:rPr>
          <w:rFonts w:hint="eastAsia"/>
          <w:lang w:eastAsia="zh-CN"/>
        </w:rPr>
        <w:t>呼入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InboundIVRDetail</w:t>
      </w:r>
      <w:r>
        <w:rPr>
          <w:rFonts w:hint="eastAsia"/>
          <w:lang w:eastAsia="zh-CN"/>
        </w:rPr>
        <w:t>）</w:t>
      </w:r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BF17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</w:t>
            </w:r>
            <w:r w:rsidR="008A27A3">
              <w:rPr>
                <w:rFonts w:hint="eastAsia"/>
                <w:lang w:eastAsia="zh-CN"/>
              </w:rPr>
              <w:t>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44122D" w:rsidTr="005E20C8">
        <w:tc>
          <w:tcPr>
            <w:tcW w:w="511" w:type="dxa"/>
          </w:tcPr>
          <w:p w:rsidR="0044122D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122D" w:rsidRDefault="0044122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215435" w:rsidRDefault="00215435" w:rsidP="00215435">
      <w:pPr>
        <w:pStyle w:val="3"/>
        <w:rPr>
          <w:lang w:eastAsia="zh-CN"/>
        </w:rPr>
      </w:pPr>
      <w:bookmarkStart w:id="47" w:name="_Toc533597880"/>
      <w:r>
        <w:rPr>
          <w:rFonts w:hint="eastAsia"/>
          <w:lang w:eastAsia="zh-CN"/>
        </w:rPr>
        <w:t>转技能组记录表（</w:t>
      </w:r>
      <w:r>
        <w:rPr>
          <w:rFonts w:hint="eastAsia"/>
          <w:lang w:eastAsia="zh-CN"/>
        </w:rPr>
        <w:t>TransferSkillGroupDetail</w:t>
      </w:r>
      <w:r>
        <w:rPr>
          <w:rFonts w:hint="eastAsia"/>
          <w:lang w:eastAsia="zh-CN"/>
        </w:rPr>
        <w:t>）</w:t>
      </w:r>
      <w:bookmarkEnd w:id="4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</w:t>
            </w:r>
            <w:r>
              <w:rPr>
                <w:rFonts w:hint="eastAsia"/>
                <w:lang w:eastAsia="zh-CN"/>
              </w:rPr>
              <w:lastRenderedPageBreak/>
              <w:t>据类型的最大值。</w:t>
            </w:r>
          </w:p>
        </w:tc>
      </w:tr>
      <w:tr w:rsidR="00AE1C0A" w:rsidTr="005E20C8">
        <w:tc>
          <w:tcPr>
            <w:tcW w:w="511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GroupID</w:t>
            </w:r>
          </w:p>
        </w:tc>
        <w:tc>
          <w:tcPr>
            <w:tcW w:w="10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E1C0A" w:rsidRDefault="00AE1C0A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能组号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坐席工号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分机号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322001" w:rsidRDefault="002A227D" w:rsidP="00322001">
      <w:pPr>
        <w:pStyle w:val="3"/>
        <w:rPr>
          <w:lang w:eastAsia="zh-CN"/>
        </w:rPr>
      </w:pPr>
      <w:bookmarkStart w:id="48" w:name="_Toc533597881"/>
      <w:r>
        <w:rPr>
          <w:rFonts w:hint="eastAsia"/>
          <w:lang w:eastAsia="zh-CN"/>
        </w:rPr>
        <w:t>转坐席</w:t>
      </w:r>
      <w:r w:rsidR="00322001"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TransferAgentDetail</w:t>
      </w:r>
      <w:r w:rsidR="00322001">
        <w:rPr>
          <w:rFonts w:hint="eastAsia"/>
          <w:lang w:eastAsia="zh-CN"/>
        </w:rPr>
        <w:t>）</w:t>
      </w:r>
      <w:bookmarkEnd w:id="4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ng</w:t>
            </w:r>
            <w:r w:rsidR="00322001">
              <w:rPr>
                <w:rFonts w:hint="eastAsia"/>
                <w:lang w:eastAsia="zh-CN"/>
              </w:rPr>
              <w:t>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振铃</w:t>
            </w:r>
            <w:r w:rsidR="00322001">
              <w:rPr>
                <w:rFonts w:hint="eastAsia"/>
                <w:lang w:eastAsia="zh-CN"/>
              </w:rPr>
              <w:t>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D54F0A" w:rsidTr="005E20C8">
        <w:tc>
          <w:tcPr>
            <w:tcW w:w="511" w:type="dxa"/>
          </w:tcPr>
          <w:p w:rsidR="00D54F0A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D54F0A" w:rsidRPr="005E20C8" w:rsidRDefault="00D54F0A" w:rsidP="005E20C8">
            <w:pPr>
              <w:rPr>
                <w:rFonts w:ascii="Arial" w:hAnsi="Arial" w:cs="Arial"/>
                <w:color w:val="434343"/>
                <w:sz w:val="18"/>
                <w:szCs w:val="18"/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0E3A">
              <w:rPr>
                <w:rFonts w:hint="eastAsia"/>
                <w:lang w:eastAsia="zh-CN"/>
              </w:rPr>
              <w:t>0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</w:t>
            </w:r>
            <w:r>
              <w:rPr>
                <w:rFonts w:hint="eastAsia"/>
                <w:lang w:eastAsia="zh-CN"/>
              </w:rPr>
              <w:lastRenderedPageBreak/>
              <w:t>识</w:t>
            </w:r>
          </w:p>
        </w:tc>
      </w:tr>
    </w:tbl>
    <w:p w:rsidR="00A63531" w:rsidRDefault="00A63531" w:rsidP="00A63531">
      <w:pPr>
        <w:pStyle w:val="3"/>
        <w:rPr>
          <w:lang w:eastAsia="zh-CN"/>
        </w:rPr>
      </w:pPr>
      <w:bookmarkStart w:id="49" w:name="_Toc533597882"/>
      <w:r>
        <w:rPr>
          <w:rFonts w:hint="eastAsia"/>
          <w:lang w:eastAsia="zh-CN"/>
        </w:rPr>
        <w:lastRenderedPageBreak/>
        <w:t>软电话状态明细记录表（</w:t>
      </w:r>
      <w:r>
        <w:rPr>
          <w:rFonts w:hint="eastAsia"/>
          <w:lang w:eastAsia="zh-CN"/>
        </w:rPr>
        <w:t>AgentStateDetail</w:t>
      </w:r>
      <w:r>
        <w:rPr>
          <w:rFonts w:hint="eastAsia"/>
          <w:lang w:eastAsia="zh-CN"/>
        </w:rPr>
        <w:t>）</w:t>
      </w:r>
      <w:bookmarkEnd w:id="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A63531">
              <w:rPr>
                <w:rFonts w:hint="eastAsia"/>
                <w:lang w:eastAsia="zh-CN"/>
              </w:rPr>
              <w:t>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63531" w:rsidRDefault="0061492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</w:t>
            </w:r>
            <w:r w:rsidR="00A63531"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标识</w:t>
            </w:r>
          </w:p>
        </w:tc>
      </w:tr>
      <w:tr w:rsidR="005050F2" w:rsidTr="005E20C8">
        <w:tc>
          <w:tcPr>
            <w:tcW w:w="511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050F2" w:rsidRDefault="005050F2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050F2" w:rsidRDefault="005050F2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215435" w:rsidRDefault="00215435" w:rsidP="00215435">
      <w:pPr>
        <w:rPr>
          <w:lang w:eastAsia="zh-CN"/>
        </w:rPr>
      </w:pPr>
    </w:p>
    <w:p w:rsidR="00AB38C6" w:rsidRDefault="00781413" w:rsidP="00AB38C6">
      <w:pPr>
        <w:pStyle w:val="3"/>
        <w:rPr>
          <w:lang w:eastAsia="zh-CN"/>
        </w:rPr>
      </w:pPr>
      <w:bookmarkStart w:id="50" w:name="_Toc533597883"/>
      <w:r>
        <w:rPr>
          <w:rFonts w:hint="eastAsia"/>
          <w:lang w:eastAsia="zh-CN"/>
        </w:rPr>
        <w:t>录音明细</w:t>
      </w:r>
      <w:r w:rsidR="00AB38C6"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RecordingDetail</w:t>
      </w:r>
      <w:r w:rsidR="00AB38C6">
        <w:rPr>
          <w:rFonts w:hint="eastAsia"/>
          <w:lang w:eastAsia="zh-CN"/>
        </w:rPr>
        <w:t>）</w:t>
      </w:r>
      <w:bookmarkEnd w:id="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4E3F29" w:rsidRDefault="00B142B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</w:t>
            </w:r>
            <w:r w:rsidR="004E3F29">
              <w:rPr>
                <w:rFonts w:hint="eastAsia"/>
                <w:lang w:eastAsia="zh-CN"/>
              </w:rPr>
              <w:t>号码</w:t>
            </w:r>
          </w:p>
        </w:tc>
      </w:tr>
      <w:tr w:rsidR="00AB38C6" w:rsidTr="00AB38C6">
        <w:tc>
          <w:tcPr>
            <w:tcW w:w="511" w:type="dxa"/>
          </w:tcPr>
          <w:p w:rsidR="00AB38C6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AB38C6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通道号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设备号</w:t>
            </w:r>
          </w:p>
        </w:tc>
      </w:tr>
      <w:tr w:rsidR="002C72A6" w:rsidTr="00AB38C6">
        <w:tc>
          <w:tcPr>
            <w:tcW w:w="511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C72A6" w:rsidRDefault="002C72A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全局标识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72A6"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8A27A3" w:rsidRDefault="008A27A3" w:rsidP="008A27A3">
      <w:pPr>
        <w:rPr>
          <w:lang w:eastAsia="zh-CN"/>
        </w:rPr>
      </w:pPr>
    </w:p>
    <w:p w:rsidR="00F338A1" w:rsidRDefault="00276C7A" w:rsidP="00F338A1">
      <w:pPr>
        <w:pStyle w:val="3"/>
        <w:rPr>
          <w:lang w:eastAsia="zh-CN"/>
        </w:rPr>
      </w:pPr>
      <w:bookmarkStart w:id="51" w:name="_Toc533597884"/>
      <w:r>
        <w:rPr>
          <w:rFonts w:hint="eastAsia"/>
          <w:lang w:eastAsia="zh-CN"/>
        </w:rPr>
        <w:t>会议明细</w:t>
      </w:r>
      <w:r w:rsidR="00F338A1">
        <w:rPr>
          <w:rFonts w:hint="eastAsia"/>
          <w:lang w:eastAsia="zh-CN"/>
        </w:rPr>
        <w:t>记录表（</w:t>
      </w:r>
      <w:r w:rsidR="00F338A1">
        <w:rPr>
          <w:rFonts w:hint="eastAsia"/>
          <w:lang w:eastAsia="zh-CN"/>
        </w:rPr>
        <w:t>ConferenceDetail</w:t>
      </w:r>
      <w:r w:rsidR="00F338A1">
        <w:rPr>
          <w:rFonts w:hint="eastAsia"/>
          <w:lang w:eastAsia="zh-CN"/>
        </w:rPr>
        <w:t>）</w:t>
      </w:r>
      <w:bookmarkEnd w:id="5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23425" w:rsidTr="005E20C8">
        <w:tc>
          <w:tcPr>
            <w:tcW w:w="511" w:type="dxa"/>
          </w:tcPr>
          <w:p w:rsidR="00823425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ID</w:t>
            </w:r>
          </w:p>
        </w:tc>
        <w:tc>
          <w:tcPr>
            <w:tcW w:w="10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号码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SessionID</w:t>
            </w:r>
          </w:p>
        </w:tc>
        <w:tc>
          <w:tcPr>
            <w:tcW w:w="10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823425" w:rsidP="00823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唯一标识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134D8B" w:rsidTr="005E20C8">
        <w:tc>
          <w:tcPr>
            <w:tcW w:w="511" w:type="dxa"/>
          </w:tcPr>
          <w:p w:rsidR="00134D8B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134D8B" w:rsidRDefault="00134D8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338A1" w:rsidRDefault="00F338A1" w:rsidP="00F338A1">
      <w:pPr>
        <w:rPr>
          <w:lang w:eastAsia="zh-CN"/>
        </w:rPr>
      </w:pPr>
    </w:p>
    <w:p w:rsidR="008B00B6" w:rsidRDefault="008B00B6" w:rsidP="008B00B6">
      <w:pPr>
        <w:rPr>
          <w:lang w:eastAsia="zh-CN"/>
        </w:rPr>
      </w:pPr>
    </w:p>
    <w:p w:rsidR="00913FA7" w:rsidRDefault="00913FA7" w:rsidP="00913FA7">
      <w:pPr>
        <w:pStyle w:val="2"/>
        <w:rPr>
          <w:lang w:eastAsia="zh-CN"/>
        </w:rPr>
      </w:pPr>
      <w:bookmarkStart w:id="52" w:name="_Toc533597885"/>
      <w:r>
        <w:rPr>
          <w:rFonts w:hint="eastAsia"/>
          <w:lang w:eastAsia="zh-CN"/>
        </w:rPr>
        <w:t>数据库结构图</w:t>
      </w:r>
      <w:bookmarkEnd w:id="52"/>
    </w:p>
    <w:p w:rsidR="00913FA7" w:rsidRDefault="00B43AC1" w:rsidP="00913FA7">
      <w:pPr>
        <w:rPr>
          <w:lang w:eastAsia="zh-CN"/>
        </w:rPr>
      </w:pPr>
      <w:r>
        <w:rPr>
          <w:rFonts w:hint="eastAsia"/>
          <w:lang w:eastAsia="zh-CN"/>
        </w:rPr>
        <w:t>数据库中的各表主要关系如下：</w:t>
      </w:r>
    </w:p>
    <w:p w:rsidR="00581005" w:rsidRPr="00B43AC1" w:rsidRDefault="009D392C" w:rsidP="00913FA7">
      <w:pPr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572000" cy="31965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716" w:rsidRDefault="00925716" w:rsidP="00806A39">
      <w:r>
        <w:separator/>
      </w:r>
    </w:p>
  </w:endnote>
  <w:endnote w:type="continuationSeparator" w:id="0">
    <w:p w:rsidR="00925716" w:rsidRDefault="00925716" w:rsidP="0080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716" w:rsidRDefault="00925716" w:rsidP="00806A39">
      <w:r>
        <w:separator/>
      </w:r>
    </w:p>
  </w:footnote>
  <w:footnote w:type="continuationSeparator" w:id="0">
    <w:p w:rsidR="00925716" w:rsidRDefault="00925716" w:rsidP="0080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 w15:restartNumberingAfterBreak="0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637D5"/>
    <w:multiLevelType w:val="multilevel"/>
    <w:tmpl w:val="9DA427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0E39D3"/>
    <w:multiLevelType w:val="hybridMultilevel"/>
    <w:tmpl w:val="5C244CB6"/>
    <w:lvl w:ilvl="0" w:tplc="004CD3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D02"/>
    <w:rsid w:val="00003DFE"/>
    <w:rsid w:val="00005A6D"/>
    <w:rsid w:val="00010F4D"/>
    <w:rsid w:val="000113A5"/>
    <w:rsid w:val="00013D42"/>
    <w:rsid w:val="000148D6"/>
    <w:rsid w:val="00016205"/>
    <w:rsid w:val="00016217"/>
    <w:rsid w:val="00017ACA"/>
    <w:rsid w:val="00021A6B"/>
    <w:rsid w:val="000234C0"/>
    <w:rsid w:val="000243E0"/>
    <w:rsid w:val="000261E4"/>
    <w:rsid w:val="0003075C"/>
    <w:rsid w:val="00032C80"/>
    <w:rsid w:val="00036577"/>
    <w:rsid w:val="00036704"/>
    <w:rsid w:val="0004048B"/>
    <w:rsid w:val="00041B21"/>
    <w:rsid w:val="00042A7B"/>
    <w:rsid w:val="0004494C"/>
    <w:rsid w:val="0005092B"/>
    <w:rsid w:val="00051BDC"/>
    <w:rsid w:val="00052D44"/>
    <w:rsid w:val="000544FB"/>
    <w:rsid w:val="00057952"/>
    <w:rsid w:val="000605A0"/>
    <w:rsid w:val="000605FE"/>
    <w:rsid w:val="000613BA"/>
    <w:rsid w:val="00061E0C"/>
    <w:rsid w:val="00062441"/>
    <w:rsid w:val="0006278E"/>
    <w:rsid w:val="0007225C"/>
    <w:rsid w:val="0007269F"/>
    <w:rsid w:val="00073A46"/>
    <w:rsid w:val="0007574C"/>
    <w:rsid w:val="00076466"/>
    <w:rsid w:val="00076897"/>
    <w:rsid w:val="00080257"/>
    <w:rsid w:val="0008066D"/>
    <w:rsid w:val="00081019"/>
    <w:rsid w:val="000815AC"/>
    <w:rsid w:val="00084640"/>
    <w:rsid w:val="00084909"/>
    <w:rsid w:val="00084DA4"/>
    <w:rsid w:val="00086902"/>
    <w:rsid w:val="00091DDF"/>
    <w:rsid w:val="00093C2C"/>
    <w:rsid w:val="00095A23"/>
    <w:rsid w:val="00095B7B"/>
    <w:rsid w:val="00097F2B"/>
    <w:rsid w:val="000A1CB5"/>
    <w:rsid w:val="000A1F69"/>
    <w:rsid w:val="000A2813"/>
    <w:rsid w:val="000A3D05"/>
    <w:rsid w:val="000A48C6"/>
    <w:rsid w:val="000A7A23"/>
    <w:rsid w:val="000B082D"/>
    <w:rsid w:val="000B0F47"/>
    <w:rsid w:val="000B1F31"/>
    <w:rsid w:val="000B36F0"/>
    <w:rsid w:val="000B5B0F"/>
    <w:rsid w:val="000C17F2"/>
    <w:rsid w:val="000C2679"/>
    <w:rsid w:val="000C2A4B"/>
    <w:rsid w:val="000C2BA4"/>
    <w:rsid w:val="000C465A"/>
    <w:rsid w:val="000C4EA1"/>
    <w:rsid w:val="000C4EB1"/>
    <w:rsid w:val="000C59B0"/>
    <w:rsid w:val="000D3897"/>
    <w:rsid w:val="000D38B6"/>
    <w:rsid w:val="000D3E5E"/>
    <w:rsid w:val="000D5365"/>
    <w:rsid w:val="000D5B37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4459"/>
    <w:rsid w:val="000F532D"/>
    <w:rsid w:val="000F649D"/>
    <w:rsid w:val="00101A7B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17A98"/>
    <w:rsid w:val="00122AC4"/>
    <w:rsid w:val="001233E2"/>
    <w:rsid w:val="00124776"/>
    <w:rsid w:val="00125F6F"/>
    <w:rsid w:val="001271E7"/>
    <w:rsid w:val="00127769"/>
    <w:rsid w:val="001312D9"/>
    <w:rsid w:val="00131659"/>
    <w:rsid w:val="00134D8B"/>
    <w:rsid w:val="00136B88"/>
    <w:rsid w:val="00140C54"/>
    <w:rsid w:val="00142299"/>
    <w:rsid w:val="00147BAB"/>
    <w:rsid w:val="00150EB9"/>
    <w:rsid w:val="00151A36"/>
    <w:rsid w:val="00153222"/>
    <w:rsid w:val="00156D85"/>
    <w:rsid w:val="00156EBB"/>
    <w:rsid w:val="001603FB"/>
    <w:rsid w:val="00160D55"/>
    <w:rsid w:val="00162456"/>
    <w:rsid w:val="0016578F"/>
    <w:rsid w:val="00165F6A"/>
    <w:rsid w:val="0016634B"/>
    <w:rsid w:val="001671AC"/>
    <w:rsid w:val="00172621"/>
    <w:rsid w:val="00173340"/>
    <w:rsid w:val="00173712"/>
    <w:rsid w:val="0017377D"/>
    <w:rsid w:val="00174E1D"/>
    <w:rsid w:val="00176B5A"/>
    <w:rsid w:val="0018039F"/>
    <w:rsid w:val="00180F91"/>
    <w:rsid w:val="00182A9C"/>
    <w:rsid w:val="0018443E"/>
    <w:rsid w:val="00185580"/>
    <w:rsid w:val="001874F9"/>
    <w:rsid w:val="00187C42"/>
    <w:rsid w:val="00190867"/>
    <w:rsid w:val="00191846"/>
    <w:rsid w:val="00191C59"/>
    <w:rsid w:val="00196A9B"/>
    <w:rsid w:val="001972A5"/>
    <w:rsid w:val="00197534"/>
    <w:rsid w:val="001A04A8"/>
    <w:rsid w:val="001A2064"/>
    <w:rsid w:val="001A24C1"/>
    <w:rsid w:val="001A3128"/>
    <w:rsid w:val="001A4F0D"/>
    <w:rsid w:val="001B025F"/>
    <w:rsid w:val="001B04CC"/>
    <w:rsid w:val="001B05F7"/>
    <w:rsid w:val="001B4F13"/>
    <w:rsid w:val="001B4F3F"/>
    <w:rsid w:val="001B503C"/>
    <w:rsid w:val="001C0B75"/>
    <w:rsid w:val="001C166E"/>
    <w:rsid w:val="001C2DD9"/>
    <w:rsid w:val="001C39D0"/>
    <w:rsid w:val="001C3DB2"/>
    <w:rsid w:val="001C5086"/>
    <w:rsid w:val="001C5A04"/>
    <w:rsid w:val="001C5C83"/>
    <w:rsid w:val="001C5EEB"/>
    <w:rsid w:val="001C7436"/>
    <w:rsid w:val="001D241E"/>
    <w:rsid w:val="001D25B1"/>
    <w:rsid w:val="001D494A"/>
    <w:rsid w:val="001D6E57"/>
    <w:rsid w:val="001E144E"/>
    <w:rsid w:val="001E17A4"/>
    <w:rsid w:val="001E2467"/>
    <w:rsid w:val="001E26B9"/>
    <w:rsid w:val="001E2D59"/>
    <w:rsid w:val="001E3127"/>
    <w:rsid w:val="001E3528"/>
    <w:rsid w:val="001E3DFA"/>
    <w:rsid w:val="001E46ED"/>
    <w:rsid w:val="001E5A6E"/>
    <w:rsid w:val="001E64FA"/>
    <w:rsid w:val="001E6BD3"/>
    <w:rsid w:val="001F0641"/>
    <w:rsid w:val="001F0D35"/>
    <w:rsid w:val="001F18BF"/>
    <w:rsid w:val="001F654E"/>
    <w:rsid w:val="001F6C8E"/>
    <w:rsid w:val="001F7665"/>
    <w:rsid w:val="001F77A2"/>
    <w:rsid w:val="00200652"/>
    <w:rsid w:val="002022AF"/>
    <w:rsid w:val="00202D6A"/>
    <w:rsid w:val="00204479"/>
    <w:rsid w:val="0020455E"/>
    <w:rsid w:val="0020463C"/>
    <w:rsid w:val="00207756"/>
    <w:rsid w:val="00210649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4519"/>
    <w:rsid w:val="0022540D"/>
    <w:rsid w:val="00226600"/>
    <w:rsid w:val="00226768"/>
    <w:rsid w:val="002309B6"/>
    <w:rsid w:val="00230D2B"/>
    <w:rsid w:val="0023122D"/>
    <w:rsid w:val="0023395C"/>
    <w:rsid w:val="00234448"/>
    <w:rsid w:val="00234588"/>
    <w:rsid w:val="00234B7B"/>
    <w:rsid w:val="00235308"/>
    <w:rsid w:val="0023540E"/>
    <w:rsid w:val="00235D11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557F4"/>
    <w:rsid w:val="00260731"/>
    <w:rsid w:val="00261F6C"/>
    <w:rsid w:val="00265B38"/>
    <w:rsid w:val="00266768"/>
    <w:rsid w:val="00266FE0"/>
    <w:rsid w:val="00267D1F"/>
    <w:rsid w:val="0027051A"/>
    <w:rsid w:val="00272D88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4F04"/>
    <w:rsid w:val="00286074"/>
    <w:rsid w:val="002865AC"/>
    <w:rsid w:val="00286FEF"/>
    <w:rsid w:val="0029022B"/>
    <w:rsid w:val="002902EC"/>
    <w:rsid w:val="00292E4D"/>
    <w:rsid w:val="00293C31"/>
    <w:rsid w:val="00295D9A"/>
    <w:rsid w:val="00295F38"/>
    <w:rsid w:val="002A08EC"/>
    <w:rsid w:val="002A18F4"/>
    <w:rsid w:val="002A1A3E"/>
    <w:rsid w:val="002A1BE4"/>
    <w:rsid w:val="002A227D"/>
    <w:rsid w:val="002A3270"/>
    <w:rsid w:val="002A4250"/>
    <w:rsid w:val="002A526E"/>
    <w:rsid w:val="002A58E7"/>
    <w:rsid w:val="002A62AA"/>
    <w:rsid w:val="002A7147"/>
    <w:rsid w:val="002B2D54"/>
    <w:rsid w:val="002B6414"/>
    <w:rsid w:val="002B6471"/>
    <w:rsid w:val="002C04B2"/>
    <w:rsid w:val="002C108B"/>
    <w:rsid w:val="002C1211"/>
    <w:rsid w:val="002C5381"/>
    <w:rsid w:val="002C72A6"/>
    <w:rsid w:val="002D2080"/>
    <w:rsid w:val="002D24C5"/>
    <w:rsid w:val="002D272B"/>
    <w:rsid w:val="002D45F7"/>
    <w:rsid w:val="002D4609"/>
    <w:rsid w:val="002D4940"/>
    <w:rsid w:val="002D6B55"/>
    <w:rsid w:val="002E178C"/>
    <w:rsid w:val="002E2908"/>
    <w:rsid w:val="002E2CCF"/>
    <w:rsid w:val="002E41B2"/>
    <w:rsid w:val="002E46A2"/>
    <w:rsid w:val="002E4D3E"/>
    <w:rsid w:val="002E5464"/>
    <w:rsid w:val="002F3B93"/>
    <w:rsid w:val="002F4DEB"/>
    <w:rsid w:val="002F6F90"/>
    <w:rsid w:val="00302379"/>
    <w:rsid w:val="00304E90"/>
    <w:rsid w:val="00307BB2"/>
    <w:rsid w:val="003121C8"/>
    <w:rsid w:val="003137A2"/>
    <w:rsid w:val="0031398E"/>
    <w:rsid w:val="00315065"/>
    <w:rsid w:val="00317306"/>
    <w:rsid w:val="003179EF"/>
    <w:rsid w:val="00322001"/>
    <w:rsid w:val="0032235E"/>
    <w:rsid w:val="00323500"/>
    <w:rsid w:val="00323F93"/>
    <w:rsid w:val="00324E16"/>
    <w:rsid w:val="003251C7"/>
    <w:rsid w:val="0032791E"/>
    <w:rsid w:val="003301D1"/>
    <w:rsid w:val="00330C73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2F57"/>
    <w:rsid w:val="003537C7"/>
    <w:rsid w:val="00353DB4"/>
    <w:rsid w:val="00354529"/>
    <w:rsid w:val="003548A8"/>
    <w:rsid w:val="00355A8C"/>
    <w:rsid w:val="003573A9"/>
    <w:rsid w:val="00360A80"/>
    <w:rsid w:val="00361AC3"/>
    <w:rsid w:val="00362C1F"/>
    <w:rsid w:val="0036327E"/>
    <w:rsid w:val="00364746"/>
    <w:rsid w:val="0036553D"/>
    <w:rsid w:val="00376DA7"/>
    <w:rsid w:val="0038228B"/>
    <w:rsid w:val="00383369"/>
    <w:rsid w:val="003836DA"/>
    <w:rsid w:val="00383990"/>
    <w:rsid w:val="00384886"/>
    <w:rsid w:val="00385BA4"/>
    <w:rsid w:val="00393E93"/>
    <w:rsid w:val="00396EB4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375"/>
    <w:rsid w:val="003B1A2F"/>
    <w:rsid w:val="003B1C67"/>
    <w:rsid w:val="003B379D"/>
    <w:rsid w:val="003B38BA"/>
    <w:rsid w:val="003B525E"/>
    <w:rsid w:val="003B568D"/>
    <w:rsid w:val="003B5A6B"/>
    <w:rsid w:val="003B74B2"/>
    <w:rsid w:val="003C1D26"/>
    <w:rsid w:val="003C37EE"/>
    <w:rsid w:val="003C5E48"/>
    <w:rsid w:val="003C64B8"/>
    <w:rsid w:val="003D03C8"/>
    <w:rsid w:val="003D1945"/>
    <w:rsid w:val="003D2FE3"/>
    <w:rsid w:val="003D4B6A"/>
    <w:rsid w:val="003D5456"/>
    <w:rsid w:val="003D557D"/>
    <w:rsid w:val="003D7B36"/>
    <w:rsid w:val="003E18E5"/>
    <w:rsid w:val="003E5F44"/>
    <w:rsid w:val="003E70CB"/>
    <w:rsid w:val="003E7BE6"/>
    <w:rsid w:val="003F45D7"/>
    <w:rsid w:val="0040004F"/>
    <w:rsid w:val="00400847"/>
    <w:rsid w:val="004025C8"/>
    <w:rsid w:val="004054FA"/>
    <w:rsid w:val="00410AFE"/>
    <w:rsid w:val="0041473D"/>
    <w:rsid w:val="004156E3"/>
    <w:rsid w:val="00415794"/>
    <w:rsid w:val="004170CA"/>
    <w:rsid w:val="00421757"/>
    <w:rsid w:val="00424090"/>
    <w:rsid w:val="0042532B"/>
    <w:rsid w:val="00425816"/>
    <w:rsid w:val="00427CBD"/>
    <w:rsid w:val="004304FB"/>
    <w:rsid w:val="00431554"/>
    <w:rsid w:val="004322CC"/>
    <w:rsid w:val="004326BA"/>
    <w:rsid w:val="00432B46"/>
    <w:rsid w:val="00432BEC"/>
    <w:rsid w:val="0043407E"/>
    <w:rsid w:val="004346BA"/>
    <w:rsid w:val="00434C2B"/>
    <w:rsid w:val="0044122D"/>
    <w:rsid w:val="00441F4B"/>
    <w:rsid w:val="00442942"/>
    <w:rsid w:val="00442C8A"/>
    <w:rsid w:val="00444058"/>
    <w:rsid w:val="0044511F"/>
    <w:rsid w:val="00445E5C"/>
    <w:rsid w:val="00453A2C"/>
    <w:rsid w:val="004543A5"/>
    <w:rsid w:val="004545C0"/>
    <w:rsid w:val="00454B6F"/>
    <w:rsid w:val="0045576B"/>
    <w:rsid w:val="00455F5D"/>
    <w:rsid w:val="00456A9E"/>
    <w:rsid w:val="00460389"/>
    <w:rsid w:val="00460593"/>
    <w:rsid w:val="00461E9E"/>
    <w:rsid w:val="0046224A"/>
    <w:rsid w:val="00462E14"/>
    <w:rsid w:val="00464081"/>
    <w:rsid w:val="004645B9"/>
    <w:rsid w:val="00464862"/>
    <w:rsid w:val="00470BA5"/>
    <w:rsid w:val="004713D0"/>
    <w:rsid w:val="00471C1B"/>
    <w:rsid w:val="00473BDF"/>
    <w:rsid w:val="00474F9B"/>
    <w:rsid w:val="0047518F"/>
    <w:rsid w:val="00476899"/>
    <w:rsid w:val="004800BA"/>
    <w:rsid w:val="00481282"/>
    <w:rsid w:val="00484710"/>
    <w:rsid w:val="00484E78"/>
    <w:rsid w:val="00487557"/>
    <w:rsid w:val="00490716"/>
    <w:rsid w:val="00490E07"/>
    <w:rsid w:val="00492788"/>
    <w:rsid w:val="00496C74"/>
    <w:rsid w:val="004A08E2"/>
    <w:rsid w:val="004A0C59"/>
    <w:rsid w:val="004A1766"/>
    <w:rsid w:val="004A1E0F"/>
    <w:rsid w:val="004A1FEC"/>
    <w:rsid w:val="004A218B"/>
    <w:rsid w:val="004A32D1"/>
    <w:rsid w:val="004A3313"/>
    <w:rsid w:val="004A77ED"/>
    <w:rsid w:val="004B0056"/>
    <w:rsid w:val="004B5CA2"/>
    <w:rsid w:val="004B6A1D"/>
    <w:rsid w:val="004C0DEA"/>
    <w:rsid w:val="004C20FD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E725B"/>
    <w:rsid w:val="004F021F"/>
    <w:rsid w:val="004F022F"/>
    <w:rsid w:val="004F11B4"/>
    <w:rsid w:val="004F34FB"/>
    <w:rsid w:val="004F36E4"/>
    <w:rsid w:val="004F53F5"/>
    <w:rsid w:val="004F5AB8"/>
    <w:rsid w:val="004F7AA5"/>
    <w:rsid w:val="0050055E"/>
    <w:rsid w:val="005050F2"/>
    <w:rsid w:val="00505F6F"/>
    <w:rsid w:val="00506436"/>
    <w:rsid w:val="00506999"/>
    <w:rsid w:val="00507498"/>
    <w:rsid w:val="00511640"/>
    <w:rsid w:val="00512146"/>
    <w:rsid w:val="00513FDE"/>
    <w:rsid w:val="005154F4"/>
    <w:rsid w:val="005160D7"/>
    <w:rsid w:val="00516F99"/>
    <w:rsid w:val="00522DB6"/>
    <w:rsid w:val="00522FAC"/>
    <w:rsid w:val="0052359C"/>
    <w:rsid w:val="00523B55"/>
    <w:rsid w:val="00524BAD"/>
    <w:rsid w:val="00525946"/>
    <w:rsid w:val="00526A11"/>
    <w:rsid w:val="00527A69"/>
    <w:rsid w:val="00530438"/>
    <w:rsid w:val="00531023"/>
    <w:rsid w:val="005319DA"/>
    <w:rsid w:val="00534AF1"/>
    <w:rsid w:val="00537760"/>
    <w:rsid w:val="00537EF6"/>
    <w:rsid w:val="00540C35"/>
    <w:rsid w:val="00541C8E"/>
    <w:rsid w:val="00541DA3"/>
    <w:rsid w:val="0054289C"/>
    <w:rsid w:val="00542B6F"/>
    <w:rsid w:val="00550479"/>
    <w:rsid w:val="00550A0F"/>
    <w:rsid w:val="005521BA"/>
    <w:rsid w:val="00554520"/>
    <w:rsid w:val="00556520"/>
    <w:rsid w:val="0055676D"/>
    <w:rsid w:val="00556AF6"/>
    <w:rsid w:val="00557C87"/>
    <w:rsid w:val="00557D63"/>
    <w:rsid w:val="00564830"/>
    <w:rsid w:val="0056719F"/>
    <w:rsid w:val="005673D2"/>
    <w:rsid w:val="00567943"/>
    <w:rsid w:val="00570C93"/>
    <w:rsid w:val="005731BF"/>
    <w:rsid w:val="005740B8"/>
    <w:rsid w:val="00580BFF"/>
    <w:rsid w:val="00581005"/>
    <w:rsid w:val="005822F6"/>
    <w:rsid w:val="0058277A"/>
    <w:rsid w:val="00582B97"/>
    <w:rsid w:val="00583DF8"/>
    <w:rsid w:val="00584C26"/>
    <w:rsid w:val="005860AF"/>
    <w:rsid w:val="005907AA"/>
    <w:rsid w:val="0059140C"/>
    <w:rsid w:val="005936C0"/>
    <w:rsid w:val="00596AFC"/>
    <w:rsid w:val="00596FE7"/>
    <w:rsid w:val="005A05A2"/>
    <w:rsid w:val="005A3A51"/>
    <w:rsid w:val="005A3FA3"/>
    <w:rsid w:val="005B0710"/>
    <w:rsid w:val="005B1A68"/>
    <w:rsid w:val="005B22CA"/>
    <w:rsid w:val="005B3059"/>
    <w:rsid w:val="005B3233"/>
    <w:rsid w:val="005B3F51"/>
    <w:rsid w:val="005B584A"/>
    <w:rsid w:val="005B728D"/>
    <w:rsid w:val="005B76BA"/>
    <w:rsid w:val="005C21F5"/>
    <w:rsid w:val="005C3646"/>
    <w:rsid w:val="005C3EF3"/>
    <w:rsid w:val="005C5241"/>
    <w:rsid w:val="005C52F8"/>
    <w:rsid w:val="005D138B"/>
    <w:rsid w:val="005D208B"/>
    <w:rsid w:val="005D2111"/>
    <w:rsid w:val="005D299F"/>
    <w:rsid w:val="005D32C8"/>
    <w:rsid w:val="005D5387"/>
    <w:rsid w:val="005D7CD8"/>
    <w:rsid w:val="005E20C8"/>
    <w:rsid w:val="005E2388"/>
    <w:rsid w:val="005E381D"/>
    <w:rsid w:val="005F0103"/>
    <w:rsid w:val="005F23F5"/>
    <w:rsid w:val="005F3502"/>
    <w:rsid w:val="005F3C5F"/>
    <w:rsid w:val="005F3C8C"/>
    <w:rsid w:val="005F4779"/>
    <w:rsid w:val="005F5C7C"/>
    <w:rsid w:val="006001A5"/>
    <w:rsid w:val="0060027E"/>
    <w:rsid w:val="00600B25"/>
    <w:rsid w:val="0060274C"/>
    <w:rsid w:val="006075D9"/>
    <w:rsid w:val="006117DF"/>
    <w:rsid w:val="00612A69"/>
    <w:rsid w:val="00613076"/>
    <w:rsid w:val="0061310F"/>
    <w:rsid w:val="00613978"/>
    <w:rsid w:val="00614926"/>
    <w:rsid w:val="00615F65"/>
    <w:rsid w:val="00617927"/>
    <w:rsid w:val="00617C35"/>
    <w:rsid w:val="00620D6B"/>
    <w:rsid w:val="006216C0"/>
    <w:rsid w:val="006253B3"/>
    <w:rsid w:val="0062593B"/>
    <w:rsid w:val="00627206"/>
    <w:rsid w:val="00627FD9"/>
    <w:rsid w:val="006307AD"/>
    <w:rsid w:val="00630988"/>
    <w:rsid w:val="00632FEF"/>
    <w:rsid w:val="00635E6D"/>
    <w:rsid w:val="0063719B"/>
    <w:rsid w:val="006377EE"/>
    <w:rsid w:val="006408EB"/>
    <w:rsid w:val="00642404"/>
    <w:rsid w:val="00643453"/>
    <w:rsid w:val="00643854"/>
    <w:rsid w:val="006440D9"/>
    <w:rsid w:val="00645DCA"/>
    <w:rsid w:val="00646A58"/>
    <w:rsid w:val="00652A62"/>
    <w:rsid w:val="00652CF1"/>
    <w:rsid w:val="00652D79"/>
    <w:rsid w:val="00655E35"/>
    <w:rsid w:val="006611FE"/>
    <w:rsid w:val="00662B42"/>
    <w:rsid w:val="00664944"/>
    <w:rsid w:val="00667C60"/>
    <w:rsid w:val="0067246D"/>
    <w:rsid w:val="00673520"/>
    <w:rsid w:val="006735B6"/>
    <w:rsid w:val="00673E01"/>
    <w:rsid w:val="00674E49"/>
    <w:rsid w:val="00676A27"/>
    <w:rsid w:val="006806BF"/>
    <w:rsid w:val="006837B2"/>
    <w:rsid w:val="00683A78"/>
    <w:rsid w:val="00683ABD"/>
    <w:rsid w:val="0068678D"/>
    <w:rsid w:val="00687472"/>
    <w:rsid w:val="00687C8C"/>
    <w:rsid w:val="00687CDC"/>
    <w:rsid w:val="00687D40"/>
    <w:rsid w:val="00692253"/>
    <w:rsid w:val="00692299"/>
    <w:rsid w:val="006931E4"/>
    <w:rsid w:val="006935CB"/>
    <w:rsid w:val="00695A82"/>
    <w:rsid w:val="00695D96"/>
    <w:rsid w:val="00695FAD"/>
    <w:rsid w:val="00696D9F"/>
    <w:rsid w:val="006971EC"/>
    <w:rsid w:val="00697730"/>
    <w:rsid w:val="006977C0"/>
    <w:rsid w:val="00697ACE"/>
    <w:rsid w:val="00697E14"/>
    <w:rsid w:val="006A3F64"/>
    <w:rsid w:val="006A461A"/>
    <w:rsid w:val="006A5C82"/>
    <w:rsid w:val="006A6960"/>
    <w:rsid w:val="006B3117"/>
    <w:rsid w:val="006B3DBD"/>
    <w:rsid w:val="006B59EF"/>
    <w:rsid w:val="006B6D39"/>
    <w:rsid w:val="006C10F7"/>
    <w:rsid w:val="006C318F"/>
    <w:rsid w:val="006C4BE9"/>
    <w:rsid w:val="006C5D25"/>
    <w:rsid w:val="006C7503"/>
    <w:rsid w:val="006D0644"/>
    <w:rsid w:val="006D07E9"/>
    <w:rsid w:val="006D0BD7"/>
    <w:rsid w:val="006D0CDF"/>
    <w:rsid w:val="006D39E1"/>
    <w:rsid w:val="006D5F88"/>
    <w:rsid w:val="006D616E"/>
    <w:rsid w:val="006D7706"/>
    <w:rsid w:val="006E1C2B"/>
    <w:rsid w:val="006E2285"/>
    <w:rsid w:val="006E4EED"/>
    <w:rsid w:val="006E6507"/>
    <w:rsid w:val="006F03BE"/>
    <w:rsid w:val="006F20EC"/>
    <w:rsid w:val="006F4173"/>
    <w:rsid w:val="006F450E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33CD"/>
    <w:rsid w:val="00715526"/>
    <w:rsid w:val="00715885"/>
    <w:rsid w:val="00717B53"/>
    <w:rsid w:val="00717CED"/>
    <w:rsid w:val="007206AF"/>
    <w:rsid w:val="00722964"/>
    <w:rsid w:val="00723CF5"/>
    <w:rsid w:val="00725454"/>
    <w:rsid w:val="0073493E"/>
    <w:rsid w:val="00734C2E"/>
    <w:rsid w:val="00737100"/>
    <w:rsid w:val="007433C1"/>
    <w:rsid w:val="00744CAA"/>
    <w:rsid w:val="00745F7F"/>
    <w:rsid w:val="007467A2"/>
    <w:rsid w:val="007468DE"/>
    <w:rsid w:val="00746B8A"/>
    <w:rsid w:val="00747B39"/>
    <w:rsid w:val="00747F87"/>
    <w:rsid w:val="007503ED"/>
    <w:rsid w:val="00750589"/>
    <w:rsid w:val="007538F0"/>
    <w:rsid w:val="007548E1"/>
    <w:rsid w:val="007601B5"/>
    <w:rsid w:val="007604BB"/>
    <w:rsid w:val="00762611"/>
    <w:rsid w:val="007650FD"/>
    <w:rsid w:val="007665D2"/>
    <w:rsid w:val="00766AF5"/>
    <w:rsid w:val="00767116"/>
    <w:rsid w:val="0077060F"/>
    <w:rsid w:val="00770EB8"/>
    <w:rsid w:val="00771D4F"/>
    <w:rsid w:val="00771DE5"/>
    <w:rsid w:val="00772122"/>
    <w:rsid w:val="007721EB"/>
    <w:rsid w:val="00774236"/>
    <w:rsid w:val="00775D67"/>
    <w:rsid w:val="00776A25"/>
    <w:rsid w:val="00781413"/>
    <w:rsid w:val="0078708F"/>
    <w:rsid w:val="00790091"/>
    <w:rsid w:val="007901E3"/>
    <w:rsid w:val="00790671"/>
    <w:rsid w:val="007938C1"/>
    <w:rsid w:val="00794A45"/>
    <w:rsid w:val="00794D92"/>
    <w:rsid w:val="007A0995"/>
    <w:rsid w:val="007A2955"/>
    <w:rsid w:val="007A2F1F"/>
    <w:rsid w:val="007A37F6"/>
    <w:rsid w:val="007B0DB6"/>
    <w:rsid w:val="007B3AB9"/>
    <w:rsid w:val="007B53B2"/>
    <w:rsid w:val="007B7591"/>
    <w:rsid w:val="007B7717"/>
    <w:rsid w:val="007B7812"/>
    <w:rsid w:val="007C052C"/>
    <w:rsid w:val="007C0C7E"/>
    <w:rsid w:val="007C1C09"/>
    <w:rsid w:val="007C21C2"/>
    <w:rsid w:val="007C2436"/>
    <w:rsid w:val="007C45FC"/>
    <w:rsid w:val="007C521D"/>
    <w:rsid w:val="007C53CB"/>
    <w:rsid w:val="007C67BE"/>
    <w:rsid w:val="007D2BD2"/>
    <w:rsid w:val="007D305A"/>
    <w:rsid w:val="007D4F51"/>
    <w:rsid w:val="007D55E9"/>
    <w:rsid w:val="007E00DC"/>
    <w:rsid w:val="007E1920"/>
    <w:rsid w:val="007E1BF0"/>
    <w:rsid w:val="007E2E99"/>
    <w:rsid w:val="007E47C7"/>
    <w:rsid w:val="007E5122"/>
    <w:rsid w:val="007E6195"/>
    <w:rsid w:val="007E61F0"/>
    <w:rsid w:val="007E745C"/>
    <w:rsid w:val="007F4014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5345"/>
    <w:rsid w:val="00806474"/>
    <w:rsid w:val="008067EF"/>
    <w:rsid w:val="00806A39"/>
    <w:rsid w:val="008113F8"/>
    <w:rsid w:val="00811511"/>
    <w:rsid w:val="00811FA6"/>
    <w:rsid w:val="00813DEC"/>
    <w:rsid w:val="00814E11"/>
    <w:rsid w:val="00814EA5"/>
    <w:rsid w:val="008153DC"/>
    <w:rsid w:val="00815580"/>
    <w:rsid w:val="00816C14"/>
    <w:rsid w:val="008174D2"/>
    <w:rsid w:val="00817699"/>
    <w:rsid w:val="00817825"/>
    <w:rsid w:val="008202D2"/>
    <w:rsid w:val="00821C16"/>
    <w:rsid w:val="00821C87"/>
    <w:rsid w:val="00821EC4"/>
    <w:rsid w:val="00821F2B"/>
    <w:rsid w:val="00822F95"/>
    <w:rsid w:val="008231BE"/>
    <w:rsid w:val="00823425"/>
    <w:rsid w:val="0082475A"/>
    <w:rsid w:val="00832713"/>
    <w:rsid w:val="008331BA"/>
    <w:rsid w:val="008351BD"/>
    <w:rsid w:val="008368F9"/>
    <w:rsid w:val="00837997"/>
    <w:rsid w:val="00837D09"/>
    <w:rsid w:val="008400A9"/>
    <w:rsid w:val="0084011C"/>
    <w:rsid w:val="0084077C"/>
    <w:rsid w:val="00843ADD"/>
    <w:rsid w:val="008441AC"/>
    <w:rsid w:val="00844AFE"/>
    <w:rsid w:val="00844B5B"/>
    <w:rsid w:val="00846165"/>
    <w:rsid w:val="008506EB"/>
    <w:rsid w:val="008527E2"/>
    <w:rsid w:val="00852DAF"/>
    <w:rsid w:val="0085420A"/>
    <w:rsid w:val="00854913"/>
    <w:rsid w:val="00854C10"/>
    <w:rsid w:val="00854CF6"/>
    <w:rsid w:val="00855822"/>
    <w:rsid w:val="00855DF9"/>
    <w:rsid w:val="00856BD0"/>
    <w:rsid w:val="00857D4A"/>
    <w:rsid w:val="00860D66"/>
    <w:rsid w:val="0086416F"/>
    <w:rsid w:val="00864DD8"/>
    <w:rsid w:val="008709BD"/>
    <w:rsid w:val="00871771"/>
    <w:rsid w:val="00872E04"/>
    <w:rsid w:val="00872F57"/>
    <w:rsid w:val="008734B8"/>
    <w:rsid w:val="00874C5F"/>
    <w:rsid w:val="00883BF8"/>
    <w:rsid w:val="00884FE0"/>
    <w:rsid w:val="00890C17"/>
    <w:rsid w:val="00890F48"/>
    <w:rsid w:val="00891430"/>
    <w:rsid w:val="00891F4B"/>
    <w:rsid w:val="00892076"/>
    <w:rsid w:val="00892DC3"/>
    <w:rsid w:val="00893180"/>
    <w:rsid w:val="00897B5A"/>
    <w:rsid w:val="008A27A3"/>
    <w:rsid w:val="008A398B"/>
    <w:rsid w:val="008A4F10"/>
    <w:rsid w:val="008A5D04"/>
    <w:rsid w:val="008A6225"/>
    <w:rsid w:val="008B00B6"/>
    <w:rsid w:val="008B010B"/>
    <w:rsid w:val="008B1541"/>
    <w:rsid w:val="008B20C9"/>
    <w:rsid w:val="008B2AAC"/>
    <w:rsid w:val="008C2D4D"/>
    <w:rsid w:val="008C469C"/>
    <w:rsid w:val="008C57D9"/>
    <w:rsid w:val="008C6369"/>
    <w:rsid w:val="008D09B4"/>
    <w:rsid w:val="008D1051"/>
    <w:rsid w:val="008D15C8"/>
    <w:rsid w:val="008D38E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6648"/>
    <w:rsid w:val="008F73BF"/>
    <w:rsid w:val="008F7E49"/>
    <w:rsid w:val="009029B2"/>
    <w:rsid w:val="00903FDD"/>
    <w:rsid w:val="00904BF6"/>
    <w:rsid w:val="0090517F"/>
    <w:rsid w:val="00905838"/>
    <w:rsid w:val="009064DE"/>
    <w:rsid w:val="00906998"/>
    <w:rsid w:val="00911E2B"/>
    <w:rsid w:val="00912F29"/>
    <w:rsid w:val="00913BB6"/>
    <w:rsid w:val="00913FA7"/>
    <w:rsid w:val="009146B6"/>
    <w:rsid w:val="009154CB"/>
    <w:rsid w:val="00916252"/>
    <w:rsid w:val="009202C6"/>
    <w:rsid w:val="00921699"/>
    <w:rsid w:val="009248F7"/>
    <w:rsid w:val="00924A51"/>
    <w:rsid w:val="00925716"/>
    <w:rsid w:val="00927B36"/>
    <w:rsid w:val="00931507"/>
    <w:rsid w:val="009319D3"/>
    <w:rsid w:val="00933438"/>
    <w:rsid w:val="00935E27"/>
    <w:rsid w:val="00937FC0"/>
    <w:rsid w:val="00941C88"/>
    <w:rsid w:val="009436F1"/>
    <w:rsid w:val="00943C0F"/>
    <w:rsid w:val="00947058"/>
    <w:rsid w:val="009476DF"/>
    <w:rsid w:val="00947C84"/>
    <w:rsid w:val="00952C9A"/>
    <w:rsid w:val="00953D16"/>
    <w:rsid w:val="00953E8A"/>
    <w:rsid w:val="009544D7"/>
    <w:rsid w:val="00956F0F"/>
    <w:rsid w:val="0095779B"/>
    <w:rsid w:val="0096113F"/>
    <w:rsid w:val="00961261"/>
    <w:rsid w:val="009627B2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96B"/>
    <w:rsid w:val="00973A9E"/>
    <w:rsid w:val="00974BF9"/>
    <w:rsid w:val="0097733C"/>
    <w:rsid w:val="009816F2"/>
    <w:rsid w:val="009827B9"/>
    <w:rsid w:val="00984ACD"/>
    <w:rsid w:val="00986BE7"/>
    <w:rsid w:val="0098702F"/>
    <w:rsid w:val="009875DE"/>
    <w:rsid w:val="00987CED"/>
    <w:rsid w:val="00987D9A"/>
    <w:rsid w:val="0099039A"/>
    <w:rsid w:val="009906BD"/>
    <w:rsid w:val="00991FC4"/>
    <w:rsid w:val="009921F8"/>
    <w:rsid w:val="00994505"/>
    <w:rsid w:val="0099724D"/>
    <w:rsid w:val="009A044E"/>
    <w:rsid w:val="009A1733"/>
    <w:rsid w:val="009A4BE2"/>
    <w:rsid w:val="009A6B17"/>
    <w:rsid w:val="009B1B1E"/>
    <w:rsid w:val="009B2B4B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C7CFC"/>
    <w:rsid w:val="009D0B32"/>
    <w:rsid w:val="009D392C"/>
    <w:rsid w:val="009D6EA8"/>
    <w:rsid w:val="009E2A57"/>
    <w:rsid w:val="009E3F4A"/>
    <w:rsid w:val="009E64FB"/>
    <w:rsid w:val="009E759A"/>
    <w:rsid w:val="009F03C9"/>
    <w:rsid w:val="009F0C05"/>
    <w:rsid w:val="009F4130"/>
    <w:rsid w:val="009F4E37"/>
    <w:rsid w:val="009F506A"/>
    <w:rsid w:val="009F5A98"/>
    <w:rsid w:val="009F64A7"/>
    <w:rsid w:val="009F67F5"/>
    <w:rsid w:val="009F782B"/>
    <w:rsid w:val="00A008DA"/>
    <w:rsid w:val="00A035D4"/>
    <w:rsid w:val="00A03817"/>
    <w:rsid w:val="00A0528F"/>
    <w:rsid w:val="00A0550F"/>
    <w:rsid w:val="00A07195"/>
    <w:rsid w:val="00A10EF2"/>
    <w:rsid w:val="00A1227D"/>
    <w:rsid w:val="00A12637"/>
    <w:rsid w:val="00A12DD4"/>
    <w:rsid w:val="00A1303E"/>
    <w:rsid w:val="00A13323"/>
    <w:rsid w:val="00A14954"/>
    <w:rsid w:val="00A15A78"/>
    <w:rsid w:val="00A15C74"/>
    <w:rsid w:val="00A1698A"/>
    <w:rsid w:val="00A20249"/>
    <w:rsid w:val="00A20994"/>
    <w:rsid w:val="00A248D6"/>
    <w:rsid w:val="00A26EA7"/>
    <w:rsid w:val="00A30DCE"/>
    <w:rsid w:val="00A34530"/>
    <w:rsid w:val="00A34C4A"/>
    <w:rsid w:val="00A34FC9"/>
    <w:rsid w:val="00A374D0"/>
    <w:rsid w:val="00A41E10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BE3"/>
    <w:rsid w:val="00A63DB6"/>
    <w:rsid w:val="00A65ABB"/>
    <w:rsid w:val="00A65D6E"/>
    <w:rsid w:val="00A715FB"/>
    <w:rsid w:val="00A7169F"/>
    <w:rsid w:val="00A72311"/>
    <w:rsid w:val="00A73A0F"/>
    <w:rsid w:val="00A74014"/>
    <w:rsid w:val="00A744DD"/>
    <w:rsid w:val="00A75BFF"/>
    <w:rsid w:val="00A8136C"/>
    <w:rsid w:val="00A843E2"/>
    <w:rsid w:val="00A86047"/>
    <w:rsid w:val="00A8747A"/>
    <w:rsid w:val="00A928A5"/>
    <w:rsid w:val="00A92F12"/>
    <w:rsid w:val="00A96A63"/>
    <w:rsid w:val="00AA0709"/>
    <w:rsid w:val="00AA25FD"/>
    <w:rsid w:val="00AA33FD"/>
    <w:rsid w:val="00AA442D"/>
    <w:rsid w:val="00AA54EE"/>
    <w:rsid w:val="00AA7EB1"/>
    <w:rsid w:val="00AB10E4"/>
    <w:rsid w:val="00AB19C9"/>
    <w:rsid w:val="00AB38C6"/>
    <w:rsid w:val="00AB5649"/>
    <w:rsid w:val="00AB63F7"/>
    <w:rsid w:val="00AC0983"/>
    <w:rsid w:val="00AC0B4C"/>
    <w:rsid w:val="00AC1A8D"/>
    <w:rsid w:val="00AC1C1F"/>
    <w:rsid w:val="00AC2644"/>
    <w:rsid w:val="00AC4EC9"/>
    <w:rsid w:val="00AC5697"/>
    <w:rsid w:val="00AD02D9"/>
    <w:rsid w:val="00AD0EFE"/>
    <w:rsid w:val="00AD21BA"/>
    <w:rsid w:val="00AD278B"/>
    <w:rsid w:val="00AD2D38"/>
    <w:rsid w:val="00AD36E1"/>
    <w:rsid w:val="00AD3B64"/>
    <w:rsid w:val="00AD3D9A"/>
    <w:rsid w:val="00AD5E9D"/>
    <w:rsid w:val="00AD7E8C"/>
    <w:rsid w:val="00AE1C0A"/>
    <w:rsid w:val="00AE23D3"/>
    <w:rsid w:val="00AE3696"/>
    <w:rsid w:val="00AE7740"/>
    <w:rsid w:val="00AF0626"/>
    <w:rsid w:val="00AF0681"/>
    <w:rsid w:val="00AF1F63"/>
    <w:rsid w:val="00AF24D0"/>
    <w:rsid w:val="00AF45D4"/>
    <w:rsid w:val="00AF5CE1"/>
    <w:rsid w:val="00AF6D9C"/>
    <w:rsid w:val="00AF6DD5"/>
    <w:rsid w:val="00AF6F59"/>
    <w:rsid w:val="00B003CB"/>
    <w:rsid w:val="00B017E6"/>
    <w:rsid w:val="00B01D38"/>
    <w:rsid w:val="00B03522"/>
    <w:rsid w:val="00B041DB"/>
    <w:rsid w:val="00B04AF0"/>
    <w:rsid w:val="00B0541E"/>
    <w:rsid w:val="00B068F7"/>
    <w:rsid w:val="00B06EEF"/>
    <w:rsid w:val="00B0789C"/>
    <w:rsid w:val="00B11938"/>
    <w:rsid w:val="00B11BE3"/>
    <w:rsid w:val="00B12966"/>
    <w:rsid w:val="00B12A83"/>
    <w:rsid w:val="00B13172"/>
    <w:rsid w:val="00B13CA0"/>
    <w:rsid w:val="00B142B9"/>
    <w:rsid w:val="00B1468E"/>
    <w:rsid w:val="00B14AF7"/>
    <w:rsid w:val="00B15EDD"/>
    <w:rsid w:val="00B17D12"/>
    <w:rsid w:val="00B207EE"/>
    <w:rsid w:val="00B211A2"/>
    <w:rsid w:val="00B2197E"/>
    <w:rsid w:val="00B2338F"/>
    <w:rsid w:val="00B23831"/>
    <w:rsid w:val="00B2527E"/>
    <w:rsid w:val="00B255E4"/>
    <w:rsid w:val="00B2631B"/>
    <w:rsid w:val="00B30A97"/>
    <w:rsid w:val="00B3118F"/>
    <w:rsid w:val="00B33FC2"/>
    <w:rsid w:val="00B34640"/>
    <w:rsid w:val="00B353B7"/>
    <w:rsid w:val="00B3564D"/>
    <w:rsid w:val="00B35AC3"/>
    <w:rsid w:val="00B35B2A"/>
    <w:rsid w:val="00B35CDF"/>
    <w:rsid w:val="00B37C1C"/>
    <w:rsid w:val="00B4059F"/>
    <w:rsid w:val="00B41CDD"/>
    <w:rsid w:val="00B41E98"/>
    <w:rsid w:val="00B42AC7"/>
    <w:rsid w:val="00B43786"/>
    <w:rsid w:val="00B43AC1"/>
    <w:rsid w:val="00B4457F"/>
    <w:rsid w:val="00B4551D"/>
    <w:rsid w:val="00B5105D"/>
    <w:rsid w:val="00B5121B"/>
    <w:rsid w:val="00B51AA3"/>
    <w:rsid w:val="00B51F10"/>
    <w:rsid w:val="00B51F7D"/>
    <w:rsid w:val="00B55F6C"/>
    <w:rsid w:val="00B56D43"/>
    <w:rsid w:val="00B572D7"/>
    <w:rsid w:val="00B621C6"/>
    <w:rsid w:val="00B632AB"/>
    <w:rsid w:val="00B6347E"/>
    <w:rsid w:val="00B64178"/>
    <w:rsid w:val="00B675DD"/>
    <w:rsid w:val="00B70BC4"/>
    <w:rsid w:val="00B71CE5"/>
    <w:rsid w:val="00B71DF8"/>
    <w:rsid w:val="00B73BE4"/>
    <w:rsid w:val="00B73FDC"/>
    <w:rsid w:val="00B84CA8"/>
    <w:rsid w:val="00B9073F"/>
    <w:rsid w:val="00B908C4"/>
    <w:rsid w:val="00B91E76"/>
    <w:rsid w:val="00B9346A"/>
    <w:rsid w:val="00B93730"/>
    <w:rsid w:val="00B94F1C"/>
    <w:rsid w:val="00B96114"/>
    <w:rsid w:val="00BA0811"/>
    <w:rsid w:val="00BA1CDC"/>
    <w:rsid w:val="00BA502C"/>
    <w:rsid w:val="00BA7340"/>
    <w:rsid w:val="00BA7EEE"/>
    <w:rsid w:val="00BB0000"/>
    <w:rsid w:val="00BB0547"/>
    <w:rsid w:val="00BB0CEC"/>
    <w:rsid w:val="00BB2BB8"/>
    <w:rsid w:val="00BB4B8F"/>
    <w:rsid w:val="00BB674D"/>
    <w:rsid w:val="00BC0B56"/>
    <w:rsid w:val="00BC317C"/>
    <w:rsid w:val="00BC3215"/>
    <w:rsid w:val="00BC39DC"/>
    <w:rsid w:val="00BC3FD1"/>
    <w:rsid w:val="00BC5013"/>
    <w:rsid w:val="00BC5312"/>
    <w:rsid w:val="00BC75B7"/>
    <w:rsid w:val="00BD176B"/>
    <w:rsid w:val="00BD2595"/>
    <w:rsid w:val="00BD2D1D"/>
    <w:rsid w:val="00BD309A"/>
    <w:rsid w:val="00BD4106"/>
    <w:rsid w:val="00BD43D6"/>
    <w:rsid w:val="00BD4987"/>
    <w:rsid w:val="00BD5981"/>
    <w:rsid w:val="00BD76CC"/>
    <w:rsid w:val="00BE157C"/>
    <w:rsid w:val="00BE21B1"/>
    <w:rsid w:val="00BF172D"/>
    <w:rsid w:val="00BF1AF0"/>
    <w:rsid w:val="00BF23FC"/>
    <w:rsid w:val="00BF48BD"/>
    <w:rsid w:val="00BF7E75"/>
    <w:rsid w:val="00C0099F"/>
    <w:rsid w:val="00C00E3A"/>
    <w:rsid w:val="00C00F0D"/>
    <w:rsid w:val="00C01A49"/>
    <w:rsid w:val="00C01D1C"/>
    <w:rsid w:val="00C05E33"/>
    <w:rsid w:val="00C10AFF"/>
    <w:rsid w:val="00C111F7"/>
    <w:rsid w:val="00C116BB"/>
    <w:rsid w:val="00C12587"/>
    <w:rsid w:val="00C13511"/>
    <w:rsid w:val="00C15802"/>
    <w:rsid w:val="00C1598C"/>
    <w:rsid w:val="00C225F1"/>
    <w:rsid w:val="00C26E66"/>
    <w:rsid w:val="00C27675"/>
    <w:rsid w:val="00C302BE"/>
    <w:rsid w:val="00C3454E"/>
    <w:rsid w:val="00C34B44"/>
    <w:rsid w:val="00C34F63"/>
    <w:rsid w:val="00C401CB"/>
    <w:rsid w:val="00C4211E"/>
    <w:rsid w:val="00C4222F"/>
    <w:rsid w:val="00C47422"/>
    <w:rsid w:val="00C51449"/>
    <w:rsid w:val="00C529B0"/>
    <w:rsid w:val="00C54ABF"/>
    <w:rsid w:val="00C550E0"/>
    <w:rsid w:val="00C57656"/>
    <w:rsid w:val="00C63414"/>
    <w:rsid w:val="00C64949"/>
    <w:rsid w:val="00C653A3"/>
    <w:rsid w:val="00C6565C"/>
    <w:rsid w:val="00C72800"/>
    <w:rsid w:val="00C75B6A"/>
    <w:rsid w:val="00C8015B"/>
    <w:rsid w:val="00C811E8"/>
    <w:rsid w:val="00C813BE"/>
    <w:rsid w:val="00C81B42"/>
    <w:rsid w:val="00C81D83"/>
    <w:rsid w:val="00C82554"/>
    <w:rsid w:val="00C87E00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A676E"/>
    <w:rsid w:val="00CB0169"/>
    <w:rsid w:val="00CB04B5"/>
    <w:rsid w:val="00CB08E8"/>
    <w:rsid w:val="00CB3987"/>
    <w:rsid w:val="00CB5430"/>
    <w:rsid w:val="00CC0CC3"/>
    <w:rsid w:val="00CC1D88"/>
    <w:rsid w:val="00CC2FD4"/>
    <w:rsid w:val="00CC59EB"/>
    <w:rsid w:val="00CC59FC"/>
    <w:rsid w:val="00CC5D41"/>
    <w:rsid w:val="00CC7A29"/>
    <w:rsid w:val="00CD0615"/>
    <w:rsid w:val="00CD1D25"/>
    <w:rsid w:val="00CD2E17"/>
    <w:rsid w:val="00CD40D0"/>
    <w:rsid w:val="00CD50F2"/>
    <w:rsid w:val="00CD7881"/>
    <w:rsid w:val="00CE05BE"/>
    <w:rsid w:val="00CE1232"/>
    <w:rsid w:val="00CE4521"/>
    <w:rsid w:val="00CE5723"/>
    <w:rsid w:val="00CF1B3D"/>
    <w:rsid w:val="00CF1D21"/>
    <w:rsid w:val="00CF3C66"/>
    <w:rsid w:val="00CF46AF"/>
    <w:rsid w:val="00CF4DB7"/>
    <w:rsid w:val="00CF518F"/>
    <w:rsid w:val="00CF57A4"/>
    <w:rsid w:val="00CF5979"/>
    <w:rsid w:val="00CF655D"/>
    <w:rsid w:val="00D00548"/>
    <w:rsid w:val="00D00B6F"/>
    <w:rsid w:val="00D00D25"/>
    <w:rsid w:val="00D01D71"/>
    <w:rsid w:val="00D03C19"/>
    <w:rsid w:val="00D04290"/>
    <w:rsid w:val="00D04593"/>
    <w:rsid w:val="00D05E4F"/>
    <w:rsid w:val="00D118A6"/>
    <w:rsid w:val="00D11958"/>
    <w:rsid w:val="00D20783"/>
    <w:rsid w:val="00D21110"/>
    <w:rsid w:val="00D215E6"/>
    <w:rsid w:val="00D21A7A"/>
    <w:rsid w:val="00D21A97"/>
    <w:rsid w:val="00D2305E"/>
    <w:rsid w:val="00D237B2"/>
    <w:rsid w:val="00D26D1E"/>
    <w:rsid w:val="00D270A5"/>
    <w:rsid w:val="00D273ED"/>
    <w:rsid w:val="00D310E7"/>
    <w:rsid w:val="00D312BE"/>
    <w:rsid w:val="00D322CC"/>
    <w:rsid w:val="00D32776"/>
    <w:rsid w:val="00D349C9"/>
    <w:rsid w:val="00D36127"/>
    <w:rsid w:val="00D36662"/>
    <w:rsid w:val="00D37CB4"/>
    <w:rsid w:val="00D41ECE"/>
    <w:rsid w:val="00D421F4"/>
    <w:rsid w:val="00D435DA"/>
    <w:rsid w:val="00D44BD0"/>
    <w:rsid w:val="00D460F6"/>
    <w:rsid w:val="00D46B60"/>
    <w:rsid w:val="00D479D1"/>
    <w:rsid w:val="00D515B2"/>
    <w:rsid w:val="00D51A45"/>
    <w:rsid w:val="00D51C2C"/>
    <w:rsid w:val="00D522ED"/>
    <w:rsid w:val="00D52FB7"/>
    <w:rsid w:val="00D54E65"/>
    <w:rsid w:val="00D54F0A"/>
    <w:rsid w:val="00D56065"/>
    <w:rsid w:val="00D56102"/>
    <w:rsid w:val="00D5657F"/>
    <w:rsid w:val="00D60BA1"/>
    <w:rsid w:val="00D6174E"/>
    <w:rsid w:val="00D62AB3"/>
    <w:rsid w:val="00D6412F"/>
    <w:rsid w:val="00D665C1"/>
    <w:rsid w:val="00D66FBB"/>
    <w:rsid w:val="00D674D8"/>
    <w:rsid w:val="00D7011C"/>
    <w:rsid w:val="00D7080A"/>
    <w:rsid w:val="00D736D5"/>
    <w:rsid w:val="00D73B56"/>
    <w:rsid w:val="00D7542E"/>
    <w:rsid w:val="00D755AF"/>
    <w:rsid w:val="00D81A0F"/>
    <w:rsid w:val="00D81A58"/>
    <w:rsid w:val="00D8416E"/>
    <w:rsid w:val="00D845B5"/>
    <w:rsid w:val="00D85A48"/>
    <w:rsid w:val="00D87F95"/>
    <w:rsid w:val="00D91491"/>
    <w:rsid w:val="00D918B0"/>
    <w:rsid w:val="00D95496"/>
    <w:rsid w:val="00D95B15"/>
    <w:rsid w:val="00D9639F"/>
    <w:rsid w:val="00DA0DEE"/>
    <w:rsid w:val="00DA3314"/>
    <w:rsid w:val="00DA362A"/>
    <w:rsid w:val="00DA4307"/>
    <w:rsid w:val="00DA4E76"/>
    <w:rsid w:val="00DA5BB2"/>
    <w:rsid w:val="00DA5E8C"/>
    <w:rsid w:val="00DB10A3"/>
    <w:rsid w:val="00DB2149"/>
    <w:rsid w:val="00DB2513"/>
    <w:rsid w:val="00DB5354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C7F42"/>
    <w:rsid w:val="00DD0DBB"/>
    <w:rsid w:val="00DD122F"/>
    <w:rsid w:val="00DD2972"/>
    <w:rsid w:val="00DD5207"/>
    <w:rsid w:val="00DD6B73"/>
    <w:rsid w:val="00DE0ECA"/>
    <w:rsid w:val="00DE14D4"/>
    <w:rsid w:val="00DE40DC"/>
    <w:rsid w:val="00DE5149"/>
    <w:rsid w:val="00DE518C"/>
    <w:rsid w:val="00DE7A36"/>
    <w:rsid w:val="00DF0A22"/>
    <w:rsid w:val="00DF151F"/>
    <w:rsid w:val="00DF2F1C"/>
    <w:rsid w:val="00DF3A35"/>
    <w:rsid w:val="00DF3EE0"/>
    <w:rsid w:val="00DF4F44"/>
    <w:rsid w:val="00DF543B"/>
    <w:rsid w:val="00E01904"/>
    <w:rsid w:val="00E04D46"/>
    <w:rsid w:val="00E04DC8"/>
    <w:rsid w:val="00E058D4"/>
    <w:rsid w:val="00E0598A"/>
    <w:rsid w:val="00E05CDC"/>
    <w:rsid w:val="00E06746"/>
    <w:rsid w:val="00E07633"/>
    <w:rsid w:val="00E07697"/>
    <w:rsid w:val="00E07F43"/>
    <w:rsid w:val="00E10285"/>
    <w:rsid w:val="00E10B17"/>
    <w:rsid w:val="00E13B21"/>
    <w:rsid w:val="00E14063"/>
    <w:rsid w:val="00E14B20"/>
    <w:rsid w:val="00E172D4"/>
    <w:rsid w:val="00E20993"/>
    <w:rsid w:val="00E21510"/>
    <w:rsid w:val="00E2305B"/>
    <w:rsid w:val="00E23601"/>
    <w:rsid w:val="00E2663E"/>
    <w:rsid w:val="00E27849"/>
    <w:rsid w:val="00E31CA3"/>
    <w:rsid w:val="00E333D2"/>
    <w:rsid w:val="00E36435"/>
    <w:rsid w:val="00E36A6D"/>
    <w:rsid w:val="00E410A8"/>
    <w:rsid w:val="00E41AC0"/>
    <w:rsid w:val="00E430EA"/>
    <w:rsid w:val="00E447F2"/>
    <w:rsid w:val="00E468FF"/>
    <w:rsid w:val="00E46DF3"/>
    <w:rsid w:val="00E517ED"/>
    <w:rsid w:val="00E54E33"/>
    <w:rsid w:val="00E55FFC"/>
    <w:rsid w:val="00E62C21"/>
    <w:rsid w:val="00E635DE"/>
    <w:rsid w:val="00E64404"/>
    <w:rsid w:val="00E64CBE"/>
    <w:rsid w:val="00E65D38"/>
    <w:rsid w:val="00E67161"/>
    <w:rsid w:val="00E71097"/>
    <w:rsid w:val="00E713E5"/>
    <w:rsid w:val="00E71524"/>
    <w:rsid w:val="00E71EC6"/>
    <w:rsid w:val="00E74656"/>
    <w:rsid w:val="00E747E2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17E2"/>
    <w:rsid w:val="00E94E5E"/>
    <w:rsid w:val="00E95A47"/>
    <w:rsid w:val="00E97660"/>
    <w:rsid w:val="00E97855"/>
    <w:rsid w:val="00EA36CD"/>
    <w:rsid w:val="00EA75B2"/>
    <w:rsid w:val="00EA7920"/>
    <w:rsid w:val="00EB1795"/>
    <w:rsid w:val="00EB6100"/>
    <w:rsid w:val="00EB75A8"/>
    <w:rsid w:val="00EC09BA"/>
    <w:rsid w:val="00EC0B80"/>
    <w:rsid w:val="00EC0EB1"/>
    <w:rsid w:val="00EC1769"/>
    <w:rsid w:val="00EC4700"/>
    <w:rsid w:val="00ED1E45"/>
    <w:rsid w:val="00ED2DDB"/>
    <w:rsid w:val="00ED4D72"/>
    <w:rsid w:val="00EE13D7"/>
    <w:rsid w:val="00EE267D"/>
    <w:rsid w:val="00EE2EE6"/>
    <w:rsid w:val="00EE3133"/>
    <w:rsid w:val="00EE67A9"/>
    <w:rsid w:val="00EF04B6"/>
    <w:rsid w:val="00EF0788"/>
    <w:rsid w:val="00EF22C8"/>
    <w:rsid w:val="00EF2517"/>
    <w:rsid w:val="00EF3544"/>
    <w:rsid w:val="00EF35F8"/>
    <w:rsid w:val="00EF4733"/>
    <w:rsid w:val="00EF645E"/>
    <w:rsid w:val="00F020FA"/>
    <w:rsid w:val="00F0767D"/>
    <w:rsid w:val="00F10079"/>
    <w:rsid w:val="00F10C56"/>
    <w:rsid w:val="00F1253F"/>
    <w:rsid w:val="00F1319C"/>
    <w:rsid w:val="00F15F45"/>
    <w:rsid w:val="00F16A70"/>
    <w:rsid w:val="00F20A42"/>
    <w:rsid w:val="00F25124"/>
    <w:rsid w:val="00F260A1"/>
    <w:rsid w:val="00F26D9E"/>
    <w:rsid w:val="00F30EEA"/>
    <w:rsid w:val="00F31462"/>
    <w:rsid w:val="00F335E7"/>
    <w:rsid w:val="00F338A1"/>
    <w:rsid w:val="00F33F9C"/>
    <w:rsid w:val="00F350D7"/>
    <w:rsid w:val="00F35110"/>
    <w:rsid w:val="00F3628F"/>
    <w:rsid w:val="00F368F8"/>
    <w:rsid w:val="00F3786F"/>
    <w:rsid w:val="00F37BFA"/>
    <w:rsid w:val="00F41901"/>
    <w:rsid w:val="00F41DF8"/>
    <w:rsid w:val="00F425A7"/>
    <w:rsid w:val="00F42EBE"/>
    <w:rsid w:val="00F43CA7"/>
    <w:rsid w:val="00F44523"/>
    <w:rsid w:val="00F44E07"/>
    <w:rsid w:val="00F44F37"/>
    <w:rsid w:val="00F44F83"/>
    <w:rsid w:val="00F451AF"/>
    <w:rsid w:val="00F456A0"/>
    <w:rsid w:val="00F52F63"/>
    <w:rsid w:val="00F5413A"/>
    <w:rsid w:val="00F54DB8"/>
    <w:rsid w:val="00F55501"/>
    <w:rsid w:val="00F56798"/>
    <w:rsid w:val="00F57BF2"/>
    <w:rsid w:val="00F60207"/>
    <w:rsid w:val="00F61089"/>
    <w:rsid w:val="00F623CD"/>
    <w:rsid w:val="00F62B2F"/>
    <w:rsid w:val="00F6378B"/>
    <w:rsid w:val="00F6386F"/>
    <w:rsid w:val="00F640F5"/>
    <w:rsid w:val="00F668D3"/>
    <w:rsid w:val="00F670EB"/>
    <w:rsid w:val="00F671C2"/>
    <w:rsid w:val="00F674D9"/>
    <w:rsid w:val="00F72E61"/>
    <w:rsid w:val="00F73A10"/>
    <w:rsid w:val="00F74183"/>
    <w:rsid w:val="00F75620"/>
    <w:rsid w:val="00F76797"/>
    <w:rsid w:val="00F82007"/>
    <w:rsid w:val="00F85FA9"/>
    <w:rsid w:val="00F8627F"/>
    <w:rsid w:val="00F86C21"/>
    <w:rsid w:val="00F90044"/>
    <w:rsid w:val="00F943FA"/>
    <w:rsid w:val="00F96B83"/>
    <w:rsid w:val="00F97347"/>
    <w:rsid w:val="00F97775"/>
    <w:rsid w:val="00FA27FF"/>
    <w:rsid w:val="00FB025B"/>
    <w:rsid w:val="00FB10FA"/>
    <w:rsid w:val="00FB1C9C"/>
    <w:rsid w:val="00FB305D"/>
    <w:rsid w:val="00FB3CAA"/>
    <w:rsid w:val="00FB490A"/>
    <w:rsid w:val="00FB5006"/>
    <w:rsid w:val="00FB5167"/>
    <w:rsid w:val="00FB5B26"/>
    <w:rsid w:val="00FB6ECB"/>
    <w:rsid w:val="00FC1106"/>
    <w:rsid w:val="00FC1399"/>
    <w:rsid w:val="00FD05CC"/>
    <w:rsid w:val="00FD0D80"/>
    <w:rsid w:val="00FD1F0B"/>
    <w:rsid w:val="00FD1FDD"/>
    <w:rsid w:val="00FD2BDE"/>
    <w:rsid w:val="00FD2E90"/>
    <w:rsid w:val="00FD4C7A"/>
    <w:rsid w:val="00FE016D"/>
    <w:rsid w:val="00FE132B"/>
    <w:rsid w:val="00FE1C7C"/>
    <w:rsid w:val="00FE1FBF"/>
    <w:rsid w:val="00FE213F"/>
    <w:rsid w:val="00FE2299"/>
    <w:rsid w:val="00FE35D9"/>
    <w:rsid w:val="00FE63D6"/>
    <w:rsid w:val="00FE6854"/>
    <w:rsid w:val="00FE73C5"/>
    <w:rsid w:val="00FE7EBB"/>
    <w:rsid w:val="00FF61D5"/>
    <w:rsid w:val="00FF6DC5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E4290"/>
  <w15:docId w15:val="{5AEFA1DE-67AC-4278-ACDE-E327E65C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0">
    <w:name w:val="标题 4 字符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0">
    <w:name w:val="标题 5 字符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0">
    <w:name w:val="标题 6 字符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0">
    <w:name w:val="标题 7 字符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0">
    <w:name w:val="标题 8 字符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0">
    <w:name w:val="标题 9 字符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a4"/>
    <w:rsid w:val="00806A39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06A39"/>
    <w:rPr>
      <w:kern w:val="2"/>
      <w:sz w:val="18"/>
      <w:szCs w:val="18"/>
    </w:rPr>
  </w:style>
  <w:style w:type="paragraph" w:styleId="a7">
    <w:name w:val="footer"/>
    <w:basedOn w:val="a"/>
    <w:link w:val="a8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TOC1">
    <w:name w:val="toc 1"/>
    <w:basedOn w:val="a"/>
    <w:next w:val="a"/>
    <w:autoRedefine/>
    <w:uiPriority w:val="39"/>
    <w:rsid w:val="006E1C2B"/>
  </w:style>
  <w:style w:type="character" w:styleId="a9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副标题 字符"/>
    <w:basedOn w:val="a0"/>
    <w:link w:val="ab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7A2955"/>
    <w:rPr>
      <w:b/>
      <w:bCs/>
    </w:rPr>
  </w:style>
  <w:style w:type="character" w:styleId="ae">
    <w:name w:val="Emphasis"/>
    <w:basedOn w:val="a0"/>
    <w:uiPriority w:val="20"/>
    <w:qFormat/>
    <w:rsid w:val="007A2955"/>
    <w:rPr>
      <w:i/>
      <w:iCs/>
    </w:rPr>
  </w:style>
  <w:style w:type="paragraph" w:styleId="af">
    <w:name w:val="No Spacing"/>
    <w:link w:val="af0"/>
    <w:uiPriority w:val="1"/>
    <w:rsid w:val="007A2955"/>
    <w:rPr>
      <w:sz w:val="22"/>
      <w:szCs w:val="22"/>
      <w:lang w:eastAsia="en-US" w:bidi="en-US"/>
    </w:rPr>
  </w:style>
  <w:style w:type="character" w:customStyle="1" w:styleId="af0">
    <w:name w:val="无间隔 字符"/>
    <w:basedOn w:val="a0"/>
    <w:link w:val="af"/>
    <w:uiPriority w:val="1"/>
    <w:rsid w:val="007A2955"/>
    <w:rPr>
      <w:sz w:val="22"/>
      <w:szCs w:val="22"/>
      <w:lang w:val="en-US" w:eastAsia="en-US" w:bidi="en-US"/>
    </w:rPr>
  </w:style>
  <w:style w:type="paragraph" w:styleId="af1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7A2955"/>
    <w:rPr>
      <w:i/>
      <w:iCs/>
      <w:color w:val="000000"/>
    </w:rPr>
  </w:style>
  <w:style w:type="character" w:customStyle="1" w:styleId="af3">
    <w:name w:val="引用 字符"/>
    <w:basedOn w:val="a0"/>
    <w:link w:val="af2"/>
    <w:uiPriority w:val="29"/>
    <w:rsid w:val="007A2955"/>
    <w:rPr>
      <w:i/>
      <w:iCs/>
      <w:color w:val="000000"/>
    </w:rPr>
  </w:style>
  <w:style w:type="paragraph" w:styleId="af4">
    <w:name w:val="Intense Quote"/>
    <w:basedOn w:val="a"/>
    <w:next w:val="a"/>
    <w:link w:val="af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basedOn w:val="a0"/>
    <w:link w:val="af4"/>
    <w:uiPriority w:val="30"/>
    <w:rsid w:val="007A2955"/>
    <w:rPr>
      <w:b/>
      <w:bCs/>
      <w:i/>
      <w:iCs/>
      <w:color w:val="4F81BD"/>
    </w:rPr>
  </w:style>
  <w:style w:type="character" w:styleId="af6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7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8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9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TOC2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TOC3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b">
    <w:name w:val="Table Grid"/>
    <w:basedOn w:val="a1"/>
    <w:rsid w:val="00C00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TOC6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TOC7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TOC8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TOC9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1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c">
    <w:name w:val="Balloon Text"/>
    <w:basedOn w:val="a"/>
    <w:link w:val="afd"/>
    <w:rsid w:val="003D1945"/>
    <w:pPr>
      <w:spacing w:after="0"/>
    </w:pPr>
    <w:rPr>
      <w:sz w:val="18"/>
      <w:szCs w:val="18"/>
    </w:rPr>
  </w:style>
  <w:style w:type="character" w:customStyle="1" w:styleId="afd">
    <w:name w:val="批注框文本 字符"/>
    <w:basedOn w:val="a0"/>
    <w:link w:val="afc"/>
    <w:rsid w:val="003D1945"/>
    <w:rPr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0FAB-9ABD-461F-8A5B-423E21FC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5760</TotalTime>
  <Pages>26</Pages>
  <Words>1883</Words>
  <Characters>10738</Characters>
  <Application>Microsoft Office Word</Application>
  <DocSecurity>0</DocSecurity>
  <Lines>89</Lines>
  <Paragraphs>25</Paragraphs>
  <ScaleCrop>false</ScaleCrop>
  <Company/>
  <LinksUpToDate>false</LinksUpToDate>
  <CharactersWithSpaces>12596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wei</dc:creator>
  <cp:lastModifiedBy>伟 祁</cp:lastModifiedBy>
  <cp:revision>433</cp:revision>
  <dcterms:created xsi:type="dcterms:W3CDTF">2015-11-18T14:28:00Z</dcterms:created>
  <dcterms:modified xsi:type="dcterms:W3CDTF">2018-11-26T12:45:00Z</dcterms:modified>
</cp:coreProperties>
</file>